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CB9DA" w14:textId="77777777" w:rsidR="00935BEB" w:rsidRPr="00B92DFE" w:rsidRDefault="00935BEB" w:rsidP="00935BEB">
      <w:pPr>
        <w:pStyle w:val="Kop1"/>
        <w:rPr>
          <w:sz w:val="32"/>
          <w:lang w:val="nl-NL"/>
        </w:rPr>
      </w:pPr>
      <w:r w:rsidRPr="00B92DFE">
        <w:rPr>
          <w:sz w:val="32"/>
          <w:lang w:val="nl-NL"/>
        </w:rPr>
        <w:t xml:space="preserve">Politiezone Zuiderkempen: vermissingsfiche thuiszorgdiensten </w:t>
      </w:r>
    </w:p>
    <w:p w14:paraId="09A2C8A6" w14:textId="77777777" w:rsidR="00D72D24" w:rsidRDefault="00D72D24" w:rsidP="00D72D24">
      <w:pPr>
        <w:jc w:val="center"/>
        <w:rPr>
          <w:rFonts w:ascii="Cambria" w:hAnsi="Cambria"/>
          <w:b/>
          <w:sz w:val="24"/>
          <w:szCs w:val="24"/>
          <w:lang w:val="nl-NL"/>
        </w:rPr>
      </w:pPr>
    </w:p>
    <w:p w14:paraId="44F843DF" w14:textId="77777777" w:rsidR="00B92DFE" w:rsidRDefault="00B92DFE" w:rsidP="00D72D24">
      <w:pPr>
        <w:jc w:val="center"/>
        <w:rPr>
          <w:rFonts w:ascii="Cambria" w:hAnsi="Cambria"/>
          <w:b/>
          <w:sz w:val="24"/>
          <w:szCs w:val="24"/>
          <w:lang w:val="nl-NL"/>
        </w:rPr>
      </w:pPr>
    </w:p>
    <w:p w14:paraId="0350AB5D" w14:textId="77777777" w:rsidR="00B92DFE" w:rsidRDefault="00B92DFE" w:rsidP="00D72D24">
      <w:pPr>
        <w:jc w:val="center"/>
        <w:rPr>
          <w:rFonts w:ascii="Cambria" w:hAnsi="Cambria"/>
          <w:b/>
          <w:sz w:val="24"/>
          <w:szCs w:val="24"/>
          <w:lang w:val="nl-NL"/>
        </w:rPr>
      </w:pPr>
    </w:p>
    <w:p w14:paraId="48CAD119" w14:textId="77777777" w:rsidR="00D72D24" w:rsidRPr="00D72D24" w:rsidRDefault="00D72D24" w:rsidP="00D72D24">
      <w:pPr>
        <w:jc w:val="center"/>
        <w:rPr>
          <w:rFonts w:ascii="Cambria" w:hAnsi="Cambria"/>
          <w:b/>
          <w:i w:val="0"/>
          <w:sz w:val="32"/>
          <w:szCs w:val="24"/>
          <w:u w:val="single"/>
          <w:lang w:val="nl-NL"/>
        </w:rPr>
      </w:pPr>
      <w:r w:rsidRPr="00D72D24">
        <w:rPr>
          <w:rFonts w:ascii="Cambria" w:hAnsi="Cambria"/>
          <w:b/>
          <w:i w:val="0"/>
          <w:sz w:val="32"/>
          <w:szCs w:val="24"/>
          <w:u w:val="single"/>
          <w:lang w:val="nl-NL"/>
        </w:rPr>
        <w:t>Opsporing van vermiste personen</w:t>
      </w:r>
    </w:p>
    <w:p w14:paraId="27C47C69" w14:textId="77777777" w:rsidR="00D72D24" w:rsidRPr="00D72D24" w:rsidRDefault="00D72D24" w:rsidP="00D72D24">
      <w:pPr>
        <w:jc w:val="center"/>
        <w:rPr>
          <w:rFonts w:ascii="Cambria" w:hAnsi="Cambria"/>
          <w:b/>
          <w:sz w:val="24"/>
          <w:szCs w:val="24"/>
          <w:lang w:val="nl-NL"/>
        </w:rPr>
      </w:pPr>
      <w:r w:rsidRPr="00D72D24">
        <w:rPr>
          <w:rFonts w:ascii="Cambria" w:hAnsi="Cambria"/>
          <w:b/>
          <w:sz w:val="24"/>
          <w:szCs w:val="24"/>
          <w:lang w:val="nl-NL"/>
        </w:rPr>
        <w:t>Elke vermissing is onrustwekkend tot vaststaat dat ze niet meer onrustwekkend is!!</w:t>
      </w:r>
    </w:p>
    <w:p w14:paraId="37E587D6" w14:textId="77777777" w:rsidR="00B92DFE" w:rsidRDefault="00B92DFE" w:rsidP="00D72D24">
      <w:pPr>
        <w:jc w:val="center"/>
        <w:rPr>
          <w:rFonts w:ascii="Cambria" w:hAnsi="Cambria"/>
          <w:i w:val="0"/>
          <w:sz w:val="24"/>
          <w:szCs w:val="24"/>
          <w:lang w:val="nl-NL"/>
        </w:rPr>
      </w:pPr>
    </w:p>
    <w:p w14:paraId="7B98DF5A" w14:textId="77777777" w:rsidR="00D72D24" w:rsidRPr="00D72D24" w:rsidRDefault="00D72D24" w:rsidP="00D72D24">
      <w:pPr>
        <w:jc w:val="center"/>
        <w:rPr>
          <w:rFonts w:ascii="Cambria" w:hAnsi="Cambria"/>
          <w:i w:val="0"/>
          <w:sz w:val="24"/>
          <w:szCs w:val="24"/>
          <w:lang w:val="nl-NL"/>
        </w:rPr>
      </w:pPr>
      <w:r w:rsidRPr="00D72D24">
        <w:rPr>
          <w:rFonts w:ascii="Cambria" w:hAnsi="Cambria"/>
          <w:i w:val="0"/>
          <w:sz w:val="24"/>
          <w:szCs w:val="24"/>
          <w:lang w:val="nl-NL"/>
        </w:rPr>
        <w:t xml:space="preserve">Neem bij de kennisname van de vermissing na een zoektijd van maximum 20 minuten telefonisch contact op met </w:t>
      </w:r>
      <w:r w:rsidRPr="00D72D24">
        <w:rPr>
          <w:rFonts w:ascii="Cambria" w:hAnsi="Cambria"/>
          <w:b/>
          <w:i w:val="0"/>
          <w:sz w:val="28"/>
          <w:szCs w:val="24"/>
          <w:u w:val="single"/>
          <w:lang w:val="nl-NL"/>
        </w:rPr>
        <w:t>101</w:t>
      </w:r>
      <w:r w:rsidRPr="00D72D24">
        <w:rPr>
          <w:rFonts w:ascii="Cambria" w:hAnsi="Cambria"/>
          <w:i w:val="0"/>
          <w:sz w:val="24"/>
          <w:szCs w:val="24"/>
          <w:lang w:val="nl-NL"/>
        </w:rPr>
        <w:t xml:space="preserve"> (24/24u).</w:t>
      </w:r>
    </w:p>
    <w:p w14:paraId="32BD6BE5" w14:textId="77777777" w:rsidR="00D72D24" w:rsidRPr="00D72D24" w:rsidRDefault="00D72D24" w:rsidP="00D72D24">
      <w:pPr>
        <w:jc w:val="center"/>
        <w:rPr>
          <w:rFonts w:ascii="Cambria" w:hAnsi="Cambria"/>
          <w:i w:val="0"/>
          <w:sz w:val="24"/>
          <w:szCs w:val="24"/>
          <w:lang w:val="nl-NL"/>
        </w:rPr>
      </w:pPr>
      <w:r w:rsidRPr="00D72D24">
        <w:rPr>
          <w:rFonts w:ascii="Cambria" w:hAnsi="Cambria"/>
          <w:i w:val="0"/>
          <w:sz w:val="24"/>
          <w:szCs w:val="24"/>
          <w:lang w:val="nl-NL"/>
        </w:rPr>
        <w:t>Wat te doen bij dementie: zie procedurefiche (stroomdiagram)!!!</w:t>
      </w:r>
    </w:p>
    <w:p w14:paraId="27E0EEC2" w14:textId="77777777" w:rsidR="00B92DFE" w:rsidRDefault="00B92DFE" w:rsidP="00B92DFE">
      <w:pPr>
        <w:jc w:val="center"/>
        <w:rPr>
          <w:rFonts w:ascii="Cambria" w:hAnsi="Cambria"/>
          <w:i w:val="0"/>
          <w:sz w:val="24"/>
          <w:szCs w:val="24"/>
          <w:lang w:val="nl-NL"/>
        </w:rPr>
      </w:pPr>
      <w:r>
        <w:rPr>
          <w:rFonts w:ascii="Cambria" w:hAnsi="Cambria"/>
          <w:i w:val="0"/>
          <w:sz w:val="24"/>
          <w:szCs w:val="24"/>
          <w:lang w:val="nl-NL"/>
        </w:rPr>
        <w:t>Lege vermissingsfiche is terug te vinden op de website van politiezone Zuiderkempen.</w:t>
      </w:r>
    </w:p>
    <w:p w14:paraId="7B3455A6" w14:textId="77777777" w:rsidR="00B92DFE" w:rsidRDefault="00B92DFE">
      <w:pPr>
        <w:rPr>
          <w:rFonts w:ascii="Cambria" w:hAnsi="Cambria"/>
          <w:i w:val="0"/>
          <w:sz w:val="24"/>
          <w:szCs w:val="24"/>
          <w:lang w:val="nl-NL"/>
        </w:rPr>
      </w:pPr>
    </w:p>
    <w:p w14:paraId="21C6C4F5" w14:textId="77777777" w:rsidR="00B92DFE" w:rsidRDefault="00B92DFE">
      <w:pPr>
        <w:rPr>
          <w:rFonts w:ascii="Cambria" w:hAnsi="Cambria"/>
          <w:i w:val="0"/>
          <w:sz w:val="24"/>
          <w:szCs w:val="24"/>
          <w:lang w:val="nl-NL"/>
        </w:rPr>
      </w:pPr>
    </w:p>
    <w:p w14:paraId="617EA406" w14:textId="77777777" w:rsidR="00B92DFE" w:rsidRDefault="00B92DFE">
      <w:pPr>
        <w:rPr>
          <w:rFonts w:ascii="Cambria" w:hAnsi="Cambria"/>
          <w:i w:val="0"/>
          <w:sz w:val="24"/>
          <w:szCs w:val="24"/>
          <w:lang w:val="nl-NL"/>
        </w:rPr>
      </w:pPr>
    </w:p>
    <w:p w14:paraId="52675CC9" w14:textId="77777777" w:rsidR="00B92DFE" w:rsidRDefault="00B92DFE">
      <w:pPr>
        <w:rPr>
          <w:rFonts w:ascii="Cambria" w:hAnsi="Cambria"/>
          <w:i w:val="0"/>
          <w:sz w:val="24"/>
          <w:szCs w:val="24"/>
          <w:lang w:val="nl-NL"/>
        </w:rPr>
      </w:pPr>
    </w:p>
    <w:p w14:paraId="625F665B" w14:textId="77777777" w:rsidR="00B92DFE" w:rsidRDefault="00B92DFE">
      <w:pPr>
        <w:rPr>
          <w:rFonts w:ascii="Cambria" w:hAnsi="Cambria"/>
          <w:i w:val="0"/>
          <w:sz w:val="24"/>
          <w:szCs w:val="24"/>
          <w:lang w:val="nl-NL"/>
        </w:rPr>
      </w:pPr>
    </w:p>
    <w:p w14:paraId="00E69B03" w14:textId="77777777" w:rsidR="00B92DFE" w:rsidRDefault="00B92DFE">
      <w:pPr>
        <w:rPr>
          <w:rFonts w:ascii="Cambria" w:hAnsi="Cambria"/>
          <w:i w:val="0"/>
          <w:sz w:val="24"/>
          <w:szCs w:val="24"/>
          <w:lang w:val="nl-NL"/>
        </w:rPr>
      </w:pPr>
    </w:p>
    <w:p w14:paraId="29D56F6C" w14:textId="77777777" w:rsidR="00B92DFE" w:rsidRDefault="00B92DFE">
      <w:pPr>
        <w:rPr>
          <w:rFonts w:ascii="Cambria" w:hAnsi="Cambria"/>
          <w:i w:val="0"/>
          <w:sz w:val="24"/>
          <w:szCs w:val="24"/>
          <w:lang w:val="nl-NL"/>
        </w:rPr>
      </w:pPr>
    </w:p>
    <w:p w14:paraId="7C2057F3" w14:textId="77777777" w:rsidR="00B92DFE" w:rsidRDefault="00B92DFE">
      <w:pPr>
        <w:rPr>
          <w:rFonts w:ascii="Cambria" w:hAnsi="Cambria"/>
          <w:i w:val="0"/>
          <w:sz w:val="24"/>
          <w:szCs w:val="24"/>
          <w:lang w:val="nl-NL"/>
        </w:rPr>
      </w:pPr>
    </w:p>
    <w:p w14:paraId="7FDB092F" w14:textId="77777777" w:rsidR="00935BEB" w:rsidRPr="00B92DFE" w:rsidRDefault="00B92DFE" w:rsidP="00B92DFE">
      <w:pPr>
        <w:spacing w:after="120" w:line="240" w:lineRule="auto"/>
        <w:rPr>
          <w:rFonts w:ascii="Cambria" w:hAnsi="Cambria"/>
          <w:b/>
          <w:i w:val="0"/>
          <w:sz w:val="22"/>
          <w:szCs w:val="24"/>
          <w:u w:val="single"/>
          <w:lang w:val="nl-NL"/>
        </w:rPr>
      </w:pPr>
      <w:r w:rsidRPr="00B92DFE">
        <w:rPr>
          <w:rFonts w:ascii="Cambria" w:hAnsi="Cambria"/>
          <w:b/>
          <w:i w:val="0"/>
          <w:sz w:val="22"/>
          <w:szCs w:val="24"/>
          <w:u w:val="single"/>
          <w:lang w:val="nl-NL"/>
        </w:rPr>
        <w:t>Gegevens politiezone Zuiderkempen</w:t>
      </w:r>
    </w:p>
    <w:p w14:paraId="10FC5B12" w14:textId="77777777" w:rsidR="00B92DFE" w:rsidRPr="00B92DFE" w:rsidRDefault="00B92DFE" w:rsidP="00B92DFE">
      <w:pPr>
        <w:spacing w:after="120" w:line="240" w:lineRule="auto"/>
        <w:rPr>
          <w:rFonts w:ascii="Cambria" w:hAnsi="Cambria"/>
          <w:i w:val="0"/>
          <w:sz w:val="22"/>
          <w:szCs w:val="24"/>
          <w:lang w:val="nl-NL"/>
        </w:rPr>
      </w:pPr>
      <w:r w:rsidRPr="00B92DFE">
        <w:rPr>
          <w:rFonts w:ascii="Cambria" w:hAnsi="Cambria"/>
          <w:i w:val="0"/>
          <w:sz w:val="22"/>
          <w:szCs w:val="24"/>
          <w:lang w:val="nl-NL"/>
        </w:rPr>
        <w:t xml:space="preserve">Veiligheidscentrum De </w:t>
      </w:r>
      <w:proofErr w:type="spellStart"/>
      <w:r w:rsidRPr="00B92DFE">
        <w:rPr>
          <w:rFonts w:ascii="Cambria" w:hAnsi="Cambria"/>
          <w:i w:val="0"/>
          <w:sz w:val="22"/>
          <w:szCs w:val="24"/>
          <w:lang w:val="nl-NL"/>
        </w:rPr>
        <w:t>Marly</w:t>
      </w:r>
      <w:proofErr w:type="spellEnd"/>
      <w:r w:rsidRPr="00B92DFE">
        <w:rPr>
          <w:rFonts w:ascii="Cambria" w:hAnsi="Cambria"/>
          <w:i w:val="0"/>
          <w:sz w:val="22"/>
          <w:szCs w:val="24"/>
          <w:lang w:val="nl-NL"/>
        </w:rPr>
        <w:t xml:space="preserve"> </w:t>
      </w:r>
    </w:p>
    <w:p w14:paraId="3C3E72EB" w14:textId="77777777" w:rsidR="00B92DFE" w:rsidRPr="00B92DFE" w:rsidRDefault="00A35D04" w:rsidP="00B92DFE">
      <w:pPr>
        <w:spacing w:after="120" w:line="240" w:lineRule="auto"/>
        <w:rPr>
          <w:rFonts w:ascii="Cambria" w:hAnsi="Cambria"/>
          <w:i w:val="0"/>
          <w:sz w:val="22"/>
          <w:szCs w:val="24"/>
          <w:lang w:val="nl-NL"/>
        </w:rPr>
      </w:pPr>
      <w:r>
        <w:rPr>
          <w:rFonts w:ascii="Cambria" w:hAnsi="Cambria"/>
          <w:i w:val="0"/>
          <w:sz w:val="22"/>
          <w:szCs w:val="24"/>
          <w:lang w:val="nl-NL"/>
        </w:rPr>
        <w:t>D</w:t>
      </w:r>
      <w:r w:rsidR="00B92DFE" w:rsidRPr="00B92DFE">
        <w:rPr>
          <w:rFonts w:ascii="Cambria" w:hAnsi="Cambria"/>
          <w:i w:val="0"/>
          <w:sz w:val="22"/>
          <w:szCs w:val="24"/>
          <w:lang w:val="nl-NL"/>
        </w:rPr>
        <w:t xml:space="preserve">e </w:t>
      </w:r>
      <w:proofErr w:type="spellStart"/>
      <w:r w:rsidR="00B92DFE" w:rsidRPr="00B92DFE">
        <w:rPr>
          <w:rFonts w:ascii="Cambria" w:hAnsi="Cambria"/>
          <w:i w:val="0"/>
          <w:sz w:val="22"/>
          <w:szCs w:val="24"/>
          <w:lang w:val="nl-NL"/>
        </w:rPr>
        <w:t>Merodedreef</w:t>
      </w:r>
      <w:proofErr w:type="spellEnd"/>
      <w:r w:rsidR="00B92DFE" w:rsidRPr="00B92DFE">
        <w:rPr>
          <w:rFonts w:ascii="Cambria" w:hAnsi="Cambria"/>
          <w:i w:val="0"/>
          <w:sz w:val="22"/>
          <w:szCs w:val="24"/>
          <w:lang w:val="nl-NL"/>
        </w:rPr>
        <w:t xml:space="preserve"> 15 – 2260 WESTERLO</w:t>
      </w:r>
    </w:p>
    <w:p w14:paraId="42CB6FBF" w14:textId="77777777" w:rsidR="00B92DFE" w:rsidRPr="00B92DFE" w:rsidRDefault="00B92DFE" w:rsidP="00B92DFE">
      <w:pPr>
        <w:spacing w:after="120" w:line="240" w:lineRule="auto"/>
        <w:rPr>
          <w:rFonts w:ascii="Cambria" w:hAnsi="Cambria"/>
          <w:i w:val="0"/>
          <w:sz w:val="22"/>
          <w:szCs w:val="24"/>
          <w:lang w:val="nl-NL"/>
        </w:rPr>
      </w:pPr>
      <w:r w:rsidRPr="00B92DFE">
        <w:rPr>
          <w:rFonts w:ascii="Cambria" w:hAnsi="Cambria"/>
          <w:i w:val="0"/>
          <w:sz w:val="22"/>
          <w:szCs w:val="24"/>
          <w:lang w:val="nl-NL"/>
        </w:rPr>
        <w:t xml:space="preserve">Tel. nr.: 014/53.96.00 </w:t>
      </w:r>
    </w:p>
    <w:p w14:paraId="118ACC14" w14:textId="77777777" w:rsidR="00B92DFE" w:rsidRPr="00B92DFE" w:rsidRDefault="009A1F58" w:rsidP="00B92DFE">
      <w:pPr>
        <w:spacing w:after="120" w:line="240" w:lineRule="auto"/>
        <w:rPr>
          <w:rFonts w:ascii="Cambria" w:hAnsi="Cambria"/>
          <w:i w:val="0"/>
          <w:sz w:val="22"/>
          <w:szCs w:val="24"/>
          <w:lang w:val="nl-NL"/>
        </w:rPr>
      </w:pPr>
      <w:hyperlink r:id="rId9" w:history="1">
        <w:r w:rsidR="00B92DFE" w:rsidRPr="00B92DFE">
          <w:rPr>
            <w:rStyle w:val="Hyperlink"/>
            <w:rFonts w:ascii="Cambria" w:hAnsi="Cambria"/>
            <w:i w:val="0"/>
            <w:sz w:val="22"/>
            <w:szCs w:val="24"/>
            <w:lang w:val="nl-NL"/>
          </w:rPr>
          <w:t>info@politiezuiderkempen.be</w:t>
        </w:r>
      </w:hyperlink>
    </w:p>
    <w:p w14:paraId="14C3DF01" w14:textId="77777777" w:rsidR="00B92DFE" w:rsidRPr="00B92DFE" w:rsidRDefault="00B92DFE" w:rsidP="00B92DFE">
      <w:pPr>
        <w:spacing w:after="120" w:line="240" w:lineRule="auto"/>
        <w:rPr>
          <w:rFonts w:ascii="Cambria" w:hAnsi="Cambria"/>
          <w:i w:val="0"/>
          <w:sz w:val="22"/>
          <w:szCs w:val="24"/>
          <w:lang w:val="nl-NL"/>
        </w:rPr>
      </w:pPr>
      <w:r w:rsidRPr="00B92DFE">
        <w:rPr>
          <w:rFonts w:ascii="Cambria" w:hAnsi="Cambria"/>
          <w:i w:val="0"/>
          <w:sz w:val="22"/>
          <w:szCs w:val="24"/>
          <w:lang w:val="nl-NL"/>
        </w:rPr>
        <w:t>www.politiezuiderkempen.be</w:t>
      </w:r>
    </w:p>
    <w:p w14:paraId="394EE4A2" w14:textId="77777777" w:rsidR="00935BEB" w:rsidRDefault="00935BEB">
      <w:pPr>
        <w:rPr>
          <w:rFonts w:ascii="Cambria" w:eastAsiaTheme="majorEastAsia" w:hAnsi="Cambria" w:cstheme="majorBidi"/>
          <w:b/>
          <w:bCs/>
          <w:color w:val="622423" w:themeColor="accent2" w:themeShade="7F"/>
          <w:sz w:val="24"/>
          <w:szCs w:val="22"/>
          <w:lang w:val="nl-NL"/>
        </w:rPr>
      </w:pPr>
    </w:p>
    <w:p w14:paraId="22A5E854" w14:textId="77777777" w:rsidR="005E71FF" w:rsidRPr="009E4966" w:rsidRDefault="005E71FF" w:rsidP="005E71FF">
      <w:pPr>
        <w:pStyle w:val="Kop1"/>
        <w:rPr>
          <w:rFonts w:ascii="Cambria" w:hAnsi="Cambria"/>
          <w:sz w:val="24"/>
          <w:lang w:val="nl-NL"/>
        </w:rPr>
      </w:pPr>
      <w:r w:rsidRPr="009E4966">
        <w:rPr>
          <w:rFonts w:ascii="Cambria" w:hAnsi="Cambria"/>
          <w:sz w:val="24"/>
          <w:lang w:val="nl-NL"/>
        </w:rPr>
        <w:lastRenderedPageBreak/>
        <w:t xml:space="preserve"> Procedure vermissing van per</w:t>
      </w:r>
      <w:r w:rsidR="009E4966">
        <w:rPr>
          <w:rFonts w:ascii="Cambria" w:hAnsi="Cambria"/>
          <w:sz w:val="24"/>
          <w:lang w:val="nl-NL"/>
        </w:rPr>
        <w:t>sonen uit een thuiszorgsituatie</w:t>
      </w:r>
      <w:r w:rsidR="0077608F" w:rsidRPr="009E4966">
        <w:rPr>
          <w:rFonts w:ascii="Cambria" w:hAnsi="Cambria"/>
          <w:sz w:val="24"/>
          <w:lang w:val="nl-NL"/>
        </w:rPr>
        <w:t>:</w:t>
      </w:r>
      <w:r w:rsidR="009E4966">
        <w:rPr>
          <w:rFonts w:ascii="Cambria" w:hAnsi="Cambria"/>
          <w:sz w:val="24"/>
          <w:lang w:val="nl-NL"/>
        </w:rPr>
        <w:t xml:space="preserve"> </w:t>
      </w:r>
      <w:r w:rsidR="00B9335A" w:rsidRPr="009E4966">
        <w:rPr>
          <w:rFonts w:ascii="Cambria" w:hAnsi="Cambria"/>
          <w:sz w:val="24"/>
          <w:lang w:val="nl-NL"/>
        </w:rPr>
        <w:t>vermissingsfiche</w:t>
      </w:r>
    </w:p>
    <w:p w14:paraId="51CEB150" w14:textId="77777777" w:rsidR="00B9335A" w:rsidRPr="009E4966" w:rsidRDefault="00836A29" w:rsidP="00B9335A">
      <w:pPr>
        <w:pStyle w:val="Geenafstand"/>
        <w:rPr>
          <w:rFonts w:ascii="Cambria" w:hAnsi="Cambria"/>
          <w:sz w:val="22"/>
          <w:szCs w:val="22"/>
          <w:lang w:val="nl-NL"/>
        </w:rPr>
      </w:pPr>
      <w:r w:rsidRPr="009E4966">
        <w:rPr>
          <w:rFonts w:ascii="Cambria" w:hAnsi="Cambria"/>
          <w:sz w:val="22"/>
          <w:szCs w:val="22"/>
          <w:lang w:val="nl-NL"/>
        </w:rPr>
        <w:t>Dit document dient men te bewaren op een centrale plaats, in samenspraak met de dienst.</w:t>
      </w:r>
    </w:p>
    <w:p w14:paraId="017518E4" w14:textId="639AEB2C" w:rsidR="00B9335A" w:rsidRDefault="00B9335A" w:rsidP="00B9335A">
      <w:pPr>
        <w:pStyle w:val="Geenafstand"/>
        <w:rPr>
          <w:rFonts w:ascii="Cambria" w:hAnsi="Cambria"/>
          <w:sz w:val="22"/>
          <w:szCs w:val="22"/>
          <w:lang w:val="nl-NL"/>
        </w:rPr>
      </w:pPr>
      <w:r w:rsidRPr="009E4966">
        <w:rPr>
          <w:rFonts w:ascii="Cambria" w:hAnsi="Cambria"/>
          <w:sz w:val="22"/>
          <w:szCs w:val="22"/>
          <w:lang w:val="nl-NL"/>
        </w:rPr>
        <w:t>Datum opmaak: ………………………….</w:t>
      </w:r>
      <w:r w:rsidR="009E4966">
        <w:rPr>
          <w:rFonts w:ascii="Cambria" w:hAnsi="Cambria"/>
          <w:sz w:val="22"/>
          <w:szCs w:val="22"/>
          <w:lang w:val="nl-NL"/>
        </w:rPr>
        <w:tab/>
      </w:r>
      <w:r w:rsidRPr="009E4966">
        <w:rPr>
          <w:rFonts w:ascii="Cambria" w:hAnsi="Cambria"/>
          <w:sz w:val="22"/>
          <w:szCs w:val="22"/>
          <w:lang w:val="nl-NL"/>
        </w:rPr>
        <w:tab/>
        <w:t>Opg</w:t>
      </w:r>
      <w:r w:rsidR="009E4966">
        <w:rPr>
          <w:rFonts w:ascii="Cambria" w:hAnsi="Cambria"/>
          <w:sz w:val="22"/>
          <w:szCs w:val="22"/>
          <w:lang w:val="nl-NL"/>
        </w:rPr>
        <w:t>emaakt door:………………………………………………</w:t>
      </w:r>
      <w:r w:rsidRPr="009E4966">
        <w:rPr>
          <w:rFonts w:ascii="Cambria" w:hAnsi="Cambria"/>
          <w:sz w:val="22"/>
          <w:szCs w:val="22"/>
          <w:lang w:val="nl-NL"/>
        </w:rPr>
        <w:t>….</w:t>
      </w:r>
    </w:p>
    <w:p w14:paraId="6B5494EF" w14:textId="77777777" w:rsidR="00382E14" w:rsidRDefault="00382E14" w:rsidP="00B9335A">
      <w:pPr>
        <w:pStyle w:val="Geenafstand"/>
        <w:rPr>
          <w:rFonts w:ascii="Cambria" w:hAnsi="Cambria"/>
          <w:sz w:val="22"/>
          <w:szCs w:val="22"/>
          <w:lang w:val="nl-NL"/>
        </w:rPr>
      </w:pPr>
    </w:p>
    <w:p w14:paraId="0F076B28" w14:textId="77777777" w:rsidR="0041795D" w:rsidRPr="00933D02" w:rsidRDefault="0041795D" w:rsidP="0041795D">
      <w:pPr>
        <w:spacing w:after="0" w:line="240" w:lineRule="auto"/>
        <w:rPr>
          <w:rFonts w:ascii="Cambria" w:hAnsi="Cambria"/>
          <w:sz w:val="22"/>
          <w:szCs w:val="22"/>
          <w:lang w:val="nl-NL"/>
        </w:rPr>
      </w:pPr>
      <w:bookmarkStart w:id="0" w:name="_Hlk20475578"/>
      <w:r w:rsidRPr="00933D02">
        <w:rPr>
          <w:rFonts w:ascii="Cambria" w:hAnsi="Cambria"/>
          <w:sz w:val="22"/>
          <w:szCs w:val="22"/>
          <w:lang w:val="nl-NL"/>
        </w:rPr>
        <w:t xml:space="preserve">Onderstaande betrokkenen gaan akkoord met de opmaak van deze fiche, de bewaring en verwerking van onderstaande gegevens door </w:t>
      </w:r>
      <w:r>
        <w:rPr>
          <w:sz w:val="22"/>
          <w:szCs w:val="22"/>
          <w:lang w:val="nl-BE"/>
        </w:rPr>
        <w:t>………………………………………..……………………</w:t>
      </w:r>
      <w:r w:rsidRPr="00435EE6">
        <w:rPr>
          <w:sz w:val="22"/>
          <w:szCs w:val="22"/>
          <w:lang w:val="nl-BE"/>
        </w:rPr>
        <w:t>…….</w:t>
      </w:r>
      <w:r>
        <w:rPr>
          <w:rFonts w:ascii="Cambria" w:hAnsi="Cambria"/>
          <w:sz w:val="22"/>
          <w:szCs w:val="22"/>
          <w:lang w:val="nl-NL"/>
        </w:rPr>
        <w:t xml:space="preserve"> </w:t>
      </w:r>
      <w:r w:rsidRPr="00476243">
        <w:rPr>
          <w:rFonts w:ascii="Cambria" w:hAnsi="Cambria"/>
          <w:b/>
          <w:i w:val="0"/>
          <w:szCs w:val="22"/>
          <w:lang w:val="nl-NL"/>
        </w:rPr>
        <w:t>[Vul persoon, organisatie, gemeente of andere externe partner in die de vermissingsfiche bijhoudt. Bv. thuiszorgdiensten, gemeente, OCMW, …]</w:t>
      </w:r>
      <w:r>
        <w:rPr>
          <w:rFonts w:ascii="Cambria" w:hAnsi="Cambria"/>
          <w:sz w:val="22"/>
          <w:szCs w:val="22"/>
          <w:lang w:val="nl-NL"/>
        </w:rPr>
        <w:t xml:space="preserve"> </w:t>
      </w:r>
      <w:r w:rsidRPr="00933D02">
        <w:rPr>
          <w:rFonts w:ascii="Cambria" w:hAnsi="Cambria"/>
          <w:sz w:val="22"/>
          <w:szCs w:val="22"/>
          <w:lang w:val="nl-NL"/>
        </w:rPr>
        <w:t>en het doorgeven van deze gegevens aan de politie in geval van verdwijning van de betrokken persoon.</w:t>
      </w:r>
    </w:p>
    <w:p w14:paraId="2AA69B93" w14:textId="77777777" w:rsidR="0041795D" w:rsidRPr="00933D02" w:rsidRDefault="0041795D" w:rsidP="0041795D">
      <w:pPr>
        <w:spacing w:after="0" w:line="240" w:lineRule="auto"/>
        <w:rPr>
          <w:rFonts w:ascii="Cambria" w:hAnsi="Cambria"/>
          <w:sz w:val="22"/>
          <w:szCs w:val="22"/>
          <w:lang w:val="nl-NL"/>
        </w:rPr>
      </w:pPr>
    </w:p>
    <w:p w14:paraId="0EAEE7EE" w14:textId="4EB04C1C" w:rsidR="009A1F58" w:rsidRDefault="0041795D" w:rsidP="000139C2">
      <w:pPr>
        <w:spacing w:after="0" w:line="240" w:lineRule="auto"/>
        <w:rPr>
          <w:rFonts w:ascii="Cambria" w:hAnsi="Cambria"/>
          <w:sz w:val="22"/>
          <w:szCs w:val="22"/>
          <w:lang w:val="nl-NL"/>
        </w:rPr>
      </w:pPr>
      <w:r w:rsidRPr="007000AB">
        <w:rPr>
          <w:rFonts w:ascii="Cambria" w:hAnsi="Cambria"/>
          <w:sz w:val="22"/>
          <w:szCs w:val="22"/>
          <w:lang w:val="nl-NL"/>
        </w:rPr>
        <w:t xml:space="preserve">Indien uw gegevens door een organisatie of andere externe partner bijgehouden worden, worden uw persoonsgegevens verwerkt conform de privacyverklaring en het </w:t>
      </w:r>
      <w:proofErr w:type="spellStart"/>
      <w:r w:rsidRPr="007000AB">
        <w:rPr>
          <w:rFonts w:ascii="Cambria" w:hAnsi="Cambria"/>
          <w:sz w:val="22"/>
          <w:szCs w:val="22"/>
          <w:lang w:val="nl-NL"/>
        </w:rPr>
        <w:t>privacybeleid</w:t>
      </w:r>
      <w:proofErr w:type="spellEnd"/>
      <w:r w:rsidRPr="007000AB">
        <w:rPr>
          <w:rFonts w:ascii="Cambria" w:hAnsi="Cambria"/>
          <w:sz w:val="22"/>
          <w:szCs w:val="22"/>
          <w:lang w:val="nl-NL"/>
        </w:rPr>
        <w:t xml:space="preserve"> van de </w:t>
      </w:r>
      <w:r>
        <w:rPr>
          <w:rFonts w:ascii="Cambria" w:hAnsi="Cambria"/>
          <w:sz w:val="22"/>
          <w:szCs w:val="22"/>
          <w:lang w:val="nl-NL"/>
        </w:rPr>
        <w:t xml:space="preserve">……………………………………………… </w:t>
      </w:r>
      <w:r w:rsidRPr="00476243">
        <w:rPr>
          <w:rFonts w:ascii="Cambria" w:hAnsi="Cambria"/>
          <w:b/>
          <w:i w:val="0"/>
          <w:szCs w:val="22"/>
          <w:lang w:val="nl-NL"/>
        </w:rPr>
        <w:t>[Vul persoon, organisatie, gemeente of andere externe partner in die de vermissingsfiche bijhoudt.</w:t>
      </w:r>
      <w:r w:rsidR="00476243">
        <w:rPr>
          <w:rFonts w:ascii="Cambria" w:hAnsi="Cambria"/>
          <w:b/>
          <w:i w:val="0"/>
          <w:szCs w:val="22"/>
          <w:lang w:val="nl-NL"/>
        </w:rPr>
        <w:t>]</w:t>
      </w:r>
      <w:r>
        <w:rPr>
          <w:rFonts w:ascii="Cambria" w:hAnsi="Cambria"/>
          <w:sz w:val="22"/>
          <w:szCs w:val="22"/>
          <w:lang w:val="nl-NL"/>
        </w:rPr>
        <w:t xml:space="preserve"> </w:t>
      </w:r>
    </w:p>
    <w:p w14:paraId="08927312" w14:textId="081AFED5" w:rsidR="002C6294" w:rsidRPr="000139C2" w:rsidRDefault="0041795D" w:rsidP="000139C2">
      <w:pPr>
        <w:spacing w:after="0" w:line="240" w:lineRule="auto"/>
        <w:rPr>
          <w:rFonts w:ascii="Cambria" w:hAnsi="Cambria"/>
          <w:sz w:val="22"/>
          <w:szCs w:val="22"/>
          <w:lang w:val="nl-NL"/>
        </w:rPr>
      </w:pPr>
      <w:r w:rsidRPr="009A1F58">
        <w:rPr>
          <w:rFonts w:ascii="Cambria" w:hAnsi="Cambria"/>
          <w:i w:val="0"/>
          <w:sz w:val="18"/>
          <w:szCs w:val="22"/>
          <w:lang w:val="nl-NL"/>
        </w:rPr>
        <w:t xml:space="preserve">Voor meer informatie over de privacyverklaring en het </w:t>
      </w:r>
      <w:proofErr w:type="spellStart"/>
      <w:r w:rsidRPr="009A1F58">
        <w:rPr>
          <w:rFonts w:ascii="Cambria" w:hAnsi="Cambria"/>
          <w:i w:val="0"/>
          <w:sz w:val="18"/>
          <w:szCs w:val="22"/>
          <w:lang w:val="nl-NL"/>
        </w:rPr>
        <w:t>privacybeleid</w:t>
      </w:r>
      <w:proofErr w:type="spellEnd"/>
      <w:r w:rsidRPr="009A1F58">
        <w:rPr>
          <w:rFonts w:ascii="Cambria" w:hAnsi="Cambria"/>
          <w:i w:val="0"/>
          <w:sz w:val="18"/>
          <w:szCs w:val="22"/>
          <w:lang w:val="nl-NL"/>
        </w:rPr>
        <w:t xml:space="preserve"> kan u altijd terecht op de website van deze organisatie of andere externe partner. U kan ook steeds telefonisch contact opnemen met hen.</w:t>
      </w:r>
      <w:r w:rsidRPr="009A1F58">
        <w:rPr>
          <w:rFonts w:ascii="Cambria" w:hAnsi="Cambria"/>
          <w:sz w:val="18"/>
          <w:szCs w:val="22"/>
          <w:lang w:val="nl-NL"/>
        </w:rPr>
        <w:t xml:space="preserve"> </w:t>
      </w:r>
    </w:p>
    <w:p w14:paraId="670451ED" w14:textId="77777777" w:rsidR="009A1F58" w:rsidRDefault="009A1F58" w:rsidP="000139C2">
      <w:pPr>
        <w:spacing w:after="0" w:line="240" w:lineRule="auto"/>
        <w:rPr>
          <w:rFonts w:ascii="Cambria" w:hAnsi="Cambria"/>
          <w:sz w:val="22"/>
          <w:szCs w:val="22"/>
          <w:u w:val="single"/>
          <w:lang w:val="nl-NL"/>
        </w:rPr>
      </w:pPr>
    </w:p>
    <w:p w14:paraId="75553B06" w14:textId="372547DE" w:rsidR="002C6294" w:rsidRPr="000139C2" w:rsidRDefault="002C6294" w:rsidP="000139C2">
      <w:pPr>
        <w:spacing w:after="0" w:line="240" w:lineRule="auto"/>
        <w:rPr>
          <w:rFonts w:ascii="Cambria" w:hAnsi="Cambria"/>
          <w:sz w:val="22"/>
          <w:szCs w:val="22"/>
          <w:lang w:val="nl-NL"/>
        </w:rPr>
      </w:pPr>
      <w:r w:rsidRPr="000139C2">
        <w:rPr>
          <w:rFonts w:ascii="Cambria" w:hAnsi="Cambria"/>
          <w:sz w:val="22"/>
          <w:szCs w:val="22"/>
          <w:u w:val="single"/>
          <w:lang w:val="nl-NL"/>
        </w:rPr>
        <w:t>Betrokkene</w:t>
      </w:r>
      <w:r w:rsidR="009A1F58">
        <w:rPr>
          <w:rFonts w:ascii="Cambria" w:hAnsi="Cambria"/>
          <w:sz w:val="22"/>
          <w:szCs w:val="22"/>
          <w:lang w:val="nl-NL"/>
        </w:rPr>
        <w:tab/>
      </w:r>
      <w:r w:rsidR="009A1F58">
        <w:rPr>
          <w:rFonts w:ascii="Cambria" w:hAnsi="Cambria"/>
          <w:sz w:val="22"/>
          <w:szCs w:val="22"/>
          <w:lang w:val="nl-NL"/>
        </w:rPr>
        <w:tab/>
      </w:r>
      <w:r w:rsidR="009A1F58">
        <w:rPr>
          <w:rFonts w:ascii="Cambria" w:hAnsi="Cambria"/>
          <w:sz w:val="22"/>
          <w:szCs w:val="22"/>
          <w:lang w:val="nl-NL"/>
        </w:rPr>
        <w:tab/>
      </w:r>
      <w:r w:rsidR="009A1F58">
        <w:rPr>
          <w:rFonts w:ascii="Cambria" w:hAnsi="Cambria"/>
          <w:sz w:val="22"/>
          <w:szCs w:val="22"/>
          <w:lang w:val="nl-NL"/>
        </w:rPr>
        <w:tab/>
      </w:r>
      <w:r w:rsidR="009A1F58">
        <w:rPr>
          <w:rFonts w:ascii="Cambria" w:hAnsi="Cambria"/>
          <w:sz w:val="22"/>
          <w:szCs w:val="22"/>
          <w:lang w:val="nl-NL"/>
        </w:rPr>
        <w:tab/>
      </w:r>
      <w:r w:rsidRPr="000139C2">
        <w:rPr>
          <w:rFonts w:ascii="Cambria" w:hAnsi="Cambria"/>
          <w:sz w:val="22"/>
          <w:szCs w:val="22"/>
          <w:lang w:val="nl-NL"/>
        </w:rPr>
        <w:tab/>
      </w:r>
      <w:r w:rsidRPr="000139C2">
        <w:rPr>
          <w:rFonts w:ascii="Cambria" w:hAnsi="Cambria"/>
          <w:sz w:val="22"/>
          <w:szCs w:val="22"/>
          <w:u w:val="single"/>
          <w:lang w:val="nl-NL"/>
        </w:rPr>
        <w:t>Eerste contactpersoon</w:t>
      </w:r>
    </w:p>
    <w:p w14:paraId="61C64BF0" w14:textId="2C42DB1A" w:rsidR="002C6294" w:rsidRPr="000139C2" w:rsidRDefault="009A1F58" w:rsidP="000139C2">
      <w:pPr>
        <w:spacing w:after="0" w:line="240" w:lineRule="auto"/>
        <w:rPr>
          <w:rFonts w:ascii="Cambria" w:hAnsi="Cambria"/>
          <w:sz w:val="22"/>
          <w:szCs w:val="22"/>
          <w:lang w:val="nl-NL"/>
        </w:rPr>
      </w:pPr>
      <w:r>
        <w:rPr>
          <w:rFonts w:ascii="Cambria" w:hAnsi="Cambria"/>
          <w:sz w:val="22"/>
          <w:szCs w:val="22"/>
          <w:lang w:val="nl-NL"/>
        </w:rPr>
        <w:t>Naam:</w:t>
      </w:r>
      <w:r>
        <w:rPr>
          <w:rFonts w:ascii="Cambria" w:hAnsi="Cambria"/>
          <w:sz w:val="22"/>
          <w:szCs w:val="22"/>
          <w:lang w:val="nl-NL"/>
        </w:rPr>
        <w:tab/>
      </w:r>
      <w:r>
        <w:rPr>
          <w:rFonts w:ascii="Cambria" w:hAnsi="Cambria"/>
          <w:sz w:val="22"/>
          <w:szCs w:val="22"/>
          <w:lang w:val="nl-NL"/>
        </w:rPr>
        <w:tab/>
      </w:r>
      <w:r>
        <w:rPr>
          <w:rFonts w:ascii="Cambria" w:hAnsi="Cambria"/>
          <w:sz w:val="22"/>
          <w:szCs w:val="22"/>
          <w:lang w:val="nl-NL"/>
        </w:rPr>
        <w:tab/>
      </w:r>
      <w:r>
        <w:rPr>
          <w:rFonts w:ascii="Cambria" w:hAnsi="Cambria"/>
          <w:sz w:val="22"/>
          <w:szCs w:val="22"/>
          <w:lang w:val="nl-NL"/>
        </w:rPr>
        <w:tab/>
      </w:r>
      <w:r>
        <w:rPr>
          <w:rFonts w:ascii="Cambria" w:hAnsi="Cambria"/>
          <w:sz w:val="22"/>
          <w:szCs w:val="22"/>
          <w:lang w:val="nl-NL"/>
        </w:rPr>
        <w:tab/>
      </w:r>
      <w:r>
        <w:rPr>
          <w:rFonts w:ascii="Cambria" w:hAnsi="Cambria"/>
          <w:sz w:val="22"/>
          <w:szCs w:val="22"/>
          <w:lang w:val="nl-NL"/>
        </w:rPr>
        <w:tab/>
      </w:r>
      <w:r w:rsidR="002C6294" w:rsidRPr="000139C2">
        <w:rPr>
          <w:rFonts w:ascii="Cambria" w:hAnsi="Cambria"/>
          <w:sz w:val="22"/>
          <w:szCs w:val="22"/>
          <w:lang w:val="nl-NL"/>
        </w:rPr>
        <w:tab/>
        <w:t>Naam:</w:t>
      </w:r>
    </w:p>
    <w:p w14:paraId="0F5C32A6" w14:textId="6D32BE02" w:rsidR="002C6294" w:rsidRPr="004A0BD2" w:rsidRDefault="009A1F58" w:rsidP="000139C2">
      <w:pPr>
        <w:spacing w:after="0" w:line="240" w:lineRule="auto"/>
        <w:rPr>
          <w:rFonts w:ascii="Cambria" w:hAnsi="Cambria"/>
          <w:sz w:val="22"/>
          <w:szCs w:val="22"/>
          <w:lang w:val="nl-NL"/>
        </w:rPr>
      </w:pPr>
      <w:r>
        <w:rPr>
          <w:rFonts w:ascii="Cambria" w:hAnsi="Cambria"/>
          <w:sz w:val="22"/>
          <w:szCs w:val="22"/>
          <w:lang w:val="nl-NL"/>
        </w:rPr>
        <w:t>Handtekening:</w:t>
      </w:r>
      <w:r>
        <w:rPr>
          <w:rFonts w:ascii="Cambria" w:hAnsi="Cambria"/>
          <w:sz w:val="22"/>
          <w:szCs w:val="22"/>
          <w:lang w:val="nl-NL"/>
        </w:rPr>
        <w:tab/>
      </w:r>
      <w:r>
        <w:rPr>
          <w:rFonts w:ascii="Cambria" w:hAnsi="Cambria"/>
          <w:sz w:val="22"/>
          <w:szCs w:val="22"/>
          <w:lang w:val="nl-NL"/>
        </w:rPr>
        <w:tab/>
      </w:r>
      <w:r>
        <w:rPr>
          <w:rFonts w:ascii="Cambria" w:hAnsi="Cambria"/>
          <w:sz w:val="22"/>
          <w:szCs w:val="22"/>
          <w:lang w:val="nl-NL"/>
        </w:rPr>
        <w:tab/>
      </w:r>
      <w:r>
        <w:rPr>
          <w:rFonts w:ascii="Cambria" w:hAnsi="Cambria"/>
          <w:sz w:val="22"/>
          <w:szCs w:val="22"/>
          <w:lang w:val="nl-NL"/>
        </w:rPr>
        <w:tab/>
      </w:r>
      <w:r>
        <w:rPr>
          <w:rFonts w:ascii="Cambria" w:hAnsi="Cambria"/>
          <w:sz w:val="22"/>
          <w:szCs w:val="22"/>
          <w:lang w:val="nl-NL"/>
        </w:rPr>
        <w:tab/>
      </w:r>
      <w:r w:rsidR="002C6294" w:rsidRPr="000139C2">
        <w:rPr>
          <w:rFonts w:ascii="Cambria" w:hAnsi="Cambria"/>
          <w:sz w:val="22"/>
          <w:szCs w:val="22"/>
          <w:lang w:val="nl-NL"/>
        </w:rPr>
        <w:tab/>
        <w:t>Handtekening:</w:t>
      </w:r>
    </w:p>
    <w:bookmarkEnd w:id="0"/>
    <w:p w14:paraId="70397A51" w14:textId="6E7F1E5B" w:rsidR="006B4FB8" w:rsidRPr="0041795D" w:rsidRDefault="006B4FB8" w:rsidP="0041795D">
      <w:pPr>
        <w:pStyle w:val="Kop1"/>
        <w:shd w:val="clear" w:color="auto" w:fill="auto"/>
        <w:rPr>
          <w:lang w:val="nl-NL"/>
        </w:rPr>
      </w:pPr>
      <w:r w:rsidRPr="009E4966">
        <w:rPr>
          <w:lang w:val="nl-NL"/>
        </w:rPr>
        <w:t>Algemene informatie: vooraf in te vullen</w:t>
      </w:r>
    </w:p>
    <w:p w14:paraId="681664CD" w14:textId="77777777" w:rsidR="006B4FB8" w:rsidRPr="009E4966" w:rsidRDefault="006B4FB8" w:rsidP="006B4FB8">
      <w:pPr>
        <w:pStyle w:val="Kop2"/>
        <w:rPr>
          <w:rFonts w:ascii="Cambria" w:hAnsi="Cambria"/>
          <w:sz w:val="24"/>
          <w:lang w:val="nl-NL"/>
        </w:rPr>
      </w:pPr>
      <w:r w:rsidRPr="009E4966">
        <w:rPr>
          <w:rFonts w:ascii="Cambria" w:hAnsi="Cambria"/>
          <w:sz w:val="24"/>
          <w:lang w:val="nl-NL"/>
        </w:rPr>
        <w:t>Gegevens van de thuiszorgdienst</w:t>
      </w:r>
    </w:p>
    <w:p w14:paraId="3E25F24D" w14:textId="77777777" w:rsidR="006B4FB8" w:rsidRPr="009E4966" w:rsidRDefault="006B4FB8" w:rsidP="006B4FB8">
      <w:pPr>
        <w:pStyle w:val="Geenafstand"/>
        <w:rPr>
          <w:rFonts w:ascii="Cambria" w:hAnsi="Cambria"/>
          <w:i w:val="0"/>
          <w:sz w:val="22"/>
          <w:szCs w:val="22"/>
          <w:lang w:val="nl-NL"/>
        </w:rPr>
      </w:pPr>
      <w:r w:rsidRPr="009E4966">
        <w:rPr>
          <w:rFonts w:ascii="Cambria" w:hAnsi="Cambria"/>
          <w:i w:val="0"/>
          <w:sz w:val="22"/>
          <w:szCs w:val="22"/>
          <w:lang w:val="nl-NL"/>
        </w:rPr>
        <w:t xml:space="preserve">Naam </w:t>
      </w:r>
      <w:r w:rsidR="009E4966" w:rsidRPr="009E4966">
        <w:rPr>
          <w:rFonts w:ascii="Cambria" w:hAnsi="Cambria"/>
          <w:i w:val="0"/>
          <w:sz w:val="22"/>
          <w:szCs w:val="22"/>
          <w:lang w:val="nl-NL"/>
        </w:rPr>
        <w:t xml:space="preserve">dienst: </w:t>
      </w:r>
      <w:r w:rsidRPr="009E4966">
        <w:rPr>
          <w:rFonts w:ascii="Cambria" w:hAnsi="Cambria"/>
          <w:i w:val="0"/>
          <w:sz w:val="22"/>
          <w:szCs w:val="22"/>
          <w:lang w:val="nl-NL"/>
        </w:rPr>
        <w:t>……………………………………………………………………………………………………………..</w:t>
      </w:r>
    </w:p>
    <w:p w14:paraId="50CD480B" w14:textId="77777777" w:rsidR="006B4FB8" w:rsidRPr="009E4966" w:rsidRDefault="006B4FB8" w:rsidP="006B4FB8">
      <w:pPr>
        <w:pStyle w:val="Geenafstand"/>
        <w:rPr>
          <w:rFonts w:ascii="Cambria" w:hAnsi="Cambria"/>
          <w:i w:val="0"/>
          <w:sz w:val="22"/>
          <w:szCs w:val="22"/>
          <w:lang w:val="nl-NL"/>
        </w:rPr>
      </w:pPr>
      <w:r w:rsidRPr="009E4966">
        <w:rPr>
          <w:rFonts w:ascii="Cambria" w:hAnsi="Cambria"/>
          <w:i w:val="0"/>
          <w:sz w:val="22"/>
          <w:szCs w:val="22"/>
          <w:lang w:val="nl-NL"/>
        </w:rPr>
        <w:t>Straat - nummer: ……………………………………………………………………………………………………………………</w:t>
      </w:r>
    </w:p>
    <w:p w14:paraId="6E51A031" w14:textId="77777777" w:rsidR="006B4FB8" w:rsidRPr="009E4966" w:rsidRDefault="006B4FB8" w:rsidP="006B4FB8">
      <w:pPr>
        <w:pStyle w:val="Geenafstand"/>
        <w:rPr>
          <w:rFonts w:ascii="Cambria" w:hAnsi="Cambria"/>
          <w:i w:val="0"/>
          <w:sz w:val="22"/>
          <w:szCs w:val="22"/>
          <w:lang w:val="nl-NL"/>
        </w:rPr>
      </w:pPr>
      <w:r w:rsidRPr="009E4966">
        <w:rPr>
          <w:rFonts w:ascii="Cambria" w:hAnsi="Cambria"/>
          <w:i w:val="0"/>
          <w:sz w:val="22"/>
          <w:szCs w:val="22"/>
          <w:lang w:val="nl-NL"/>
        </w:rPr>
        <w:t>Postcode – Gemeente:</w:t>
      </w:r>
      <w:r w:rsidR="009E4966" w:rsidRPr="009E4966">
        <w:rPr>
          <w:rFonts w:ascii="Cambria" w:hAnsi="Cambria"/>
          <w:i w:val="0"/>
          <w:sz w:val="22"/>
          <w:szCs w:val="22"/>
          <w:lang w:val="nl-NL"/>
        </w:rPr>
        <w:t xml:space="preserve"> </w:t>
      </w:r>
      <w:r w:rsidRPr="009E4966">
        <w:rPr>
          <w:rFonts w:ascii="Cambria" w:hAnsi="Cambria"/>
          <w:i w:val="0"/>
          <w:sz w:val="22"/>
          <w:szCs w:val="22"/>
          <w:lang w:val="nl-NL"/>
        </w:rPr>
        <w:t>………………………………………………………………………………………………………….</w:t>
      </w:r>
    </w:p>
    <w:p w14:paraId="4C7B5B9B" w14:textId="77777777" w:rsidR="006B4FB8" w:rsidRPr="009E4966" w:rsidRDefault="006B4FB8" w:rsidP="006B4FB8">
      <w:pPr>
        <w:pStyle w:val="Geenafstand"/>
        <w:rPr>
          <w:rFonts w:ascii="Cambria" w:hAnsi="Cambria"/>
          <w:i w:val="0"/>
          <w:sz w:val="22"/>
          <w:szCs w:val="22"/>
          <w:lang w:val="nl-NL"/>
        </w:rPr>
      </w:pPr>
      <w:r w:rsidRPr="009E4966">
        <w:rPr>
          <w:rFonts w:ascii="Cambria" w:hAnsi="Cambria"/>
          <w:i w:val="0"/>
          <w:sz w:val="22"/>
          <w:szCs w:val="22"/>
          <w:lang w:val="nl-NL"/>
        </w:rPr>
        <w:t>Telefoonnummer: ………………………………………………………………………………………………………………….</w:t>
      </w:r>
    </w:p>
    <w:p w14:paraId="3376210D" w14:textId="77777777" w:rsidR="006B4FB8" w:rsidRPr="009E4966" w:rsidRDefault="006B4FB8" w:rsidP="006B4FB8">
      <w:pPr>
        <w:pStyle w:val="Geenafstand"/>
        <w:rPr>
          <w:rFonts w:ascii="Cambria" w:hAnsi="Cambria"/>
          <w:i w:val="0"/>
          <w:sz w:val="22"/>
          <w:szCs w:val="22"/>
          <w:lang w:val="nl-NL"/>
        </w:rPr>
      </w:pPr>
      <w:r w:rsidRPr="009E4966">
        <w:rPr>
          <w:rFonts w:ascii="Cambria" w:hAnsi="Cambria"/>
          <w:i w:val="0"/>
          <w:sz w:val="22"/>
          <w:szCs w:val="22"/>
          <w:lang w:val="nl-NL"/>
        </w:rPr>
        <w:t>GSM- nummer verantwoordelijke:</w:t>
      </w:r>
      <w:r w:rsidR="009E4966" w:rsidRPr="009E4966">
        <w:rPr>
          <w:rFonts w:ascii="Cambria" w:hAnsi="Cambria"/>
          <w:i w:val="0"/>
          <w:sz w:val="22"/>
          <w:szCs w:val="22"/>
          <w:lang w:val="nl-NL"/>
        </w:rPr>
        <w:t xml:space="preserve"> </w:t>
      </w:r>
      <w:r w:rsidRPr="009E4966">
        <w:rPr>
          <w:rFonts w:ascii="Cambria" w:hAnsi="Cambria"/>
          <w:i w:val="0"/>
          <w:sz w:val="22"/>
          <w:szCs w:val="22"/>
          <w:lang w:val="nl-NL"/>
        </w:rPr>
        <w:t>…………………………………………………………………………………………</w:t>
      </w:r>
    </w:p>
    <w:p w14:paraId="55DEBE19" w14:textId="77777777" w:rsidR="006B4FB8" w:rsidRPr="009E4966" w:rsidRDefault="006B4FB8" w:rsidP="006B4FB8">
      <w:pPr>
        <w:pStyle w:val="Geenafstand"/>
        <w:rPr>
          <w:rFonts w:ascii="Cambria" w:hAnsi="Cambria"/>
          <w:i w:val="0"/>
          <w:sz w:val="22"/>
          <w:szCs w:val="22"/>
          <w:lang w:val="nl-NL"/>
        </w:rPr>
      </w:pPr>
      <w:r w:rsidRPr="009E4966">
        <w:rPr>
          <w:rFonts w:ascii="Cambria" w:hAnsi="Cambria"/>
          <w:i w:val="0"/>
          <w:sz w:val="22"/>
          <w:szCs w:val="22"/>
          <w:lang w:val="nl-NL"/>
        </w:rPr>
        <w:t>E-mailadres:</w:t>
      </w:r>
      <w:r w:rsidR="009E4966" w:rsidRPr="009E4966">
        <w:rPr>
          <w:rFonts w:ascii="Cambria" w:hAnsi="Cambria"/>
          <w:i w:val="0"/>
          <w:sz w:val="22"/>
          <w:szCs w:val="22"/>
          <w:lang w:val="nl-NL"/>
        </w:rPr>
        <w:t xml:space="preserve"> </w:t>
      </w:r>
      <w:r w:rsidRPr="009E4966">
        <w:rPr>
          <w:rFonts w:ascii="Cambria" w:hAnsi="Cambria"/>
          <w:i w:val="0"/>
          <w:sz w:val="22"/>
          <w:szCs w:val="22"/>
          <w:lang w:val="nl-NL"/>
        </w:rPr>
        <w:t>…………………………………………………………………………………………………………………</w:t>
      </w:r>
      <w:r w:rsidR="009E4966" w:rsidRPr="009E4966">
        <w:rPr>
          <w:rFonts w:ascii="Cambria" w:hAnsi="Cambria"/>
          <w:i w:val="0"/>
          <w:sz w:val="22"/>
          <w:szCs w:val="22"/>
          <w:lang w:val="nl-NL"/>
        </w:rPr>
        <w:t>….</w:t>
      </w:r>
      <w:r w:rsidRPr="009E4966">
        <w:rPr>
          <w:rFonts w:ascii="Cambria" w:hAnsi="Cambria"/>
          <w:i w:val="0"/>
          <w:sz w:val="22"/>
          <w:szCs w:val="22"/>
          <w:lang w:val="nl-NL"/>
        </w:rPr>
        <w:t>…….</w:t>
      </w:r>
    </w:p>
    <w:p w14:paraId="5D2F9EC5" w14:textId="77777777" w:rsidR="006B4FB8" w:rsidRPr="009E4966" w:rsidRDefault="006B4FB8" w:rsidP="006B4FB8">
      <w:pPr>
        <w:pStyle w:val="Geenafstand"/>
        <w:rPr>
          <w:rFonts w:ascii="Cambria" w:hAnsi="Cambria"/>
          <w:i w:val="0"/>
          <w:sz w:val="22"/>
          <w:szCs w:val="22"/>
          <w:lang w:val="nl-NL"/>
        </w:rPr>
      </w:pPr>
      <w:r w:rsidRPr="009E4966">
        <w:rPr>
          <w:rFonts w:ascii="Cambria" w:hAnsi="Cambria"/>
          <w:i w:val="0"/>
          <w:sz w:val="22"/>
          <w:szCs w:val="22"/>
          <w:lang w:val="nl-NL"/>
        </w:rPr>
        <w:t xml:space="preserve"> </w:t>
      </w:r>
    </w:p>
    <w:p w14:paraId="7A13BC63" w14:textId="1BB567C4" w:rsidR="005E71FF" w:rsidRPr="0041795D" w:rsidRDefault="006B4FB8" w:rsidP="0041795D">
      <w:pPr>
        <w:pStyle w:val="Kop2"/>
        <w:rPr>
          <w:rFonts w:ascii="Cambria" w:hAnsi="Cambria"/>
          <w:sz w:val="24"/>
          <w:lang w:val="nl-NL"/>
        </w:rPr>
      </w:pPr>
      <w:r w:rsidRPr="009E4966">
        <w:rPr>
          <w:rFonts w:ascii="Cambria" w:hAnsi="Cambria"/>
          <w:sz w:val="24"/>
          <w:lang w:val="nl-NL"/>
        </w:rPr>
        <w:t>Identiteit</w:t>
      </w:r>
    </w:p>
    <w:p w14:paraId="622F15CD" w14:textId="77777777" w:rsidR="005E71FF" w:rsidRPr="009E4966" w:rsidRDefault="009E4966" w:rsidP="005E71FF">
      <w:pPr>
        <w:pStyle w:val="Default"/>
        <w:rPr>
          <w:rFonts w:ascii="Cambria" w:hAnsi="Cambria" w:cstheme="minorHAnsi"/>
          <w:bCs/>
          <w:sz w:val="22"/>
          <w:szCs w:val="22"/>
          <w:lang w:val="nl-NL"/>
        </w:rPr>
      </w:pPr>
      <w:r w:rsidRPr="009E4966">
        <w:rPr>
          <w:rFonts w:ascii="Cambria" w:hAnsi="Cambria" w:cstheme="minorHAnsi"/>
          <w:b/>
          <w:bCs/>
          <w:noProof/>
          <w:sz w:val="22"/>
          <w:szCs w:val="22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5C7462" wp14:editId="68E99A69">
                <wp:simplePos x="0" y="0"/>
                <wp:positionH relativeFrom="column">
                  <wp:posOffset>14605</wp:posOffset>
                </wp:positionH>
                <wp:positionV relativeFrom="paragraph">
                  <wp:posOffset>4445</wp:posOffset>
                </wp:positionV>
                <wp:extent cx="2914650" cy="2287270"/>
                <wp:effectExtent l="0" t="0" r="635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4650" cy="228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D0D24E" id="Rectangle 2" o:spid="_x0000_s1026" style="position:absolute;margin-left:1.15pt;margin-top:.35pt;width:229.5pt;height:18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">
                <v:path arrowok="t"/>
              </v:rect>
            </w:pict>
          </mc:Fallback>
        </mc:AlternateContent>
      </w:r>
      <w:r w:rsidR="001A6AB6" w:rsidRPr="009E4966">
        <w:rPr>
          <w:rFonts w:ascii="Cambria" w:hAnsi="Cambria" w:cstheme="minorHAnsi"/>
          <w:b/>
          <w:bCs/>
          <w:sz w:val="22"/>
          <w:szCs w:val="22"/>
          <w:lang w:val="nl-NL"/>
        </w:rPr>
        <w:tab/>
      </w:r>
      <w:r w:rsidR="001A6AB6" w:rsidRPr="009E4966">
        <w:rPr>
          <w:rFonts w:ascii="Cambria" w:hAnsi="Cambria" w:cstheme="minorHAnsi"/>
          <w:b/>
          <w:bCs/>
          <w:sz w:val="22"/>
          <w:szCs w:val="22"/>
          <w:lang w:val="nl-NL"/>
        </w:rPr>
        <w:tab/>
      </w:r>
      <w:r w:rsidR="001A6AB6" w:rsidRPr="009E4966">
        <w:rPr>
          <w:rFonts w:ascii="Cambria" w:hAnsi="Cambria" w:cstheme="minorHAnsi"/>
          <w:b/>
          <w:bCs/>
          <w:sz w:val="22"/>
          <w:szCs w:val="22"/>
          <w:lang w:val="nl-NL"/>
        </w:rPr>
        <w:tab/>
      </w:r>
      <w:r w:rsidR="001A6AB6" w:rsidRPr="009E4966">
        <w:rPr>
          <w:rFonts w:ascii="Cambria" w:hAnsi="Cambria" w:cstheme="minorHAnsi"/>
          <w:b/>
          <w:bCs/>
          <w:sz w:val="22"/>
          <w:szCs w:val="22"/>
          <w:lang w:val="nl-NL"/>
        </w:rPr>
        <w:tab/>
      </w:r>
      <w:r w:rsidR="001A6AB6" w:rsidRPr="009E4966">
        <w:rPr>
          <w:rFonts w:ascii="Cambria" w:hAnsi="Cambria" w:cstheme="minorHAnsi"/>
          <w:b/>
          <w:bCs/>
          <w:sz w:val="22"/>
          <w:szCs w:val="22"/>
          <w:lang w:val="nl-NL"/>
        </w:rPr>
        <w:tab/>
      </w:r>
      <w:r w:rsidR="001A6AB6" w:rsidRPr="009E4966">
        <w:rPr>
          <w:rFonts w:ascii="Cambria" w:hAnsi="Cambria" w:cstheme="minorHAnsi"/>
          <w:b/>
          <w:bCs/>
          <w:sz w:val="22"/>
          <w:szCs w:val="22"/>
          <w:lang w:val="nl-NL"/>
        </w:rPr>
        <w:tab/>
      </w:r>
      <w:r w:rsidR="001A6AB6" w:rsidRPr="009E4966">
        <w:rPr>
          <w:rFonts w:ascii="Cambria" w:hAnsi="Cambria" w:cstheme="minorHAnsi"/>
          <w:b/>
          <w:bCs/>
          <w:sz w:val="22"/>
          <w:szCs w:val="22"/>
          <w:lang w:val="nl-NL"/>
        </w:rPr>
        <w:tab/>
      </w:r>
      <w:r w:rsidR="001A6AB6" w:rsidRPr="009E4966">
        <w:rPr>
          <w:rFonts w:ascii="Cambria" w:hAnsi="Cambria" w:cstheme="minorHAnsi"/>
          <w:b/>
          <w:bCs/>
          <w:sz w:val="22"/>
          <w:szCs w:val="22"/>
          <w:lang w:val="nl-NL"/>
        </w:rPr>
        <w:tab/>
        <w:t>Identiteitsgegevens</w:t>
      </w:r>
      <w:r w:rsidR="001A6AB6" w:rsidRPr="009E4966">
        <w:rPr>
          <w:rFonts w:ascii="Cambria" w:hAnsi="Cambria" w:cstheme="minorHAnsi"/>
          <w:bCs/>
          <w:sz w:val="22"/>
          <w:szCs w:val="22"/>
          <w:lang w:val="nl-NL"/>
        </w:rPr>
        <w:t>:</w:t>
      </w:r>
    </w:p>
    <w:p w14:paraId="436452C8" w14:textId="77777777" w:rsidR="001A6AB6" w:rsidRDefault="001A6AB6" w:rsidP="005E71FF">
      <w:pPr>
        <w:pStyle w:val="Default"/>
        <w:rPr>
          <w:rFonts w:ascii="Cambria" w:hAnsi="Cambria" w:cstheme="minorHAnsi"/>
          <w:bCs/>
          <w:sz w:val="22"/>
          <w:szCs w:val="22"/>
          <w:lang w:val="nl-NL"/>
        </w:rPr>
      </w:pP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  <w:t>Naam: ……………………………………</w:t>
      </w:r>
    </w:p>
    <w:p w14:paraId="7AC89F6A" w14:textId="77777777" w:rsidR="009E4966" w:rsidRPr="009E4966" w:rsidRDefault="009E4966" w:rsidP="005E71FF">
      <w:pPr>
        <w:pStyle w:val="Default"/>
        <w:rPr>
          <w:rFonts w:ascii="Cambria" w:hAnsi="Cambria" w:cstheme="minorHAnsi"/>
          <w:bCs/>
          <w:sz w:val="22"/>
          <w:szCs w:val="22"/>
          <w:lang w:val="nl-NL"/>
        </w:rPr>
      </w:pPr>
    </w:p>
    <w:p w14:paraId="7D98A0C3" w14:textId="77777777" w:rsidR="001A6AB6" w:rsidRDefault="00836A29" w:rsidP="005E71FF">
      <w:pPr>
        <w:pStyle w:val="Default"/>
        <w:rPr>
          <w:rFonts w:ascii="Cambria" w:hAnsi="Cambria" w:cstheme="minorHAnsi"/>
          <w:bCs/>
          <w:sz w:val="22"/>
          <w:szCs w:val="22"/>
          <w:lang w:val="nl-NL"/>
        </w:rPr>
      </w:pP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  <w:t>Voornaam:</w:t>
      </w:r>
      <w:r w:rsidR="009E4966">
        <w:rPr>
          <w:rFonts w:ascii="Cambria" w:hAnsi="Cambria" w:cstheme="minorHAnsi"/>
          <w:bCs/>
          <w:sz w:val="22"/>
          <w:szCs w:val="22"/>
          <w:lang w:val="nl-NL"/>
        </w:rPr>
        <w:t xml:space="preserve"> </w:t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>………………</w:t>
      </w:r>
      <w:r w:rsidR="009E4966">
        <w:rPr>
          <w:rFonts w:ascii="Cambria" w:hAnsi="Cambria" w:cstheme="minorHAnsi"/>
          <w:bCs/>
          <w:sz w:val="22"/>
          <w:szCs w:val="22"/>
          <w:lang w:val="nl-NL"/>
        </w:rPr>
        <w:t>.</w:t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>…………….</w:t>
      </w:r>
    </w:p>
    <w:p w14:paraId="635C5166" w14:textId="77777777" w:rsidR="009E4966" w:rsidRPr="009E4966" w:rsidRDefault="009E4966" w:rsidP="005E71FF">
      <w:pPr>
        <w:pStyle w:val="Default"/>
        <w:rPr>
          <w:rFonts w:ascii="Cambria" w:hAnsi="Cambria" w:cstheme="minorHAnsi"/>
          <w:bCs/>
          <w:sz w:val="22"/>
          <w:szCs w:val="22"/>
          <w:lang w:val="nl-NL"/>
        </w:rPr>
      </w:pPr>
    </w:p>
    <w:p w14:paraId="67AB99EF" w14:textId="77777777" w:rsidR="00836A29" w:rsidRDefault="009E4966" w:rsidP="005E71FF">
      <w:pPr>
        <w:pStyle w:val="Default"/>
        <w:rPr>
          <w:rFonts w:ascii="Cambria" w:hAnsi="Cambria" w:cstheme="minorHAnsi"/>
          <w:bCs/>
          <w:sz w:val="22"/>
          <w:szCs w:val="22"/>
          <w:lang w:val="nl-NL"/>
        </w:rPr>
      </w:pPr>
      <w:r>
        <w:rPr>
          <w:rFonts w:ascii="Cambria" w:hAnsi="Cambria" w:cstheme="minorHAnsi"/>
          <w:bCs/>
          <w:sz w:val="22"/>
          <w:szCs w:val="22"/>
          <w:lang w:val="nl-NL"/>
        </w:rPr>
        <w:tab/>
      </w:r>
      <w:r>
        <w:rPr>
          <w:rFonts w:ascii="Cambria" w:hAnsi="Cambria" w:cstheme="minorHAnsi"/>
          <w:bCs/>
          <w:sz w:val="22"/>
          <w:szCs w:val="22"/>
          <w:lang w:val="nl-NL"/>
        </w:rPr>
        <w:tab/>
      </w:r>
      <w:r>
        <w:rPr>
          <w:rFonts w:ascii="Cambria" w:hAnsi="Cambria" w:cstheme="minorHAnsi"/>
          <w:bCs/>
          <w:sz w:val="22"/>
          <w:szCs w:val="22"/>
          <w:lang w:val="nl-NL"/>
        </w:rPr>
        <w:tab/>
      </w:r>
      <w:r>
        <w:rPr>
          <w:rFonts w:ascii="Cambria" w:hAnsi="Cambria" w:cstheme="minorHAnsi"/>
          <w:bCs/>
          <w:sz w:val="22"/>
          <w:szCs w:val="22"/>
          <w:lang w:val="nl-NL"/>
        </w:rPr>
        <w:tab/>
      </w:r>
      <w:r>
        <w:rPr>
          <w:rFonts w:ascii="Cambria" w:hAnsi="Cambria" w:cstheme="minorHAnsi"/>
          <w:bCs/>
          <w:sz w:val="22"/>
          <w:szCs w:val="22"/>
          <w:lang w:val="nl-NL"/>
        </w:rPr>
        <w:tab/>
      </w:r>
      <w:r>
        <w:rPr>
          <w:rFonts w:ascii="Cambria" w:hAnsi="Cambria" w:cstheme="minorHAnsi"/>
          <w:bCs/>
          <w:sz w:val="22"/>
          <w:szCs w:val="22"/>
          <w:lang w:val="nl-NL"/>
        </w:rPr>
        <w:tab/>
      </w:r>
      <w:r>
        <w:rPr>
          <w:rFonts w:ascii="Cambria" w:hAnsi="Cambria" w:cstheme="minorHAnsi"/>
          <w:bCs/>
          <w:sz w:val="22"/>
          <w:szCs w:val="22"/>
          <w:lang w:val="nl-NL"/>
        </w:rPr>
        <w:tab/>
      </w:r>
      <w:r>
        <w:rPr>
          <w:rFonts w:ascii="Cambria" w:hAnsi="Cambria" w:cstheme="minorHAnsi"/>
          <w:bCs/>
          <w:sz w:val="22"/>
          <w:szCs w:val="22"/>
          <w:lang w:val="nl-NL"/>
        </w:rPr>
        <w:tab/>
        <w:t>Roepnaam:</w:t>
      </w:r>
      <w:r w:rsidR="001A6AB6" w:rsidRPr="009E4966">
        <w:rPr>
          <w:rFonts w:ascii="Cambria" w:hAnsi="Cambria" w:cstheme="minorHAnsi"/>
          <w:bCs/>
          <w:sz w:val="22"/>
          <w:szCs w:val="22"/>
          <w:lang w:val="nl-NL"/>
        </w:rPr>
        <w:t xml:space="preserve"> …………</w:t>
      </w:r>
      <w:r>
        <w:rPr>
          <w:rFonts w:ascii="Cambria" w:hAnsi="Cambria" w:cstheme="minorHAnsi"/>
          <w:bCs/>
          <w:sz w:val="22"/>
          <w:szCs w:val="22"/>
          <w:lang w:val="nl-NL"/>
        </w:rPr>
        <w:t>…</w:t>
      </w:r>
      <w:r w:rsidR="001A6AB6" w:rsidRPr="009E4966">
        <w:rPr>
          <w:rFonts w:ascii="Cambria" w:hAnsi="Cambria" w:cstheme="minorHAnsi"/>
          <w:bCs/>
          <w:sz w:val="22"/>
          <w:szCs w:val="22"/>
          <w:lang w:val="nl-NL"/>
        </w:rPr>
        <w:t>………………..</w:t>
      </w:r>
    </w:p>
    <w:p w14:paraId="3D3D4489" w14:textId="77777777" w:rsidR="009E4966" w:rsidRPr="009E4966" w:rsidRDefault="009E4966" w:rsidP="005E71FF">
      <w:pPr>
        <w:pStyle w:val="Default"/>
        <w:rPr>
          <w:rFonts w:ascii="Cambria" w:hAnsi="Cambria" w:cstheme="minorHAnsi"/>
          <w:bCs/>
          <w:sz w:val="22"/>
          <w:szCs w:val="22"/>
          <w:lang w:val="nl-NL"/>
        </w:rPr>
      </w:pPr>
    </w:p>
    <w:p w14:paraId="727B0605" w14:textId="77777777" w:rsidR="00836A29" w:rsidRPr="009E4966" w:rsidRDefault="00836A29" w:rsidP="005E71FF">
      <w:pPr>
        <w:pStyle w:val="Default"/>
        <w:rPr>
          <w:rFonts w:ascii="Cambria" w:hAnsi="Cambria" w:cstheme="minorHAnsi"/>
          <w:bCs/>
          <w:sz w:val="22"/>
          <w:szCs w:val="22"/>
          <w:lang w:val="nl-NL"/>
        </w:rPr>
      </w:pP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  <w:t>Adres:</w:t>
      </w:r>
      <w:r w:rsidR="009E4966">
        <w:rPr>
          <w:rFonts w:ascii="Cambria" w:hAnsi="Cambria" w:cstheme="minorHAnsi"/>
          <w:bCs/>
          <w:sz w:val="22"/>
          <w:szCs w:val="22"/>
          <w:lang w:val="nl-NL"/>
        </w:rPr>
        <w:t xml:space="preserve"> </w:t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>…………………………………….</w:t>
      </w:r>
    </w:p>
    <w:p w14:paraId="74A2EE3E" w14:textId="77777777" w:rsidR="005E71FF" w:rsidRPr="009E4966" w:rsidRDefault="009E4966" w:rsidP="005E71FF">
      <w:pPr>
        <w:pStyle w:val="Default"/>
        <w:rPr>
          <w:rFonts w:ascii="Cambria" w:hAnsi="Cambria" w:cstheme="minorHAnsi"/>
          <w:bCs/>
          <w:sz w:val="22"/>
          <w:szCs w:val="22"/>
          <w:lang w:val="nl-NL"/>
        </w:rPr>
      </w:pPr>
      <w:r>
        <w:rPr>
          <w:rFonts w:ascii="Cambria" w:hAnsi="Cambria" w:cstheme="minorHAnsi"/>
          <w:bCs/>
          <w:sz w:val="22"/>
          <w:szCs w:val="22"/>
          <w:lang w:val="nl-NL"/>
        </w:rPr>
        <w:tab/>
      </w:r>
      <w:r>
        <w:rPr>
          <w:rFonts w:ascii="Cambria" w:hAnsi="Cambria" w:cstheme="minorHAnsi"/>
          <w:bCs/>
          <w:sz w:val="22"/>
          <w:szCs w:val="22"/>
          <w:lang w:val="nl-NL"/>
        </w:rPr>
        <w:tab/>
      </w:r>
      <w:r>
        <w:rPr>
          <w:rFonts w:ascii="Cambria" w:hAnsi="Cambria" w:cstheme="minorHAnsi"/>
          <w:bCs/>
          <w:sz w:val="22"/>
          <w:szCs w:val="22"/>
          <w:lang w:val="nl-NL"/>
        </w:rPr>
        <w:tab/>
      </w:r>
      <w:r>
        <w:rPr>
          <w:rFonts w:ascii="Cambria" w:hAnsi="Cambria" w:cstheme="minorHAnsi"/>
          <w:bCs/>
          <w:sz w:val="22"/>
          <w:szCs w:val="22"/>
          <w:lang w:val="nl-NL"/>
        </w:rPr>
        <w:tab/>
      </w:r>
      <w:r>
        <w:rPr>
          <w:rFonts w:ascii="Cambria" w:hAnsi="Cambria" w:cstheme="minorHAnsi"/>
          <w:bCs/>
          <w:sz w:val="22"/>
          <w:szCs w:val="22"/>
          <w:lang w:val="nl-NL"/>
        </w:rPr>
        <w:tab/>
      </w:r>
      <w:r>
        <w:rPr>
          <w:rFonts w:ascii="Cambria" w:hAnsi="Cambria" w:cstheme="minorHAnsi"/>
          <w:bCs/>
          <w:sz w:val="22"/>
          <w:szCs w:val="22"/>
          <w:lang w:val="nl-NL"/>
        </w:rPr>
        <w:tab/>
      </w:r>
      <w:r>
        <w:rPr>
          <w:rFonts w:ascii="Cambria" w:hAnsi="Cambria" w:cstheme="minorHAnsi"/>
          <w:bCs/>
          <w:sz w:val="22"/>
          <w:szCs w:val="22"/>
          <w:lang w:val="nl-NL"/>
        </w:rPr>
        <w:tab/>
      </w:r>
      <w:r>
        <w:rPr>
          <w:rFonts w:ascii="Cambria" w:hAnsi="Cambria" w:cstheme="minorHAnsi"/>
          <w:bCs/>
          <w:sz w:val="22"/>
          <w:szCs w:val="22"/>
          <w:lang w:val="nl-NL"/>
        </w:rPr>
        <w:tab/>
      </w:r>
      <w:r w:rsidR="00836A29" w:rsidRPr="009E4966">
        <w:rPr>
          <w:rFonts w:ascii="Cambria" w:hAnsi="Cambria" w:cstheme="minorHAnsi"/>
          <w:bCs/>
          <w:sz w:val="22"/>
          <w:szCs w:val="22"/>
          <w:lang w:val="nl-NL"/>
        </w:rPr>
        <w:t>…………………………………...</w:t>
      </w:r>
      <w:r>
        <w:rPr>
          <w:rFonts w:ascii="Cambria" w:hAnsi="Cambria" w:cstheme="minorHAnsi"/>
          <w:bCs/>
          <w:sz w:val="22"/>
          <w:szCs w:val="22"/>
          <w:lang w:val="nl-NL"/>
        </w:rPr>
        <w:t>................</w:t>
      </w:r>
    </w:p>
    <w:p w14:paraId="299AA740" w14:textId="77777777" w:rsidR="00836A29" w:rsidRPr="009E4966" w:rsidRDefault="00836A29" w:rsidP="005E71FF">
      <w:pPr>
        <w:pStyle w:val="Default"/>
        <w:rPr>
          <w:rFonts w:ascii="Cambria" w:hAnsi="Cambria" w:cstheme="minorHAnsi"/>
          <w:bCs/>
          <w:sz w:val="22"/>
          <w:szCs w:val="22"/>
          <w:lang w:val="nl-NL"/>
        </w:rPr>
      </w:pPr>
    </w:p>
    <w:p w14:paraId="2D0F1D4A" w14:textId="77777777" w:rsidR="00836A29" w:rsidRPr="009E4966" w:rsidRDefault="00836A29" w:rsidP="005E71FF">
      <w:pPr>
        <w:pStyle w:val="Default"/>
        <w:rPr>
          <w:rFonts w:ascii="Cambria" w:hAnsi="Cambria" w:cstheme="minorHAnsi"/>
          <w:bCs/>
          <w:sz w:val="22"/>
          <w:szCs w:val="22"/>
          <w:lang w:val="nl-NL"/>
        </w:rPr>
      </w:pP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  <w:t>Geboortedatum:</w:t>
      </w:r>
    </w:p>
    <w:p w14:paraId="37E36DF5" w14:textId="77777777" w:rsidR="00836A29" w:rsidRPr="009E4966" w:rsidRDefault="00836A29" w:rsidP="005E71FF">
      <w:pPr>
        <w:pStyle w:val="Default"/>
        <w:rPr>
          <w:rFonts w:ascii="Cambria" w:hAnsi="Cambria" w:cstheme="minorHAnsi"/>
          <w:bCs/>
          <w:sz w:val="22"/>
          <w:szCs w:val="22"/>
          <w:lang w:val="nl-NL"/>
        </w:rPr>
      </w:pP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  <w:t>………………………………………………..</w:t>
      </w:r>
    </w:p>
    <w:p w14:paraId="2AFE342F" w14:textId="77777777" w:rsidR="005E71FF" w:rsidRPr="009E4966" w:rsidRDefault="005E71FF" w:rsidP="005E71FF">
      <w:pPr>
        <w:pStyle w:val="Default"/>
        <w:rPr>
          <w:rFonts w:ascii="Cambria" w:hAnsi="Cambria" w:cstheme="minorHAnsi"/>
          <w:b/>
          <w:bCs/>
          <w:sz w:val="22"/>
          <w:szCs w:val="22"/>
          <w:lang w:val="nl-NL"/>
        </w:rPr>
      </w:pPr>
    </w:p>
    <w:p w14:paraId="7524C34A" w14:textId="77777777" w:rsidR="005E71FF" w:rsidRPr="009E4966" w:rsidRDefault="00836A29" w:rsidP="005E71FF">
      <w:pPr>
        <w:pStyle w:val="Default"/>
        <w:rPr>
          <w:rFonts w:ascii="Cambria" w:hAnsi="Cambria" w:cstheme="minorHAnsi"/>
          <w:bCs/>
          <w:sz w:val="22"/>
          <w:szCs w:val="22"/>
          <w:lang w:val="nl-NL"/>
        </w:rPr>
      </w:pPr>
      <w:r w:rsidRPr="009E4966">
        <w:rPr>
          <w:rFonts w:ascii="Cambria" w:hAnsi="Cambria" w:cstheme="minorHAnsi"/>
          <w:b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>Rijksregisternummer:</w:t>
      </w:r>
    </w:p>
    <w:p w14:paraId="1E64F462" w14:textId="77777777" w:rsidR="00836A29" w:rsidRPr="009E4966" w:rsidRDefault="00836A29" w:rsidP="005E71FF">
      <w:pPr>
        <w:pStyle w:val="Default"/>
        <w:rPr>
          <w:rFonts w:ascii="Cambria" w:hAnsi="Cambria" w:cstheme="minorHAnsi"/>
          <w:bCs/>
          <w:sz w:val="22"/>
          <w:szCs w:val="22"/>
          <w:lang w:val="nl-NL"/>
        </w:rPr>
      </w:pP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ab/>
        <w:t>………………………………………………..</w:t>
      </w:r>
    </w:p>
    <w:p w14:paraId="0F99CCF5" w14:textId="5C64B1E6" w:rsidR="009E4966" w:rsidRPr="009A1F58" w:rsidRDefault="006B4FB8" w:rsidP="006B4FB8">
      <w:pPr>
        <w:pStyle w:val="Default"/>
        <w:rPr>
          <w:rFonts w:ascii="Cambria" w:hAnsi="Cambria"/>
          <w:bCs/>
          <w:i/>
          <w:sz w:val="22"/>
          <w:szCs w:val="22"/>
          <w:lang w:val="nl-NL"/>
        </w:rPr>
      </w:pPr>
      <w:r w:rsidRPr="009E4966">
        <w:rPr>
          <w:rFonts w:ascii="Cambria" w:hAnsi="Cambria"/>
          <w:bCs/>
          <w:i/>
          <w:sz w:val="22"/>
          <w:szCs w:val="22"/>
          <w:lang w:val="nl-NL"/>
        </w:rPr>
        <w:t>Plak hier een recente foto.</w:t>
      </w:r>
    </w:p>
    <w:p w14:paraId="1A5883EF" w14:textId="77777777" w:rsidR="006B4FB8" w:rsidRPr="009E4966" w:rsidRDefault="006B4FB8" w:rsidP="006B4FB8">
      <w:pPr>
        <w:pStyle w:val="Default"/>
        <w:rPr>
          <w:rFonts w:ascii="Cambria" w:hAnsi="Cambria" w:cstheme="minorHAnsi"/>
          <w:bCs/>
          <w:sz w:val="22"/>
          <w:szCs w:val="22"/>
          <w:lang w:val="nl-NL"/>
        </w:rPr>
      </w:pPr>
      <w:r w:rsidRPr="009E4966">
        <w:rPr>
          <w:rFonts w:ascii="Cambria" w:hAnsi="Cambria"/>
          <w:bCs/>
          <w:sz w:val="22"/>
          <w:szCs w:val="22"/>
          <w:lang w:val="nl-NL"/>
        </w:rPr>
        <w:lastRenderedPageBreak/>
        <w:t>Is er al eerder een tussenkomst van politie geweest i.v.m. betrokken persoon? .......................</w:t>
      </w:r>
    </w:p>
    <w:p w14:paraId="50CA32C0" w14:textId="77777777" w:rsidR="006B4FB8" w:rsidRPr="009E4966" w:rsidRDefault="006B4FB8" w:rsidP="005E71FF">
      <w:pPr>
        <w:pStyle w:val="Default"/>
        <w:rPr>
          <w:rFonts w:ascii="Cambria" w:hAnsi="Cambria" w:cstheme="minorHAnsi"/>
          <w:b/>
          <w:bCs/>
          <w:sz w:val="22"/>
          <w:szCs w:val="22"/>
          <w:lang w:val="nl-NL"/>
        </w:rPr>
      </w:pPr>
    </w:p>
    <w:p w14:paraId="2E364D1C" w14:textId="77777777" w:rsidR="001A6AB6" w:rsidRPr="009E4966" w:rsidRDefault="001A6AB6" w:rsidP="001A6AB6">
      <w:pPr>
        <w:pStyle w:val="Kop2"/>
        <w:rPr>
          <w:rFonts w:ascii="Cambria" w:hAnsi="Cambria" w:cstheme="minorHAnsi"/>
          <w:i w:val="0"/>
          <w:sz w:val="24"/>
          <w:lang w:val="nl-NL"/>
        </w:rPr>
      </w:pPr>
      <w:r w:rsidRPr="009E4966">
        <w:rPr>
          <w:rFonts w:ascii="Cambria" w:hAnsi="Cambria" w:cstheme="minorHAnsi"/>
          <w:i w:val="0"/>
          <w:sz w:val="24"/>
          <w:lang w:val="nl-NL"/>
        </w:rPr>
        <w:t>Eerste contactpersoon</w:t>
      </w:r>
    </w:p>
    <w:p w14:paraId="7438FBB8" w14:textId="77777777" w:rsidR="00286E4B" w:rsidRPr="009E4966" w:rsidRDefault="00286E4B" w:rsidP="005E71FF">
      <w:pPr>
        <w:pStyle w:val="Default"/>
        <w:rPr>
          <w:rFonts w:ascii="Cambria" w:hAnsi="Cambria" w:cstheme="minorHAnsi"/>
          <w:bCs/>
          <w:sz w:val="22"/>
          <w:szCs w:val="22"/>
          <w:lang w:val="nl-NL"/>
        </w:rPr>
      </w:pPr>
    </w:p>
    <w:p w14:paraId="491DA5CC" w14:textId="77777777" w:rsidR="001A6AB6" w:rsidRPr="009E4966" w:rsidRDefault="001A6AB6" w:rsidP="005E71FF">
      <w:pPr>
        <w:pStyle w:val="Default"/>
        <w:rPr>
          <w:rFonts w:ascii="Cambria" w:hAnsi="Cambria" w:cstheme="minorHAnsi"/>
          <w:bCs/>
          <w:sz w:val="22"/>
          <w:szCs w:val="22"/>
          <w:lang w:val="nl-NL"/>
        </w:rPr>
      </w:pPr>
      <w:r w:rsidRPr="009E4966">
        <w:rPr>
          <w:rFonts w:ascii="Cambria" w:hAnsi="Cambria" w:cstheme="minorHAnsi"/>
          <w:bCs/>
          <w:sz w:val="22"/>
          <w:szCs w:val="22"/>
          <w:lang w:val="nl-NL"/>
        </w:rPr>
        <w:t>Naam en voornaam:</w:t>
      </w:r>
      <w:r w:rsidR="009E4966">
        <w:rPr>
          <w:rFonts w:ascii="Cambria" w:hAnsi="Cambria" w:cstheme="minorHAnsi"/>
          <w:bCs/>
          <w:sz w:val="22"/>
          <w:szCs w:val="22"/>
          <w:lang w:val="nl-NL"/>
        </w:rPr>
        <w:t xml:space="preserve"> </w:t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>……………………………………………………………………………………….……</w:t>
      </w:r>
      <w:r w:rsidR="006B4FB8" w:rsidRPr="009E4966">
        <w:rPr>
          <w:rFonts w:ascii="Cambria" w:hAnsi="Cambria" w:cstheme="minorHAnsi"/>
          <w:bCs/>
          <w:sz w:val="22"/>
          <w:szCs w:val="22"/>
          <w:lang w:val="nl-NL"/>
        </w:rPr>
        <w:t>…………………</w:t>
      </w:r>
    </w:p>
    <w:p w14:paraId="116E68F1" w14:textId="77777777" w:rsidR="001A6AB6" w:rsidRPr="009E4966" w:rsidRDefault="009E4966" w:rsidP="005E71FF">
      <w:pPr>
        <w:pStyle w:val="Default"/>
        <w:rPr>
          <w:rFonts w:ascii="Cambria" w:hAnsi="Cambria" w:cstheme="minorHAnsi"/>
          <w:bCs/>
          <w:sz w:val="22"/>
          <w:szCs w:val="22"/>
          <w:lang w:val="nl-NL"/>
        </w:rPr>
      </w:pPr>
      <w:r>
        <w:rPr>
          <w:rFonts w:ascii="Cambria" w:hAnsi="Cambria" w:cstheme="minorHAnsi"/>
          <w:bCs/>
          <w:sz w:val="22"/>
          <w:szCs w:val="22"/>
          <w:lang w:val="nl-NL"/>
        </w:rPr>
        <w:t>Relatie</w:t>
      </w:r>
      <w:r w:rsidR="001A6AB6" w:rsidRPr="009E4966">
        <w:rPr>
          <w:rFonts w:ascii="Cambria" w:hAnsi="Cambria" w:cstheme="minorHAnsi"/>
          <w:bCs/>
          <w:sz w:val="22"/>
          <w:szCs w:val="22"/>
          <w:lang w:val="nl-NL"/>
        </w:rPr>
        <w:t>:</w:t>
      </w:r>
      <w:r>
        <w:rPr>
          <w:rFonts w:ascii="Cambria" w:hAnsi="Cambria" w:cstheme="minorHAnsi"/>
          <w:bCs/>
          <w:sz w:val="22"/>
          <w:szCs w:val="22"/>
          <w:lang w:val="nl-NL"/>
        </w:rPr>
        <w:t xml:space="preserve"> </w:t>
      </w:r>
      <w:r w:rsidR="001A6AB6" w:rsidRPr="009E4966">
        <w:rPr>
          <w:rFonts w:ascii="Cambria" w:hAnsi="Cambria" w:cstheme="minorHAnsi"/>
          <w:bCs/>
          <w:sz w:val="22"/>
          <w:szCs w:val="22"/>
          <w:lang w:val="nl-NL"/>
        </w:rPr>
        <w:t>…………………</w:t>
      </w:r>
      <w:r w:rsidR="006B4FB8" w:rsidRPr="009E4966">
        <w:rPr>
          <w:rFonts w:ascii="Cambria" w:hAnsi="Cambria" w:cstheme="minorHAnsi"/>
          <w:bCs/>
          <w:sz w:val="22"/>
          <w:szCs w:val="22"/>
          <w:lang w:val="nl-NL"/>
        </w:rPr>
        <w:t>…</w:t>
      </w:r>
      <w:r w:rsidR="001A6AB6" w:rsidRPr="009E4966">
        <w:rPr>
          <w:rFonts w:ascii="Cambria" w:hAnsi="Cambria" w:cstheme="minorHAnsi"/>
          <w:bCs/>
          <w:sz w:val="22"/>
          <w:szCs w:val="22"/>
          <w:lang w:val="nl-NL"/>
        </w:rPr>
        <w:t>…………………………………………………………………………………………………………….</w:t>
      </w:r>
    </w:p>
    <w:p w14:paraId="53BC9342" w14:textId="77777777" w:rsidR="001A6AB6" w:rsidRPr="009E4966" w:rsidRDefault="001A6AB6" w:rsidP="005E71FF">
      <w:pPr>
        <w:pStyle w:val="Default"/>
        <w:rPr>
          <w:rFonts w:ascii="Cambria" w:hAnsi="Cambria" w:cstheme="minorHAnsi"/>
          <w:bCs/>
          <w:sz w:val="22"/>
          <w:szCs w:val="22"/>
          <w:lang w:val="nl-NL"/>
        </w:rPr>
      </w:pPr>
      <w:r w:rsidRPr="009E4966">
        <w:rPr>
          <w:rFonts w:ascii="Cambria" w:hAnsi="Cambria" w:cstheme="minorHAnsi"/>
          <w:bCs/>
          <w:sz w:val="22"/>
          <w:szCs w:val="22"/>
          <w:lang w:val="nl-NL"/>
        </w:rPr>
        <w:t>Telefoonnummer: ……</w:t>
      </w:r>
      <w:r w:rsidR="006B4FB8" w:rsidRPr="009E4966">
        <w:rPr>
          <w:rFonts w:ascii="Cambria" w:hAnsi="Cambria" w:cstheme="minorHAnsi"/>
          <w:bCs/>
          <w:sz w:val="22"/>
          <w:szCs w:val="22"/>
          <w:lang w:val="nl-NL"/>
        </w:rPr>
        <w:t>…</w:t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>………………………………………………………………………………………………………….</w:t>
      </w:r>
    </w:p>
    <w:p w14:paraId="046A1D2D" w14:textId="77777777" w:rsidR="001A6AB6" w:rsidRPr="009E4966" w:rsidRDefault="001A6AB6" w:rsidP="005E71FF">
      <w:pPr>
        <w:pStyle w:val="Default"/>
        <w:rPr>
          <w:rFonts w:ascii="Cambria" w:hAnsi="Cambria" w:cstheme="minorHAnsi"/>
          <w:bCs/>
          <w:sz w:val="22"/>
          <w:szCs w:val="22"/>
          <w:lang w:val="nl-NL"/>
        </w:rPr>
      </w:pPr>
      <w:r w:rsidRPr="009E4966">
        <w:rPr>
          <w:rFonts w:ascii="Cambria" w:hAnsi="Cambria" w:cstheme="minorHAnsi"/>
          <w:bCs/>
          <w:sz w:val="22"/>
          <w:szCs w:val="22"/>
          <w:lang w:val="nl-NL"/>
        </w:rPr>
        <w:t>Adres:</w:t>
      </w:r>
      <w:r w:rsidR="009E4966">
        <w:rPr>
          <w:rFonts w:ascii="Cambria" w:hAnsi="Cambria" w:cstheme="minorHAnsi"/>
          <w:bCs/>
          <w:sz w:val="22"/>
          <w:szCs w:val="22"/>
          <w:lang w:val="nl-NL"/>
        </w:rPr>
        <w:t xml:space="preserve"> </w:t>
      </w:r>
      <w:r w:rsidRPr="009E4966">
        <w:rPr>
          <w:rFonts w:ascii="Cambria" w:hAnsi="Cambria" w:cstheme="minorHAnsi"/>
          <w:bCs/>
          <w:sz w:val="22"/>
          <w:szCs w:val="22"/>
          <w:lang w:val="nl-NL"/>
        </w:rPr>
        <w:t>………………………………………………………………………………………………………………………………….….</w:t>
      </w:r>
    </w:p>
    <w:p w14:paraId="473A9120" w14:textId="195A852D" w:rsidR="00286E4B" w:rsidRPr="009E4966" w:rsidRDefault="00286E4B" w:rsidP="00935BEB">
      <w:pPr>
        <w:tabs>
          <w:tab w:val="left" w:pos="3353"/>
          <w:tab w:val="left" w:pos="3890"/>
        </w:tabs>
        <w:rPr>
          <w:lang w:val="nl-NL"/>
        </w:rPr>
      </w:pPr>
    </w:p>
    <w:p w14:paraId="2CDE4714" w14:textId="77777777" w:rsidR="005E71FF" w:rsidRPr="009E4966" w:rsidRDefault="005E71FF" w:rsidP="005E71FF">
      <w:pPr>
        <w:pStyle w:val="Kop2"/>
        <w:rPr>
          <w:rFonts w:ascii="Cambria" w:hAnsi="Cambria" w:cstheme="minorHAnsi"/>
          <w:i w:val="0"/>
          <w:sz w:val="24"/>
          <w:lang w:val="nl-NL"/>
        </w:rPr>
      </w:pPr>
      <w:r w:rsidRPr="009E4966">
        <w:rPr>
          <w:rFonts w:ascii="Cambria" w:hAnsi="Cambria" w:cstheme="minorHAnsi"/>
          <w:i w:val="0"/>
          <w:sz w:val="24"/>
          <w:lang w:val="nl-NL"/>
        </w:rPr>
        <w:t xml:space="preserve">Belangrijke info </w:t>
      </w:r>
    </w:p>
    <w:p w14:paraId="6659848F" w14:textId="77777777" w:rsidR="005E71FF" w:rsidRPr="009E4966" w:rsidRDefault="005E71FF" w:rsidP="005E71FF">
      <w:pPr>
        <w:pStyle w:val="Default"/>
        <w:numPr>
          <w:ilvl w:val="0"/>
          <w:numId w:val="1"/>
        </w:numPr>
        <w:spacing w:after="30"/>
        <w:rPr>
          <w:rFonts w:ascii="Cambria" w:hAnsi="Cambria" w:cstheme="minorHAnsi"/>
          <w:sz w:val="22"/>
          <w:szCs w:val="22"/>
          <w:lang w:val="nl-NL"/>
        </w:rPr>
      </w:pPr>
      <w:r w:rsidRPr="009E4966">
        <w:rPr>
          <w:rFonts w:ascii="Cambria" w:hAnsi="Cambria" w:cstheme="minorHAnsi"/>
          <w:sz w:val="22"/>
          <w:szCs w:val="22"/>
          <w:lang w:val="nl-NL"/>
        </w:rPr>
        <w:t>Contact opnemen met de thuiszorgdienst</w:t>
      </w:r>
      <w:r w:rsidR="00836A29" w:rsidRPr="009E4966">
        <w:rPr>
          <w:rFonts w:ascii="Cambria" w:hAnsi="Cambria" w:cstheme="minorHAnsi"/>
          <w:sz w:val="22"/>
          <w:szCs w:val="22"/>
          <w:lang w:val="nl-NL"/>
        </w:rPr>
        <w:t xml:space="preserve"> </w:t>
      </w:r>
      <w:r w:rsidRPr="009E4966">
        <w:rPr>
          <w:rFonts w:ascii="Cambria" w:hAnsi="Cambria" w:cstheme="minorHAnsi"/>
          <w:sz w:val="22"/>
          <w:szCs w:val="22"/>
          <w:lang w:val="nl-NL"/>
        </w:rPr>
        <w:t xml:space="preserve">of familie: </w:t>
      </w:r>
      <w:r w:rsidR="007F087B" w:rsidRPr="009E4966">
        <w:rPr>
          <w:rFonts w:ascii="Cambria" w:hAnsi="Cambria" w:cstheme="minorHAnsi"/>
          <w:b/>
          <w:sz w:val="22"/>
          <w:szCs w:val="22"/>
          <w:lang w:val="nl-NL"/>
        </w:rPr>
        <w:t>zorgplan/</w:t>
      </w:r>
      <w:r w:rsidR="009E4966">
        <w:rPr>
          <w:rFonts w:ascii="Cambria" w:hAnsi="Cambria" w:cstheme="minorHAnsi"/>
          <w:b/>
          <w:sz w:val="22"/>
          <w:szCs w:val="22"/>
          <w:lang w:val="nl-NL"/>
        </w:rPr>
        <w:t xml:space="preserve"> </w:t>
      </w:r>
      <w:r w:rsidR="007F087B" w:rsidRPr="009E4966">
        <w:rPr>
          <w:rFonts w:ascii="Cambria" w:hAnsi="Cambria" w:cstheme="minorHAnsi"/>
          <w:b/>
          <w:sz w:val="22"/>
          <w:szCs w:val="22"/>
          <w:lang w:val="nl-NL"/>
        </w:rPr>
        <w:t>thuis</w:t>
      </w:r>
      <w:r w:rsidRPr="009E4966">
        <w:rPr>
          <w:rFonts w:ascii="Cambria" w:hAnsi="Cambria" w:cstheme="minorHAnsi"/>
          <w:b/>
          <w:bCs/>
          <w:sz w:val="22"/>
          <w:szCs w:val="22"/>
          <w:lang w:val="nl-NL"/>
        </w:rPr>
        <w:t xml:space="preserve">zorgfiche </w:t>
      </w:r>
      <w:r w:rsidR="001A6AB6" w:rsidRPr="009E4966">
        <w:rPr>
          <w:rFonts w:ascii="Cambria" w:hAnsi="Cambria" w:cstheme="minorHAnsi"/>
          <w:b/>
          <w:bCs/>
          <w:sz w:val="22"/>
          <w:szCs w:val="22"/>
          <w:lang w:val="nl-NL"/>
        </w:rPr>
        <w:t xml:space="preserve">/ </w:t>
      </w:r>
      <w:r w:rsidR="006B4FB8" w:rsidRPr="009E4966">
        <w:rPr>
          <w:rFonts w:ascii="Cambria" w:hAnsi="Cambria" w:cstheme="minorHAnsi"/>
          <w:b/>
          <w:bCs/>
          <w:sz w:val="22"/>
          <w:szCs w:val="22"/>
          <w:lang w:val="nl-NL"/>
        </w:rPr>
        <w:t>c</w:t>
      </w:r>
      <w:r w:rsidR="001A6AB6" w:rsidRPr="009E4966">
        <w:rPr>
          <w:rFonts w:ascii="Cambria" w:hAnsi="Cambria" w:cstheme="minorHAnsi"/>
          <w:b/>
          <w:bCs/>
          <w:sz w:val="22"/>
          <w:szCs w:val="22"/>
          <w:lang w:val="nl-NL"/>
        </w:rPr>
        <w:t>ommunicatieschriftje</w:t>
      </w:r>
    </w:p>
    <w:p w14:paraId="133F47EE" w14:textId="77777777" w:rsidR="005E71FF" w:rsidRPr="009E4966" w:rsidRDefault="005E71FF" w:rsidP="005E71FF">
      <w:pPr>
        <w:pStyle w:val="Default"/>
        <w:numPr>
          <w:ilvl w:val="0"/>
          <w:numId w:val="1"/>
        </w:numPr>
        <w:spacing w:after="30"/>
        <w:rPr>
          <w:rFonts w:ascii="Cambria" w:hAnsi="Cambria" w:cstheme="minorHAnsi"/>
          <w:sz w:val="22"/>
          <w:szCs w:val="22"/>
          <w:lang w:val="nl-NL"/>
        </w:rPr>
      </w:pPr>
      <w:r w:rsidRPr="009E4966">
        <w:rPr>
          <w:rFonts w:ascii="Cambria" w:hAnsi="Cambria" w:cstheme="minorHAnsi"/>
          <w:sz w:val="22"/>
          <w:szCs w:val="22"/>
          <w:lang w:val="nl-NL"/>
        </w:rPr>
        <w:t xml:space="preserve">Informatie over het mogelijk ‘point last </w:t>
      </w:r>
      <w:proofErr w:type="spellStart"/>
      <w:r w:rsidRPr="009E4966">
        <w:rPr>
          <w:rFonts w:ascii="Cambria" w:hAnsi="Cambria" w:cstheme="minorHAnsi"/>
          <w:sz w:val="22"/>
          <w:szCs w:val="22"/>
          <w:lang w:val="nl-NL"/>
        </w:rPr>
        <w:t>seen</w:t>
      </w:r>
      <w:proofErr w:type="spellEnd"/>
      <w:r w:rsidRPr="009E4966">
        <w:rPr>
          <w:rFonts w:ascii="Cambria" w:hAnsi="Cambria" w:cstheme="minorHAnsi"/>
          <w:sz w:val="22"/>
          <w:szCs w:val="22"/>
          <w:lang w:val="nl-NL"/>
        </w:rPr>
        <w:t>’:</w:t>
      </w:r>
      <w:r w:rsidR="009E4966">
        <w:rPr>
          <w:rFonts w:ascii="Cambria" w:hAnsi="Cambria" w:cstheme="minorHAnsi"/>
          <w:sz w:val="22"/>
          <w:szCs w:val="22"/>
          <w:lang w:val="nl-NL"/>
        </w:rPr>
        <w:t xml:space="preserve"> </w:t>
      </w:r>
      <w:r w:rsidR="007F087B" w:rsidRPr="009E4966">
        <w:rPr>
          <w:rFonts w:ascii="Cambria" w:hAnsi="Cambria" w:cstheme="minorHAnsi"/>
          <w:b/>
          <w:sz w:val="22"/>
          <w:szCs w:val="22"/>
          <w:lang w:val="nl-NL"/>
        </w:rPr>
        <w:t>zorgplan/</w:t>
      </w:r>
      <w:r w:rsidR="001A6AB6" w:rsidRPr="009E4966">
        <w:rPr>
          <w:rFonts w:ascii="Cambria" w:hAnsi="Cambria" w:cstheme="minorHAnsi"/>
          <w:b/>
          <w:sz w:val="22"/>
          <w:szCs w:val="22"/>
          <w:lang w:val="nl-NL"/>
        </w:rPr>
        <w:t xml:space="preserve"> communicatieschriftje / agenda/kalender</w:t>
      </w:r>
    </w:p>
    <w:p w14:paraId="7DB7311A" w14:textId="77777777" w:rsidR="005E71FF" w:rsidRPr="009E4966" w:rsidRDefault="005E71FF" w:rsidP="005E71FF">
      <w:pPr>
        <w:pStyle w:val="Default"/>
        <w:numPr>
          <w:ilvl w:val="0"/>
          <w:numId w:val="1"/>
        </w:numPr>
        <w:rPr>
          <w:rFonts w:ascii="Cambria" w:hAnsi="Cambria" w:cstheme="minorHAnsi"/>
          <w:sz w:val="22"/>
          <w:szCs w:val="22"/>
          <w:lang w:val="nl-NL"/>
        </w:rPr>
      </w:pPr>
      <w:r w:rsidRPr="009E4966">
        <w:rPr>
          <w:rFonts w:ascii="Cambria" w:hAnsi="Cambria" w:cstheme="minorHAnsi"/>
          <w:sz w:val="22"/>
          <w:szCs w:val="22"/>
          <w:lang w:val="nl-NL"/>
        </w:rPr>
        <w:t xml:space="preserve">Informatie over medicatiegebruik: </w:t>
      </w:r>
      <w:r w:rsidRPr="009E4966">
        <w:rPr>
          <w:rFonts w:ascii="Cambria" w:hAnsi="Cambria" w:cstheme="minorHAnsi"/>
          <w:b/>
          <w:bCs/>
          <w:sz w:val="22"/>
          <w:szCs w:val="22"/>
          <w:lang w:val="nl-NL"/>
        </w:rPr>
        <w:t xml:space="preserve">medicatiefiche </w:t>
      </w:r>
    </w:p>
    <w:p w14:paraId="77E3A2C2" w14:textId="77777777" w:rsidR="00B9335A" w:rsidRPr="009E4966" w:rsidRDefault="00B9335A" w:rsidP="00B9335A">
      <w:pPr>
        <w:pStyle w:val="Default"/>
        <w:rPr>
          <w:rFonts w:ascii="Cambria" w:hAnsi="Cambria" w:cstheme="minorHAnsi"/>
          <w:b/>
          <w:bCs/>
          <w:sz w:val="22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9335A" w:rsidRPr="009E4966" w14:paraId="5F98A430" w14:textId="77777777" w:rsidTr="004548C6">
        <w:tc>
          <w:tcPr>
            <w:tcW w:w="4606" w:type="dxa"/>
          </w:tcPr>
          <w:p w14:paraId="72E7F777" w14:textId="77777777" w:rsidR="00B9335A" w:rsidRPr="009E4966" w:rsidRDefault="00B9335A" w:rsidP="004548C6">
            <w:p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Contactgegevens huisarts:</w:t>
            </w:r>
          </w:p>
        </w:tc>
        <w:tc>
          <w:tcPr>
            <w:tcW w:w="4606" w:type="dxa"/>
          </w:tcPr>
          <w:p w14:paraId="480D8E56" w14:textId="77777777" w:rsidR="00B9335A" w:rsidRPr="009E4966" w:rsidRDefault="00B9335A" w:rsidP="004548C6">
            <w:p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Naam:………………………………………………………….</w:t>
            </w:r>
          </w:p>
          <w:p w14:paraId="4B1A47B1" w14:textId="77777777" w:rsidR="00B9335A" w:rsidRPr="009E4966" w:rsidRDefault="00B9335A" w:rsidP="004548C6">
            <w:p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Adres:………………………………………………………….</w:t>
            </w:r>
          </w:p>
          <w:p w14:paraId="4A3D31F5" w14:textId="77777777" w:rsidR="00B9335A" w:rsidRPr="009E4966" w:rsidRDefault="00B9335A" w:rsidP="004548C6">
            <w:p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 xml:space="preserve">          ……………………………………………………………</w:t>
            </w:r>
          </w:p>
          <w:p w14:paraId="28B269FC" w14:textId="77777777" w:rsidR="00B9335A" w:rsidRPr="009E4966" w:rsidRDefault="00B9335A" w:rsidP="004548C6">
            <w:p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Tel: ………………………………………………………………</w:t>
            </w:r>
          </w:p>
        </w:tc>
      </w:tr>
    </w:tbl>
    <w:p w14:paraId="7DDFB5C0" w14:textId="77777777" w:rsidR="00B9335A" w:rsidRPr="009E4966" w:rsidRDefault="00B9335A" w:rsidP="00B9335A">
      <w:pPr>
        <w:pStyle w:val="Default"/>
        <w:rPr>
          <w:rFonts w:ascii="Cambria" w:hAnsi="Cambria" w:cstheme="minorHAnsi"/>
          <w:sz w:val="22"/>
          <w:szCs w:val="22"/>
          <w:lang w:val="nl-NL"/>
        </w:rPr>
      </w:pPr>
    </w:p>
    <w:p w14:paraId="0A4C91AC" w14:textId="77777777" w:rsidR="00257358" w:rsidRPr="009E4966" w:rsidRDefault="00257358" w:rsidP="00B9335A">
      <w:pPr>
        <w:pStyle w:val="Kop3"/>
        <w:rPr>
          <w:rFonts w:ascii="Cambria" w:hAnsi="Cambria" w:cstheme="minorHAnsi"/>
          <w:i w:val="0"/>
          <w:sz w:val="24"/>
          <w:lang w:val="nl-NL"/>
        </w:rPr>
      </w:pPr>
      <w:r w:rsidRPr="009E4966">
        <w:rPr>
          <w:rFonts w:ascii="Cambria" w:hAnsi="Cambria" w:cstheme="minorHAnsi"/>
          <w:i w:val="0"/>
          <w:sz w:val="24"/>
          <w:lang w:val="nl-NL"/>
        </w:rPr>
        <w:t>Mogelijke route of vindplaatse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968"/>
        <w:gridCol w:w="3287"/>
      </w:tblGrid>
      <w:tr w:rsidR="00257358" w:rsidRPr="009E4966" w14:paraId="32641F25" w14:textId="77777777" w:rsidTr="002B315D">
        <w:trPr>
          <w:trHeight w:val="284"/>
        </w:trPr>
        <w:tc>
          <w:tcPr>
            <w:tcW w:w="5968" w:type="dxa"/>
          </w:tcPr>
          <w:p w14:paraId="367D1DF8" w14:textId="77777777" w:rsidR="00257358" w:rsidRPr="009E4966" w:rsidRDefault="00257358" w:rsidP="00AB4A86">
            <w:pPr>
              <w:pStyle w:val="Default"/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bCs/>
                <w:sz w:val="22"/>
                <w:szCs w:val="22"/>
                <w:lang w:val="nl-NL"/>
              </w:rPr>
              <w:t>Vorige gekende verblijfplaats</w:t>
            </w:r>
            <w:r w:rsidRPr="009E4966"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  <w:t>:</w:t>
            </w:r>
          </w:p>
        </w:tc>
        <w:tc>
          <w:tcPr>
            <w:tcW w:w="3287" w:type="dxa"/>
          </w:tcPr>
          <w:p w14:paraId="78F38C8E" w14:textId="77777777" w:rsidR="00257358" w:rsidRPr="009E4966" w:rsidRDefault="00257358" w:rsidP="00AB4A86">
            <w:pPr>
              <w:pStyle w:val="Default"/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</w:pPr>
          </w:p>
        </w:tc>
      </w:tr>
      <w:tr w:rsidR="00257358" w:rsidRPr="009E4966" w14:paraId="2760BBDE" w14:textId="77777777" w:rsidTr="002B315D">
        <w:trPr>
          <w:trHeight w:val="284"/>
        </w:trPr>
        <w:tc>
          <w:tcPr>
            <w:tcW w:w="5968" w:type="dxa"/>
          </w:tcPr>
          <w:p w14:paraId="460B9626" w14:textId="77777777" w:rsidR="00257358" w:rsidRPr="009E4966" w:rsidRDefault="00257358" w:rsidP="009E4966">
            <w:pPr>
              <w:pStyle w:val="Default"/>
              <w:spacing w:line="360" w:lineRule="auto"/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  <w:t>Adres</w:t>
            </w:r>
          </w:p>
        </w:tc>
        <w:tc>
          <w:tcPr>
            <w:tcW w:w="3287" w:type="dxa"/>
          </w:tcPr>
          <w:p w14:paraId="458C0320" w14:textId="77777777" w:rsidR="00257358" w:rsidRPr="009E4966" w:rsidRDefault="00257358" w:rsidP="009E4966">
            <w:pPr>
              <w:pStyle w:val="Default"/>
              <w:spacing w:line="360" w:lineRule="auto"/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  <w:t>Tel:</w:t>
            </w:r>
          </w:p>
        </w:tc>
      </w:tr>
      <w:tr w:rsidR="00257358" w:rsidRPr="009E4966" w14:paraId="7E00604C" w14:textId="77777777" w:rsidTr="002B315D">
        <w:trPr>
          <w:trHeight w:val="284"/>
        </w:trPr>
        <w:tc>
          <w:tcPr>
            <w:tcW w:w="5968" w:type="dxa"/>
          </w:tcPr>
          <w:p w14:paraId="4513F3F0" w14:textId="77777777" w:rsidR="00257358" w:rsidRPr="009E4966" w:rsidRDefault="00257358" w:rsidP="009E4966">
            <w:pPr>
              <w:pStyle w:val="Default"/>
              <w:spacing w:line="360" w:lineRule="auto"/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  <w:t>Adres</w:t>
            </w:r>
          </w:p>
        </w:tc>
        <w:tc>
          <w:tcPr>
            <w:tcW w:w="3287" w:type="dxa"/>
          </w:tcPr>
          <w:p w14:paraId="2982122F" w14:textId="77777777" w:rsidR="00257358" w:rsidRPr="009E4966" w:rsidRDefault="00257358" w:rsidP="009E4966">
            <w:pPr>
              <w:pStyle w:val="Default"/>
              <w:spacing w:line="360" w:lineRule="auto"/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  <w:t>Tel:</w:t>
            </w:r>
          </w:p>
        </w:tc>
      </w:tr>
      <w:tr w:rsidR="00257358" w:rsidRPr="009E4966" w14:paraId="0295FE95" w14:textId="77777777" w:rsidTr="002B315D">
        <w:trPr>
          <w:trHeight w:val="299"/>
        </w:trPr>
        <w:tc>
          <w:tcPr>
            <w:tcW w:w="5968" w:type="dxa"/>
          </w:tcPr>
          <w:p w14:paraId="6F7B51E5" w14:textId="77777777" w:rsidR="00257358" w:rsidRPr="009E4966" w:rsidRDefault="00257358" w:rsidP="00AB4A86">
            <w:pPr>
              <w:pStyle w:val="Default"/>
              <w:rPr>
                <w:rFonts w:ascii="Cambria" w:hAnsi="Cambria" w:cstheme="minorHAnsi"/>
                <w:b/>
                <w:bCs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bCs/>
                <w:sz w:val="22"/>
                <w:szCs w:val="22"/>
                <w:lang w:val="nl-NL"/>
              </w:rPr>
              <w:t>Ouderlijke woonst:</w:t>
            </w:r>
          </w:p>
        </w:tc>
        <w:tc>
          <w:tcPr>
            <w:tcW w:w="3287" w:type="dxa"/>
          </w:tcPr>
          <w:p w14:paraId="6901BBFE" w14:textId="77777777" w:rsidR="00257358" w:rsidRPr="009E4966" w:rsidRDefault="00257358" w:rsidP="00AB4A86">
            <w:pPr>
              <w:pStyle w:val="Default"/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</w:pPr>
          </w:p>
        </w:tc>
      </w:tr>
      <w:tr w:rsidR="00257358" w:rsidRPr="009E4966" w14:paraId="34ACDD8E" w14:textId="77777777" w:rsidTr="002B315D">
        <w:trPr>
          <w:trHeight w:val="284"/>
        </w:trPr>
        <w:tc>
          <w:tcPr>
            <w:tcW w:w="5968" w:type="dxa"/>
          </w:tcPr>
          <w:p w14:paraId="4F543E8B" w14:textId="77777777" w:rsidR="00257358" w:rsidRPr="009E4966" w:rsidRDefault="00257358" w:rsidP="009E4966">
            <w:pPr>
              <w:pStyle w:val="Default"/>
              <w:spacing w:line="360" w:lineRule="auto"/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  <w:t>Adres</w:t>
            </w:r>
          </w:p>
        </w:tc>
        <w:tc>
          <w:tcPr>
            <w:tcW w:w="3287" w:type="dxa"/>
          </w:tcPr>
          <w:p w14:paraId="6DF03EFA" w14:textId="77777777" w:rsidR="00257358" w:rsidRPr="009E4966" w:rsidRDefault="00257358" w:rsidP="009E4966">
            <w:pPr>
              <w:pStyle w:val="Default"/>
              <w:spacing w:line="360" w:lineRule="auto"/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  <w:t>Tel:</w:t>
            </w:r>
          </w:p>
        </w:tc>
      </w:tr>
      <w:tr w:rsidR="00257358" w:rsidRPr="009E4966" w14:paraId="5C3FB172" w14:textId="77777777" w:rsidTr="002B315D">
        <w:trPr>
          <w:trHeight w:val="299"/>
        </w:trPr>
        <w:tc>
          <w:tcPr>
            <w:tcW w:w="5968" w:type="dxa"/>
          </w:tcPr>
          <w:p w14:paraId="66BC573E" w14:textId="77777777" w:rsidR="00257358" w:rsidRPr="009E4966" w:rsidRDefault="00257358" w:rsidP="009E4966">
            <w:pPr>
              <w:pStyle w:val="Default"/>
              <w:spacing w:line="360" w:lineRule="auto"/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  <w:t>Adres</w:t>
            </w:r>
          </w:p>
        </w:tc>
        <w:tc>
          <w:tcPr>
            <w:tcW w:w="3287" w:type="dxa"/>
          </w:tcPr>
          <w:p w14:paraId="626BCA60" w14:textId="77777777" w:rsidR="00257358" w:rsidRPr="009E4966" w:rsidRDefault="00257358" w:rsidP="009E4966">
            <w:pPr>
              <w:pStyle w:val="Default"/>
              <w:spacing w:line="360" w:lineRule="auto"/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  <w:t>Tel:</w:t>
            </w:r>
          </w:p>
        </w:tc>
      </w:tr>
      <w:tr w:rsidR="00257358" w:rsidRPr="000139C2" w14:paraId="74C59FDD" w14:textId="77777777" w:rsidTr="002B315D">
        <w:trPr>
          <w:trHeight w:val="299"/>
        </w:trPr>
        <w:tc>
          <w:tcPr>
            <w:tcW w:w="5968" w:type="dxa"/>
          </w:tcPr>
          <w:p w14:paraId="128743D3" w14:textId="77777777" w:rsidR="00257358" w:rsidRPr="009E4966" w:rsidRDefault="00257358" w:rsidP="00AB4A86">
            <w:pPr>
              <w:pStyle w:val="Default"/>
              <w:rPr>
                <w:rFonts w:ascii="Cambria" w:hAnsi="Cambria" w:cstheme="minorHAnsi"/>
                <w:b/>
                <w:bCs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bCs/>
                <w:sz w:val="22"/>
                <w:szCs w:val="22"/>
                <w:lang w:val="nl-NL"/>
              </w:rPr>
              <w:t>Andere mogelijkheden (vb. Voormalige werkplaats)</w:t>
            </w:r>
          </w:p>
        </w:tc>
        <w:tc>
          <w:tcPr>
            <w:tcW w:w="3287" w:type="dxa"/>
          </w:tcPr>
          <w:p w14:paraId="6A41AE39" w14:textId="77777777" w:rsidR="00257358" w:rsidRPr="009E4966" w:rsidRDefault="00257358" w:rsidP="00AB4A86">
            <w:pPr>
              <w:pStyle w:val="Default"/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</w:pPr>
          </w:p>
        </w:tc>
      </w:tr>
      <w:tr w:rsidR="00257358" w:rsidRPr="009E4966" w14:paraId="5A57BE9A" w14:textId="77777777" w:rsidTr="002B315D">
        <w:trPr>
          <w:trHeight w:val="284"/>
        </w:trPr>
        <w:tc>
          <w:tcPr>
            <w:tcW w:w="5968" w:type="dxa"/>
          </w:tcPr>
          <w:p w14:paraId="5C92D559" w14:textId="77777777" w:rsidR="00257358" w:rsidRPr="009E4966" w:rsidRDefault="00257358" w:rsidP="009E4966">
            <w:pPr>
              <w:pStyle w:val="Default"/>
              <w:spacing w:line="360" w:lineRule="auto"/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  <w:t>Adres</w:t>
            </w:r>
          </w:p>
        </w:tc>
        <w:tc>
          <w:tcPr>
            <w:tcW w:w="3287" w:type="dxa"/>
          </w:tcPr>
          <w:p w14:paraId="080F9F1D" w14:textId="77777777" w:rsidR="00257358" w:rsidRPr="009E4966" w:rsidRDefault="00257358" w:rsidP="009E4966">
            <w:pPr>
              <w:pStyle w:val="Default"/>
              <w:spacing w:line="360" w:lineRule="auto"/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  <w:t>Tel:</w:t>
            </w:r>
          </w:p>
        </w:tc>
      </w:tr>
      <w:tr w:rsidR="00257358" w:rsidRPr="009E4966" w14:paraId="02FFEE1F" w14:textId="77777777" w:rsidTr="002B315D">
        <w:trPr>
          <w:trHeight w:val="1465"/>
        </w:trPr>
        <w:tc>
          <w:tcPr>
            <w:tcW w:w="5968" w:type="dxa"/>
          </w:tcPr>
          <w:p w14:paraId="7337F415" w14:textId="77777777" w:rsidR="00257358" w:rsidRPr="009E4966" w:rsidRDefault="00257358" w:rsidP="009E4966">
            <w:pPr>
              <w:pStyle w:val="Default"/>
              <w:spacing w:line="360" w:lineRule="auto"/>
              <w:rPr>
                <w:rFonts w:ascii="Cambria" w:hAnsi="Cambria" w:cstheme="minorHAnsi"/>
                <w:b/>
                <w:bCs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bCs/>
                <w:sz w:val="22"/>
                <w:szCs w:val="22"/>
                <w:lang w:val="nl-NL"/>
              </w:rPr>
              <w:t>Mogelijke verplaatsingswijze</w:t>
            </w:r>
          </w:p>
        </w:tc>
        <w:tc>
          <w:tcPr>
            <w:tcW w:w="3287" w:type="dxa"/>
          </w:tcPr>
          <w:p w14:paraId="449BB72D" w14:textId="77777777" w:rsidR="00257358" w:rsidRPr="009E4966" w:rsidRDefault="009E4966" w:rsidP="009E4966">
            <w:pPr>
              <w:pStyle w:val="Default"/>
              <w:spacing w:line="360" w:lineRule="auto"/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</w:pPr>
            <w:r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  <w:t xml:space="preserve">Te voet – fiets </w:t>
            </w:r>
            <w:r w:rsidR="00257358" w:rsidRPr="009E4966"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  <w:t xml:space="preserve"> – rolwagen</w:t>
            </w:r>
          </w:p>
          <w:p w14:paraId="24CF0268" w14:textId="77777777" w:rsidR="00257358" w:rsidRPr="009E4966" w:rsidRDefault="009E4966" w:rsidP="009E4966">
            <w:pPr>
              <w:pStyle w:val="Default"/>
              <w:spacing w:line="360" w:lineRule="auto"/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</w:pPr>
            <w:r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  <w:t>Auto</w:t>
            </w:r>
            <w:r w:rsidR="00257358" w:rsidRPr="009E4966"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  <w:t xml:space="preserve">: </w:t>
            </w:r>
          </w:p>
          <w:p w14:paraId="349C0714" w14:textId="77777777" w:rsidR="00257358" w:rsidRPr="009E4966" w:rsidRDefault="009E4966" w:rsidP="009E4966">
            <w:pPr>
              <w:pStyle w:val="Default"/>
              <w:spacing w:line="360" w:lineRule="auto"/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</w:pPr>
            <w:r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  <w:t>N</w:t>
            </w:r>
            <w:r w:rsidR="00257358" w:rsidRPr="009E4966"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  <w:t>ummerplaat ………………………..</w:t>
            </w:r>
          </w:p>
          <w:p w14:paraId="60C8660D" w14:textId="77777777" w:rsidR="00257358" w:rsidRPr="009E4966" w:rsidRDefault="00257358" w:rsidP="009E4966">
            <w:pPr>
              <w:pStyle w:val="Default"/>
              <w:spacing w:line="360" w:lineRule="auto"/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  <w:t>Andere vervoersmiddelen</w:t>
            </w:r>
            <w:r w:rsidR="009E4966"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  <w:t xml:space="preserve">: </w:t>
            </w:r>
          </w:p>
        </w:tc>
      </w:tr>
      <w:tr w:rsidR="001A6AB6" w:rsidRPr="009E4966" w14:paraId="5F3D1E6E" w14:textId="77777777" w:rsidTr="005126F3">
        <w:trPr>
          <w:trHeight w:val="1232"/>
        </w:trPr>
        <w:tc>
          <w:tcPr>
            <w:tcW w:w="5968" w:type="dxa"/>
          </w:tcPr>
          <w:p w14:paraId="2F5ED63B" w14:textId="77777777" w:rsidR="001A6AB6" w:rsidRPr="009E4966" w:rsidRDefault="001A6AB6" w:rsidP="009E4966">
            <w:pPr>
              <w:pStyle w:val="Default"/>
              <w:spacing w:line="360" w:lineRule="auto"/>
              <w:rPr>
                <w:rFonts w:ascii="Cambria" w:hAnsi="Cambria" w:cstheme="minorHAnsi"/>
                <w:b/>
                <w:bCs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bCs/>
                <w:sz w:val="22"/>
                <w:szCs w:val="22"/>
                <w:lang w:val="nl-NL"/>
              </w:rPr>
              <w:t>Gewoontes</w:t>
            </w:r>
          </w:p>
          <w:p w14:paraId="644D6D66" w14:textId="77777777" w:rsidR="001A6AB6" w:rsidRPr="009E4966" w:rsidRDefault="001A6AB6" w:rsidP="009E4966">
            <w:pPr>
              <w:pStyle w:val="Default"/>
              <w:spacing w:line="360" w:lineRule="auto"/>
              <w:rPr>
                <w:rFonts w:ascii="Cambria" w:hAnsi="Cambria" w:cstheme="minorHAnsi"/>
                <w:b/>
                <w:bCs/>
                <w:sz w:val="22"/>
                <w:szCs w:val="22"/>
                <w:lang w:val="nl-NL"/>
              </w:rPr>
            </w:pPr>
          </w:p>
          <w:p w14:paraId="096ADC57" w14:textId="77777777" w:rsidR="001A6AB6" w:rsidRPr="009E4966" w:rsidRDefault="001A6AB6" w:rsidP="009E4966">
            <w:pPr>
              <w:pStyle w:val="Default"/>
              <w:spacing w:line="360" w:lineRule="auto"/>
              <w:rPr>
                <w:rFonts w:ascii="Cambria" w:hAnsi="Cambria" w:cstheme="minorHAnsi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3287" w:type="dxa"/>
          </w:tcPr>
          <w:p w14:paraId="6393B9DD" w14:textId="77777777" w:rsidR="001A6AB6" w:rsidRPr="009E4966" w:rsidRDefault="001A6AB6" w:rsidP="009E4966">
            <w:pPr>
              <w:pStyle w:val="Default"/>
              <w:spacing w:line="360" w:lineRule="auto"/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  <w:t>Vroegere hobby’s: ……………. …………………………………………….</w:t>
            </w:r>
          </w:p>
          <w:p w14:paraId="354E3F55" w14:textId="77777777" w:rsidR="001A6AB6" w:rsidRPr="009E4966" w:rsidRDefault="001A6AB6" w:rsidP="009E4966">
            <w:pPr>
              <w:pStyle w:val="Default"/>
              <w:spacing w:line="360" w:lineRule="auto"/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  <w:t xml:space="preserve">Vaste rituelen: …………………… </w:t>
            </w:r>
          </w:p>
          <w:p w14:paraId="15E076E0" w14:textId="77777777" w:rsidR="001A6AB6" w:rsidRPr="009E4966" w:rsidRDefault="001A6AB6" w:rsidP="009E4966">
            <w:pPr>
              <w:pStyle w:val="Default"/>
              <w:spacing w:line="360" w:lineRule="auto"/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Cs/>
                <w:sz w:val="22"/>
                <w:szCs w:val="22"/>
                <w:lang w:val="nl-NL"/>
              </w:rPr>
              <w:t>……………………………………………</w:t>
            </w:r>
          </w:p>
        </w:tc>
      </w:tr>
    </w:tbl>
    <w:p w14:paraId="46C53E7F" w14:textId="4F1A6CCB" w:rsidR="00277C64" w:rsidRDefault="00277C64" w:rsidP="00F74954">
      <w:pPr>
        <w:pStyle w:val="Geenafstand"/>
        <w:rPr>
          <w:rFonts w:ascii="Cambria" w:hAnsi="Cambria" w:cstheme="minorHAnsi"/>
          <w:i w:val="0"/>
          <w:sz w:val="22"/>
          <w:szCs w:val="22"/>
          <w:lang w:val="nl-NL"/>
        </w:rPr>
      </w:pPr>
    </w:p>
    <w:p w14:paraId="17FB747E" w14:textId="77777777" w:rsidR="009E4966" w:rsidRPr="009E4966" w:rsidRDefault="009E4966" w:rsidP="00F74954">
      <w:pPr>
        <w:pStyle w:val="Geenafstand"/>
        <w:rPr>
          <w:rFonts w:ascii="Cambria" w:hAnsi="Cambria" w:cstheme="minorHAnsi"/>
          <w:i w:val="0"/>
          <w:sz w:val="22"/>
          <w:szCs w:val="22"/>
          <w:lang w:val="nl-NL"/>
        </w:rPr>
      </w:pPr>
    </w:p>
    <w:p w14:paraId="24B0BDE6" w14:textId="77777777" w:rsidR="00277C64" w:rsidRPr="009E4966" w:rsidRDefault="00277C64" w:rsidP="00277C64">
      <w:pPr>
        <w:pStyle w:val="Kop3"/>
        <w:rPr>
          <w:rFonts w:ascii="Cambria" w:hAnsi="Cambria" w:cstheme="minorHAnsi"/>
          <w:i w:val="0"/>
          <w:sz w:val="24"/>
          <w:lang w:val="nl-NL"/>
        </w:rPr>
      </w:pPr>
      <w:r w:rsidRPr="009E4966">
        <w:rPr>
          <w:rFonts w:ascii="Cambria" w:hAnsi="Cambria" w:cstheme="minorHAnsi"/>
          <w:i w:val="0"/>
          <w:sz w:val="24"/>
          <w:lang w:val="nl-NL"/>
        </w:rPr>
        <w:lastRenderedPageBreak/>
        <w:t>Persoonsbeschrijving</w:t>
      </w:r>
    </w:p>
    <w:p w14:paraId="2B71D5E8" w14:textId="77777777" w:rsidR="00CA3B2D" w:rsidRPr="009E4966" w:rsidRDefault="00CA3B2D" w:rsidP="00F74954">
      <w:pPr>
        <w:pStyle w:val="Geenafstand"/>
        <w:rPr>
          <w:rFonts w:ascii="Cambria" w:hAnsi="Cambria" w:cstheme="minorHAnsi"/>
          <w:i w:val="0"/>
          <w:sz w:val="22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6E4B" w:rsidRPr="009E4966" w14:paraId="4F46A974" w14:textId="77777777" w:rsidTr="009E4966">
        <w:tc>
          <w:tcPr>
            <w:tcW w:w="9212" w:type="dxa"/>
            <w:vAlign w:val="center"/>
          </w:tcPr>
          <w:p w14:paraId="4927E558" w14:textId="77777777" w:rsidR="009E4966" w:rsidRDefault="009E4966" w:rsidP="009E4966">
            <w:pPr>
              <w:pStyle w:val="Geenafstand"/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</w:p>
          <w:p w14:paraId="1A96466D" w14:textId="77777777" w:rsidR="00286E4B" w:rsidRDefault="00286E4B" w:rsidP="009E4966">
            <w:pPr>
              <w:pStyle w:val="Geenafstand"/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 xml:space="preserve">Vermeld hier enkel de opvallende kenmerken. De </w:t>
            </w:r>
            <w:r w:rsidR="00AE0CA6"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>persoonsbeschrijving</w:t>
            </w:r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 xml:space="preserve"> heeft enkel tot doel een aantal opvallende kenmerken te inventariseren. Vb. Kaalheid, opvallende kledij, haardracht, snor, baard, bril.</w:t>
            </w:r>
          </w:p>
          <w:p w14:paraId="121874D4" w14:textId="77777777" w:rsidR="009E4966" w:rsidRPr="009E4966" w:rsidRDefault="009E4966" w:rsidP="009E4966">
            <w:pPr>
              <w:pStyle w:val="Geenafstand"/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</w:p>
        </w:tc>
      </w:tr>
    </w:tbl>
    <w:p w14:paraId="64DFA912" w14:textId="77777777" w:rsidR="009436F7" w:rsidRPr="009E4966" w:rsidRDefault="009436F7" w:rsidP="00F74954">
      <w:pPr>
        <w:pStyle w:val="Geenafstand"/>
        <w:rPr>
          <w:rFonts w:ascii="Cambria" w:hAnsi="Cambria" w:cstheme="minorHAnsi"/>
          <w:i w:val="0"/>
          <w:sz w:val="22"/>
          <w:szCs w:val="22"/>
          <w:lang w:val="nl-NL"/>
        </w:rPr>
      </w:pPr>
    </w:p>
    <w:p w14:paraId="736600E3" w14:textId="77777777" w:rsidR="00F74954" w:rsidRPr="009E4966" w:rsidRDefault="009E4966" w:rsidP="00BB34C8">
      <w:pPr>
        <w:pStyle w:val="Geenafstand"/>
        <w:rPr>
          <w:rFonts w:ascii="Cambria" w:hAnsi="Cambria" w:cstheme="minorHAnsi"/>
          <w:i w:val="0"/>
          <w:sz w:val="22"/>
          <w:szCs w:val="22"/>
          <w:lang w:val="nl-NL"/>
        </w:rPr>
      </w:pPr>
      <w:r w:rsidRPr="009E4966">
        <w:rPr>
          <w:rFonts w:ascii="Cambria" w:hAnsi="Cambria" w:cstheme="minorHAnsi"/>
          <w:i w:val="0"/>
          <w:noProof/>
          <w:sz w:val="22"/>
          <w:szCs w:val="22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D59193" wp14:editId="703E8FAA">
                <wp:simplePos x="0" y="0"/>
                <wp:positionH relativeFrom="column">
                  <wp:posOffset>223520</wp:posOffset>
                </wp:positionH>
                <wp:positionV relativeFrom="paragraph">
                  <wp:posOffset>62230</wp:posOffset>
                </wp:positionV>
                <wp:extent cx="90805" cy="90805"/>
                <wp:effectExtent l="0" t="0" r="0" b="0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A76977" id="Rectangle 41" o:spid="_x0000_s1026" style="position:absolute;margin-left:17.6pt;margin-top:4.9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">
                <v:path arrowok="t"/>
              </v:rect>
            </w:pict>
          </mc:Fallback>
        </mc:AlternateContent>
      </w:r>
      <w:r w:rsidRPr="009E4966">
        <w:rPr>
          <w:rFonts w:ascii="Cambria" w:hAnsi="Cambria" w:cstheme="minorHAnsi"/>
          <w:i w:val="0"/>
          <w:noProof/>
          <w:sz w:val="22"/>
          <w:szCs w:val="22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1A4FBD" wp14:editId="2B71DD8D">
                <wp:simplePos x="0" y="0"/>
                <wp:positionH relativeFrom="column">
                  <wp:posOffset>1814830</wp:posOffset>
                </wp:positionH>
                <wp:positionV relativeFrom="paragraph">
                  <wp:posOffset>62230</wp:posOffset>
                </wp:positionV>
                <wp:extent cx="90805" cy="90805"/>
                <wp:effectExtent l="0" t="0" r="0" b="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307550" id="Rectangle 40" o:spid="_x0000_s1026" style="position:absolute;margin-left:142.9pt;margin-top:4.9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">
                <v:path arrowok="t"/>
              </v:rect>
            </w:pict>
          </mc:Fallback>
        </mc:AlternateContent>
      </w:r>
      <w:r w:rsidR="00F74954" w:rsidRPr="009E4966">
        <w:rPr>
          <w:rFonts w:ascii="Cambria" w:hAnsi="Cambria" w:cstheme="minorHAnsi"/>
          <w:i w:val="0"/>
          <w:sz w:val="22"/>
          <w:szCs w:val="22"/>
          <w:lang w:val="nl-NL"/>
        </w:rPr>
        <w:t xml:space="preserve"> </w:t>
      </w:r>
      <w:r w:rsidR="00BB34C8" w:rsidRPr="009E4966">
        <w:rPr>
          <w:rFonts w:ascii="Cambria" w:hAnsi="Cambria" w:cstheme="minorHAnsi"/>
          <w:i w:val="0"/>
          <w:sz w:val="22"/>
          <w:szCs w:val="22"/>
          <w:lang w:val="nl-NL"/>
        </w:rPr>
        <w:t xml:space="preserve">            </w:t>
      </w:r>
      <w:r w:rsidR="00F74954" w:rsidRPr="009E4966">
        <w:rPr>
          <w:rFonts w:ascii="Cambria" w:hAnsi="Cambria" w:cstheme="minorHAnsi"/>
          <w:i w:val="0"/>
          <w:sz w:val="22"/>
          <w:szCs w:val="22"/>
          <w:lang w:val="nl-NL"/>
        </w:rPr>
        <w:t xml:space="preserve"> Man</w:t>
      </w:r>
      <w:r w:rsidR="00F74954" w:rsidRPr="009E4966">
        <w:rPr>
          <w:rFonts w:ascii="Cambria" w:hAnsi="Cambria" w:cstheme="minorHAnsi"/>
          <w:i w:val="0"/>
          <w:sz w:val="22"/>
          <w:szCs w:val="22"/>
          <w:lang w:val="nl-NL"/>
        </w:rPr>
        <w:tab/>
      </w:r>
      <w:r w:rsidR="00F74954" w:rsidRPr="009E4966">
        <w:rPr>
          <w:rFonts w:ascii="Cambria" w:hAnsi="Cambria" w:cstheme="minorHAnsi"/>
          <w:i w:val="0"/>
          <w:sz w:val="22"/>
          <w:szCs w:val="22"/>
          <w:lang w:val="nl-NL"/>
        </w:rPr>
        <w:tab/>
      </w:r>
      <w:r w:rsidR="00F74954" w:rsidRPr="009E4966">
        <w:rPr>
          <w:rFonts w:ascii="Cambria" w:hAnsi="Cambria" w:cstheme="minorHAnsi"/>
          <w:i w:val="0"/>
          <w:sz w:val="22"/>
          <w:szCs w:val="22"/>
          <w:lang w:val="nl-NL"/>
        </w:rPr>
        <w:tab/>
      </w:r>
      <w:r w:rsidR="00BB34C8" w:rsidRPr="009E4966">
        <w:rPr>
          <w:rFonts w:ascii="Cambria" w:hAnsi="Cambria" w:cstheme="minorHAnsi"/>
          <w:i w:val="0"/>
          <w:sz w:val="22"/>
          <w:szCs w:val="22"/>
          <w:lang w:val="nl-NL"/>
        </w:rPr>
        <w:t xml:space="preserve">      </w:t>
      </w:r>
      <w:r w:rsidR="00F74954" w:rsidRPr="009E4966">
        <w:rPr>
          <w:rFonts w:ascii="Cambria" w:hAnsi="Cambria" w:cstheme="minorHAnsi"/>
          <w:i w:val="0"/>
          <w:sz w:val="22"/>
          <w:szCs w:val="22"/>
          <w:lang w:val="nl-NL"/>
        </w:rPr>
        <w:t>Vrouw</w:t>
      </w:r>
    </w:p>
    <w:p w14:paraId="2B3CED24" w14:textId="77777777" w:rsidR="00286E4B" w:rsidRPr="009E4966" w:rsidRDefault="00286E4B" w:rsidP="00F74954">
      <w:pPr>
        <w:pStyle w:val="Geenafstand"/>
        <w:rPr>
          <w:rFonts w:ascii="Cambria" w:hAnsi="Cambria" w:cstheme="minorHAnsi"/>
          <w:i w:val="0"/>
          <w:sz w:val="22"/>
          <w:szCs w:val="22"/>
          <w:lang w:val="nl-NL"/>
        </w:rPr>
      </w:pPr>
    </w:p>
    <w:tbl>
      <w:tblPr>
        <w:tblStyle w:val="Tabelraster"/>
        <w:tblW w:w="9606" w:type="dxa"/>
        <w:tblLayout w:type="fixed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5126F3" w:rsidRPr="009E4966" w14:paraId="4EEA11A4" w14:textId="77777777" w:rsidTr="00A43905">
        <w:tc>
          <w:tcPr>
            <w:tcW w:w="3202" w:type="dxa"/>
          </w:tcPr>
          <w:p w14:paraId="5B624E7A" w14:textId="77777777" w:rsidR="005126F3" w:rsidRPr="009E4966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b/>
                <w:i w:val="0"/>
                <w:sz w:val="24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i w:val="0"/>
                <w:sz w:val="24"/>
                <w:szCs w:val="22"/>
                <w:lang w:val="nl-NL"/>
              </w:rPr>
              <w:t>Algemeen</w:t>
            </w:r>
          </w:p>
        </w:tc>
        <w:tc>
          <w:tcPr>
            <w:tcW w:w="3202" w:type="dxa"/>
          </w:tcPr>
          <w:p w14:paraId="65697456" w14:textId="77777777" w:rsidR="005126F3" w:rsidRPr="009E4966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b/>
                <w:i w:val="0"/>
                <w:sz w:val="24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i w:val="0"/>
                <w:sz w:val="24"/>
                <w:szCs w:val="22"/>
                <w:lang w:val="nl-NL"/>
              </w:rPr>
              <w:t>Gezicht</w:t>
            </w:r>
          </w:p>
        </w:tc>
        <w:tc>
          <w:tcPr>
            <w:tcW w:w="3202" w:type="dxa"/>
          </w:tcPr>
          <w:p w14:paraId="19A0F52A" w14:textId="77777777" w:rsidR="005126F3" w:rsidRPr="009E4966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b/>
                <w:i w:val="0"/>
                <w:sz w:val="24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i w:val="0"/>
                <w:sz w:val="24"/>
                <w:szCs w:val="22"/>
                <w:lang w:val="nl-NL"/>
              </w:rPr>
              <w:t>Haar/oren/bijz. ken</w:t>
            </w:r>
          </w:p>
        </w:tc>
      </w:tr>
      <w:tr w:rsidR="005126F3" w:rsidRPr="009E4966" w14:paraId="253A2197" w14:textId="77777777" w:rsidTr="00A43905">
        <w:tc>
          <w:tcPr>
            <w:tcW w:w="3202" w:type="dxa"/>
          </w:tcPr>
          <w:p w14:paraId="04B3A210" w14:textId="77777777" w:rsidR="005126F3" w:rsidRPr="009E4966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Leeftijd:</w:t>
            </w:r>
          </w:p>
          <w:p w14:paraId="7A5CFF59" w14:textId="77777777" w:rsidR="005126F3" w:rsidRPr="009E4966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Schijnbare leeftijd:</w:t>
            </w:r>
          </w:p>
          <w:p w14:paraId="5CBCFABB" w14:textId="77777777" w:rsidR="005126F3" w:rsidRPr="009E4966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Nationaliteit:</w:t>
            </w:r>
          </w:p>
          <w:p w14:paraId="58EBCC72" w14:textId="77777777" w:rsidR="005126F3" w:rsidRPr="009E4966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Huidskleur:</w:t>
            </w:r>
          </w:p>
          <w:p w14:paraId="690F1C8F" w14:textId="77777777" w:rsidR="005126F3" w:rsidRPr="009E4966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i w:val="0"/>
                <w:sz w:val="13"/>
                <w:szCs w:val="22"/>
                <w:lang w:val="nl-NL"/>
              </w:rPr>
            </w:pPr>
          </w:p>
          <w:p w14:paraId="03C7906A" w14:textId="77777777" w:rsidR="005126F3" w:rsidRPr="009E4966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>Lichaam:</w:t>
            </w:r>
          </w:p>
          <w:p w14:paraId="19FBECA8" w14:textId="77777777" w:rsidR="005126F3" w:rsidRPr="009E4966" w:rsidRDefault="009E4966" w:rsidP="009E4966">
            <w:pPr>
              <w:pStyle w:val="Geenafstand"/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Grootte: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 xml:space="preserve"> …</w:t>
            </w:r>
            <w: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…..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….. cm</w:t>
            </w:r>
          </w:p>
          <w:p w14:paraId="70B29AB5" w14:textId="77777777" w:rsidR="005126F3" w:rsidRPr="009E4966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Gewicht: ………….kg</w:t>
            </w:r>
          </w:p>
          <w:p w14:paraId="0EE5FC01" w14:textId="77777777" w:rsidR="005126F3" w:rsidRPr="009E4966" w:rsidRDefault="00BB34C8" w:rsidP="009E4966">
            <w:pPr>
              <w:pStyle w:val="Geenafstand"/>
              <w:numPr>
                <w:ilvl w:val="0"/>
                <w:numId w:val="4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S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lank</w:t>
            </w:r>
          </w:p>
          <w:p w14:paraId="28017BB8" w14:textId="77777777" w:rsidR="005126F3" w:rsidRPr="009E4966" w:rsidRDefault="00BB34C8" w:rsidP="009E4966">
            <w:pPr>
              <w:pStyle w:val="Geenafstand"/>
              <w:numPr>
                <w:ilvl w:val="0"/>
                <w:numId w:val="4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G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emiddeld</w:t>
            </w:r>
          </w:p>
          <w:p w14:paraId="5BF41503" w14:textId="77777777" w:rsidR="005126F3" w:rsidRPr="009E4966" w:rsidRDefault="00BB34C8" w:rsidP="009E4966">
            <w:pPr>
              <w:pStyle w:val="Geenafstand"/>
              <w:numPr>
                <w:ilvl w:val="0"/>
                <w:numId w:val="4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S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tevig/</w:t>
            </w:r>
            <w:proofErr w:type="spellStart"/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robust</w:t>
            </w:r>
            <w:proofErr w:type="spellEnd"/>
          </w:p>
          <w:p w14:paraId="3DD705C2" w14:textId="77777777" w:rsidR="005126F3" w:rsidRPr="009E4966" w:rsidRDefault="00BB34C8" w:rsidP="009E4966">
            <w:pPr>
              <w:pStyle w:val="Geenafstand"/>
              <w:numPr>
                <w:ilvl w:val="0"/>
                <w:numId w:val="4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Z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waarlijvig</w:t>
            </w:r>
          </w:p>
          <w:p w14:paraId="7D04AC01" w14:textId="77777777" w:rsidR="005126F3" w:rsidRPr="009E4966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i w:val="0"/>
                <w:sz w:val="13"/>
                <w:szCs w:val="10"/>
                <w:lang w:val="nl-NL"/>
              </w:rPr>
            </w:pPr>
          </w:p>
          <w:p w14:paraId="37479BF9" w14:textId="77777777" w:rsidR="005126F3" w:rsidRPr="009E4966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>Moedertaal:</w:t>
            </w:r>
          </w:p>
          <w:p w14:paraId="513771CD" w14:textId="77777777" w:rsidR="005126F3" w:rsidRPr="009E4966" w:rsidRDefault="005126F3" w:rsidP="009E4966">
            <w:pPr>
              <w:pStyle w:val="Geenafstand"/>
              <w:numPr>
                <w:ilvl w:val="0"/>
                <w:numId w:val="5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Nederlands</w:t>
            </w:r>
          </w:p>
          <w:p w14:paraId="5715B736" w14:textId="77777777" w:rsidR="005126F3" w:rsidRPr="009E4966" w:rsidRDefault="005126F3" w:rsidP="009E4966">
            <w:pPr>
              <w:pStyle w:val="Geenafstand"/>
              <w:numPr>
                <w:ilvl w:val="0"/>
                <w:numId w:val="5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Frans</w:t>
            </w:r>
          </w:p>
          <w:p w14:paraId="7722887A" w14:textId="77777777" w:rsidR="005126F3" w:rsidRPr="009E4966" w:rsidRDefault="005126F3" w:rsidP="009E4966">
            <w:pPr>
              <w:pStyle w:val="Geenafstand"/>
              <w:numPr>
                <w:ilvl w:val="0"/>
                <w:numId w:val="5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 xml:space="preserve">Duits </w:t>
            </w:r>
          </w:p>
          <w:p w14:paraId="02DAA5D0" w14:textId="77777777" w:rsidR="005126F3" w:rsidRPr="009E4966" w:rsidRDefault="005126F3" w:rsidP="009E4966">
            <w:pPr>
              <w:pStyle w:val="Geenafstand"/>
              <w:numPr>
                <w:ilvl w:val="0"/>
                <w:numId w:val="5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Italiaans</w:t>
            </w:r>
          </w:p>
          <w:p w14:paraId="1917C8D9" w14:textId="77777777" w:rsidR="005126F3" w:rsidRPr="009E4966" w:rsidRDefault="005126F3" w:rsidP="009E4966">
            <w:pPr>
              <w:pStyle w:val="Geenafstand"/>
              <w:numPr>
                <w:ilvl w:val="0"/>
                <w:numId w:val="5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Turks</w:t>
            </w:r>
          </w:p>
          <w:p w14:paraId="4080EDB9" w14:textId="77777777" w:rsidR="005126F3" w:rsidRPr="009E4966" w:rsidRDefault="005126F3" w:rsidP="009E4966">
            <w:pPr>
              <w:pStyle w:val="Geenafstand"/>
              <w:numPr>
                <w:ilvl w:val="0"/>
                <w:numId w:val="5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Marokkaans</w:t>
            </w:r>
          </w:p>
          <w:p w14:paraId="2D2CA83A" w14:textId="77777777" w:rsidR="005126F3" w:rsidRPr="009E4966" w:rsidRDefault="005126F3" w:rsidP="009E4966">
            <w:pPr>
              <w:pStyle w:val="Geenafstand"/>
              <w:numPr>
                <w:ilvl w:val="0"/>
                <w:numId w:val="5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Pools</w:t>
            </w:r>
          </w:p>
          <w:p w14:paraId="253E80A1" w14:textId="77777777" w:rsidR="005126F3" w:rsidRPr="009E4966" w:rsidRDefault="005126F3" w:rsidP="009E4966">
            <w:pPr>
              <w:pStyle w:val="Geenafstand"/>
              <w:numPr>
                <w:ilvl w:val="0"/>
                <w:numId w:val="5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………………………</w:t>
            </w:r>
          </w:p>
          <w:p w14:paraId="69D965DF" w14:textId="77777777" w:rsidR="005126F3" w:rsidRPr="009E4966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>Gesproken taal:</w:t>
            </w:r>
          </w:p>
          <w:p w14:paraId="5425FD7E" w14:textId="77777777" w:rsidR="005126F3" w:rsidRPr="009E4966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…………………………………..</w:t>
            </w:r>
          </w:p>
          <w:p w14:paraId="507AB0AD" w14:textId="77777777" w:rsidR="00F30128" w:rsidRPr="009E4966" w:rsidRDefault="00BB34C8" w:rsidP="009E4966">
            <w:pPr>
              <w:pStyle w:val="Geenafstand"/>
              <w:numPr>
                <w:ilvl w:val="0"/>
                <w:numId w:val="7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D</w:t>
            </w:r>
            <w:r w:rsidR="00F30128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ialect</w:t>
            </w:r>
          </w:p>
          <w:p w14:paraId="0DD8B7E4" w14:textId="77777777" w:rsidR="00BB34C8" w:rsidRPr="009E4966" w:rsidRDefault="00BB34C8" w:rsidP="009E4966">
            <w:pPr>
              <w:pStyle w:val="Geenafstand"/>
              <w:spacing w:line="276" w:lineRule="auto"/>
              <w:rPr>
                <w:rFonts w:ascii="Cambria" w:hAnsi="Cambria" w:cstheme="minorHAnsi"/>
                <w:b/>
                <w:i w:val="0"/>
                <w:sz w:val="13"/>
                <w:szCs w:val="22"/>
                <w:lang w:val="nl-NL"/>
              </w:rPr>
            </w:pPr>
          </w:p>
          <w:p w14:paraId="4E134D8A" w14:textId="77777777" w:rsidR="005126F3" w:rsidRPr="009E4966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>Stem:</w:t>
            </w:r>
          </w:p>
          <w:p w14:paraId="55928B50" w14:textId="77777777" w:rsidR="005126F3" w:rsidRPr="009E4966" w:rsidRDefault="00BB34C8" w:rsidP="009E4966">
            <w:pPr>
              <w:pStyle w:val="Geenafstand"/>
              <w:numPr>
                <w:ilvl w:val="0"/>
                <w:numId w:val="15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L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uid</w:t>
            </w:r>
          </w:p>
          <w:p w14:paraId="71F75047" w14:textId="77777777" w:rsidR="005126F3" w:rsidRPr="009E4966" w:rsidRDefault="00BB34C8" w:rsidP="009E4966">
            <w:pPr>
              <w:pStyle w:val="Geenafstand"/>
              <w:numPr>
                <w:ilvl w:val="0"/>
                <w:numId w:val="15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K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alm</w:t>
            </w:r>
          </w:p>
          <w:p w14:paraId="37CFBA4A" w14:textId="77777777" w:rsidR="005126F3" w:rsidRPr="009E4966" w:rsidRDefault="00BB34C8" w:rsidP="009E4966">
            <w:pPr>
              <w:pStyle w:val="Geenafstand"/>
              <w:numPr>
                <w:ilvl w:val="0"/>
                <w:numId w:val="15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N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erveus</w:t>
            </w:r>
          </w:p>
          <w:p w14:paraId="372A8485" w14:textId="77777777" w:rsidR="005126F3" w:rsidRPr="009E4966" w:rsidRDefault="00BB34C8" w:rsidP="009E4966">
            <w:pPr>
              <w:pStyle w:val="Geenafstand"/>
              <w:numPr>
                <w:ilvl w:val="0"/>
                <w:numId w:val="15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Z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acht</w:t>
            </w:r>
          </w:p>
          <w:p w14:paraId="752AC1C6" w14:textId="77777777" w:rsidR="005126F3" w:rsidRPr="009E4966" w:rsidRDefault="00BB34C8" w:rsidP="009E4966">
            <w:pPr>
              <w:pStyle w:val="Geenafstand"/>
              <w:numPr>
                <w:ilvl w:val="0"/>
                <w:numId w:val="15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S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cherp</w:t>
            </w:r>
          </w:p>
          <w:p w14:paraId="0458B282" w14:textId="77777777" w:rsidR="005126F3" w:rsidRPr="009E4966" w:rsidRDefault="00BB34C8" w:rsidP="009E4966">
            <w:pPr>
              <w:pStyle w:val="Geenafstand"/>
              <w:numPr>
                <w:ilvl w:val="0"/>
                <w:numId w:val="15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S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totteren</w:t>
            </w:r>
          </w:p>
          <w:p w14:paraId="59C4D627" w14:textId="77777777" w:rsidR="00BB34C8" w:rsidRPr="009E4966" w:rsidRDefault="00BB34C8" w:rsidP="009E4966">
            <w:pPr>
              <w:pStyle w:val="Geenafstand"/>
              <w:numPr>
                <w:ilvl w:val="0"/>
                <w:numId w:val="15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</w:p>
          <w:p w14:paraId="6F588775" w14:textId="77777777" w:rsidR="000D6226" w:rsidRPr="009E4966" w:rsidRDefault="000D6226" w:rsidP="009E4966">
            <w:pPr>
              <w:pStyle w:val="Geenafstand"/>
              <w:spacing w:line="276" w:lineRule="auto"/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</w:p>
          <w:p w14:paraId="082FFEBB" w14:textId="77777777" w:rsidR="007C3059" w:rsidRDefault="007C3059" w:rsidP="009E4966">
            <w:pPr>
              <w:pStyle w:val="Geenafstand"/>
              <w:spacing w:line="276" w:lineRule="auto"/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</w:p>
          <w:p w14:paraId="325185EC" w14:textId="04AD5203" w:rsidR="005126F3" w:rsidRPr="009E4966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lastRenderedPageBreak/>
              <w:t>Houding:</w:t>
            </w:r>
          </w:p>
          <w:p w14:paraId="7C8B704B" w14:textId="77777777" w:rsidR="005126F3" w:rsidRPr="009E4966" w:rsidRDefault="00BB34C8" w:rsidP="009E4966">
            <w:pPr>
              <w:pStyle w:val="Geenafstand"/>
              <w:numPr>
                <w:ilvl w:val="0"/>
                <w:numId w:val="16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S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tijf</w:t>
            </w:r>
          </w:p>
          <w:p w14:paraId="0C5FEAFB" w14:textId="77777777" w:rsidR="005126F3" w:rsidRPr="009E4966" w:rsidRDefault="00BB34C8" w:rsidP="009E4966">
            <w:pPr>
              <w:pStyle w:val="Geenafstand"/>
              <w:numPr>
                <w:ilvl w:val="0"/>
                <w:numId w:val="16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G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ebogen</w:t>
            </w:r>
          </w:p>
          <w:p w14:paraId="56C64ADE" w14:textId="77777777" w:rsidR="005126F3" w:rsidRPr="009E4966" w:rsidRDefault="00BB34C8" w:rsidP="009E4966">
            <w:pPr>
              <w:pStyle w:val="Geenafstand"/>
              <w:numPr>
                <w:ilvl w:val="0"/>
                <w:numId w:val="16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L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enig</w:t>
            </w:r>
          </w:p>
          <w:p w14:paraId="1032FC85" w14:textId="77777777" w:rsidR="005126F3" w:rsidRPr="009E4966" w:rsidRDefault="00BB34C8" w:rsidP="009E4966">
            <w:pPr>
              <w:pStyle w:val="Geenafstand"/>
              <w:numPr>
                <w:ilvl w:val="0"/>
                <w:numId w:val="16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A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ndere:…….</w:t>
            </w:r>
          </w:p>
          <w:p w14:paraId="0F0E33F1" w14:textId="77777777" w:rsidR="005126F3" w:rsidRPr="009E4966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</w:p>
          <w:p w14:paraId="2EEB4BD1" w14:textId="77777777" w:rsidR="005126F3" w:rsidRPr="009E4966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</w:p>
          <w:p w14:paraId="13C84B4C" w14:textId="77777777" w:rsidR="005126F3" w:rsidRPr="009E4966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</w:p>
        </w:tc>
        <w:tc>
          <w:tcPr>
            <w:tcW w:w="3202" w:type="dxa"/>
          </w:tcPr>
          <w:p w14:paraId="05FD6932" w14:textId="77777777" w:rsidR="005126F3" w:rsidRPr="009E4966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lastRenderedPageBreak/>
              <w:t>Vorm:</w:t>
            </w:r>
          </w:p>
          <w:p w14:paraId="65B95AAF" w14:textId="77777777" w:rsidR="005126F3" w:rsidRPr="009E4966" w:rsidRDefault="00BB34C8" w:rsidP="009E4966">
            <w:pPr>
              <w:pStyle w:val="Geenafstand"/>
              <w:numPr>
                <w:ilvl w:val="0"/>
                <w:numId w:val="8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D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ik</w:t>
            </w:r>
          </w:p>
          <w:p w14:paraId="12D8DC45" w14:textId="77777777" w:rsidR="005126F3" w:rsidRPr="009E4966" w:rsidRDefault="00BB34C8" w:rsidP="009E4966">
            <w:pPr>
              <w:pStyle w:val="Geenafstand"/>
              <w:numPr>
                <w:ilvl w:val="0"/>
                <w:numId w:val="8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S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lank</w:t>
            </w:r>
          </w:p>
          <w:p w14:paraId="2486FDBD" w14:textId="77777777" w:rsidR="005126F3" w:rsidRPr="009E4966" w:rsidRDefault="00BB34C8" w:rsidP="009E4966">
            <w:pPr>
              <w:pStyle w:val="Geenafstand"/>
              <w:numPr>
                <w:ilvl w:val="0"/>
                <w:numId w:val="8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L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angwerpig</w:t>
            </w:r>
          </w:p>
          <w:p w14:paraId="69C0F7C0" w14:textId="77777777" w:rsidR="005126F3" w:rsidRPr="009E4966" w:rsidRDefault="00BB34C8" w:rsidP="009E4966">
            <w:pPr>
              <w:pStyle w:val="Geenafstand"/>
              <w:numPr>
                <w:ilvl w:val="0"/>
                <w:numId w:val="8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V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ierkant</w:t>
            </w:r>
          </w:p>
          <w:p w14:paraId="2AED7484" w14:textId="77777777" w:rsidR="005126F3" w:rsidRPr="009E4966" w:rsidRDefault="00BB34C8" w:rsidP="009E4966">
            <w:pPr>
              <w:pStyle w:val="Geenafstand"/>
              <w:numPr>
                <w:ilvl w:val="0"/>
                <w:numId w:val="8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R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ond</w:t>
            </w:r>
          </w:p>
          <w:p w14:paraId="729BB7C7" w14:textId="77777777" w:rsidR="00A43905" w:rsidRPr="009E4966" w:rsidRDefault="00A43905" w:rsidP="009E4966">
            <w:pPr>
              <w:pStyle w:val="Geenafstand"/>
              <w:numPr>
                <w:ilvl w:val="0"/>
                <w:numId w:val="8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………………….</w:t>
            </w:r>
          </w:p>
          <w:p w14:paraId="5AE6469A" w14:textId="77777777" w:rsidR="005126F3" w:rsidRPr="001722A8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i w:val="0"/>
                <w:sz w:val="13"/>
                <w:szCs w:val="22"/>
                <w:lang w:val="nl-NL"/>
              </w:rPr>
            </w:pPr>
          </w:p>
          <w:p w14:paraId="4F2F5EC8" w14:textId="77777777" w:rsidR="005126F3" w:rsidRPr="009E4966" w:rsidRDefault="00BB34C8" w:rsidP="009E4966">
            <w:pPr>
              <w:pStyle w:val="Geenafstand"/>
              <w:spacing w:line="276" w:lineRule="auto"/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>W</w:t>
            </w:r>
            <w:r w:rsidR="005126F3"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>enkbrauwen:</w:t>
            </w:r>
          </w:p>
          <w:p w14:paraId="6753FA84" w14:textId="77777777" w:rsidR="005126F3" w:rsidRPr="009E4966" w:rsidRDefault="00BB34C8" w:rsidP="009E4966">
            <w:pPr>
              <w:pStyle w:val="Geenafstand"/>
              <w:numPr>
                <w:ilvl w:val="0"/>
                <w:numId w:val="9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D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un</w:t>
            </w:r>
          </w:p>
          <w:p w14:paraId="1BBE8E52" w14:textId="77777777" w:rsidR="005126F3" w:rsidRPr="009E4966" w:rsidRDefault="00BB34C8" w:rsidP="009E4966">
            <w:pPr>
              <w:pStyle w:val="Geenafstand"/>
              <w:numPr>
                <w:ilvl w:val="0"/>
                <w:numId w:val="9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D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ik</w:t>
            </w:r>
          </w:p>
          <w:p w14:paraId="786696A2" w14:textId="77777777" w:rsidR="005126F3" w:rsidRPr="001722A8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i w:val="0"/>
                <w:sz w:val="13"/>
                <w:szCs w:val="22"/>
                <w:lang w:val="nl-NL"/>
              </w:rPr>
            </w:pPr>
          </w:p>
          <w:p w14:paraId="12ADC38F" w14:textId="77777777" w:rsidR="005126F3" w:rsidRPr="009E4966" w:rsidRDefault="00BB34C8" w:rsidP="009E4966">
            <w:pPr>
              <w:pStyle w:val="Geenafstand"/>
              <w:spacing w:line="276" w:lineRule="auto"/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>O</w:t>
            </w:r>
            <w:r w:rsidR="005126F3"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>gen:</w:t>
            </w:r>
          </w:p>
          <w:p w14:paraId="2F33FE6C" w14:textId="77777777" w:rsidR="005126F3" w:rsidRPr="009E4966" w:rsidRDefault="00BB34C8" w:rsidP="009E4966">
            <w:pPr>
              <w:pStyle w:val="Geenafstand"/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K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leur:…………………</w:t>
            </w:r>
          </w:p>
          <w:p w14:paraId="78B434EC" w14:textId="77777777" w:rsidR="005126F3" w:rsidRPr="009E4966" w:rsidRDefault="00BB34C8" w:rsidP="009E4966">
            <w:pPr>
              <w:pStyle w:val="Geenafstand"/>
              <w:numPr>
                <w:ilvl w:val="0"/>
                <w:numId w:val="10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K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laar</w:t>
            </w:r>
          </w:p>
          <w:p w14:paraId="345F2AB6" w14:textId="77777777" w:rsidR="005126F3" w:rsidRPr="009E4966" w:rsidRDefault="00BB34C8" w:rsidP="009E4966">
            <w:pPr>
              <w:pStyle w:val="Geenafstand"/>
              <w:numPr>
                <w:ilvl w:val="0"/>
                <w:numId w:val="10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D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onker</w:t>
            </w:r>
          </w:p>
          <w:p w14:paraId="41F64E07" w14:textId="77777777" w:rsidR="005126F3" w:rsidRPr="009E4966" w:rsidRDefault="00BB34C8" w:rsidP="009E4966">
            <w:pPr>
              <w:pStyle w:val="Geenafstand"/>
              <w:numPr>
                <w:ilvl w:val="0"/>
                <w:numId w:val="10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S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cheel</w:t>
            </w:r>
          </w:p>
          <w:p w14:paraId="211C2814" w14:textId="77777777" w:rsidR="00A43905" w:rsidRPr="009E4966" w:rsidRDefault="00BB34C8" w:rsidP="009E4966">
            <w:pPr>
              <w:pStyle w:val="Geenafstand"/>
              <w:numPr>
                <w:ilvl w:val="0"/>
                <w:numId w:val="10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S</w:t>
            </w:r>
            <w:r w:rsidR="00A43905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lechtziende</w:t>
            </w:r>
          </w:p>
          <w:p w14:paraId="503A5052" w14:textId="77777777" w:rsidR="005126F3" w:rsidRPr="009E4966" w:rsidRDefault="00BB34C8" w:rsidP="009E4966">
            <w:pPr>
              <w:pStyle w:val="Geenafstand"/>
              <w:numPr>
                <w:ilvl w:val="0"/>
                <w:numId w:val="10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A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ndere kenmerken: ………………….</w:t>
            </w:r>
          </w:p>
          <w:p w14:paraId="68283773" w14:textId="77777777" w:rsidR="005126F3" w:rsidRPr="001722A8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i w:val="0"/>
                <w:sz w:val="13"/>
                <w:szCs w:val="22"/>
                <w:lang w:val="nl-NL"/>
              </w:rPr>
            </w:pPr>
          </w:p>
          <w:p w14:paraId="69E41290" w14:textId="77777777" w:rsidR="005126F3" w:rsidRPr="009E4966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>Bril:</w:t>
            </w:r>
            <w:r w:rsidR="001722A8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 xml:space="preserve">  </w:t>
            </w:r>
            <w:r w:rsidR="00A43905"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 xml:space="preserve"> ja </w:t>
            </w:r>
            <w:r w:rsidR="001722A8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 xml:space="preserve"> </w:t>
            </w:r>
            <w:r w:rsidR="00A43905"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>-</w:t>
            </w:r>
            <w:r w:rsidR="001722A8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 xml:space="preserve"> </w:t>
            </w:r>
            <w:r w:rsidR="00A43905"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 xml:space="preserve"> nee</w:t>
            </w:r>
          </w:p>
          <w:p w14:paraId="6DA90BB5" w14:textId="77777777" w:rsidR="005126F3" w:rsidRPr="009E4966" w:rsidRDefault="00BB34C8" w:rsidP="009E4966">
            <w:pPr>
              <w:pStyle w:val="Geenafstand"/>
              <w:numPr>
                <w:ilvl w:val="0"/>
                <w:numId w:val="11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O</w:t>
            </w:r>
            <w:r w:rsidR="00A43905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pvallende kenmerken:</w:t>
            </w:r>
          </w:p>
          <w:p w14:paraId="09330017" w14:textId="77777777" w:rsidR="00A43905" w:rsidRPr="009E4966" w:rsidRDefault="001722A8" w:rsidP="009E4966">
            <w:pPr>
              <w:pStyle w:val="Geenafstand"/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 xml:space="preserve">            </w:t>
            </w:r>
            <w:r w:rsidR="00A43905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…………………………………….</w:t>
            </w:r>
          </w:p>
          <w:p w14:paraId="04972409" w14:textId="77777777" w:rsidR="00BB34C8" w:rsidRPr="001722A8" w:rsidRDefault="00BB34C8" w:rsidP="009E4966">
            <w:pPr>
              <w:pStyle w:val="Geenafstand"/>
              <w:spacing w:line="276" w:lineRule="auto"/>
              <w:rPr>
                <w:rFonts w:ascii="Cambria" w:hAnsi="Cambria" w:cstheme="minorHAnsi"/>
                <w:b/>
                <w:i w:val="0"/>
                <w:sz w:val="13"/>
                <w:szCs w:val="22"/>
                <w:lang w:val="nl-NL"/>
              </w:rPr>
            </w:pPr>
          </w:p>
          <w:p w14:paraId="354E3128" w14:textId="77777777" w:rsidR="005126F3" w:rsidRPr="009E4966" w:rsidRDefault="00BB34C8" w:rsidP="009E4966">
            <w:pPr>
              <w:pStyle w:val="Geenafstand"/>
              <w:spacing w:line="276" w:lineRule="auto"/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>N</w:t>
            </w:r>
            <w:r w:rsidR="005126F3"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>eus:</w:t>
            </w:r>
          </w:p>
          <w:p w14:paraId="13C094BD" w14:textId="77777777" w:rsidR="005126F3" w:rsidRPr="009E4966" w:rsidRDefault="00BB34C8" w:rsidP="009E4966">
            <w:pPr>
              <w:pStyle w:val="Geenafstand"/>
              <w:numPr>
                <w:ilvl w:val="0"/>
                <w:numId w:val="17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G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root</w:t>
            </w:r>
          </w:p>
          <w:p w14:paraId="5E16DBE4" w14:textId="77777777" w:rsidR="005126F3" w:rsidRPr="009E4966" w:rsidRDefault="00BB34C8" w:rsidP="009E4966">
            <w:pPr>
              <w:pStyle w:val="Geenafstand"/>
              <w:numPr>
                <w:ilvl w:val="0"/>
                <w:numId w:val="17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K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lein</w:t>
            </w:r>
          </w:p>
          <w:p w14:paraId="2DFEB3BD" w14:textId="77777777" w:rsidR="005126F3" w:rsidRPr="009E4966" w:rsidRDefault="00BB34C8" w:rsidP="009E4966">
            <w:pPr>
              <w:pStyle w:val="Geenafstand"/>
              <w:numPr>
                <w:ilvl w:val="0"/>
                <w:numId w:val="17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S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cheef</w:t>
            </w:r>
          </w:p>
          <w:p w14:paraId="1F422172" w14:textId="77777777" w:rsidR="005126F3" w:rsidRPr="001722A8" w:rsidRDefault="00BB34C8" w:rsidP="009E4966">
            <w:pPr>
              <w:pStyle w:val="Geenafstand"/>
              <w:numPr>
                <w:ilvl w:val="0"/>
                <w:numId w:val="17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P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lat</w:t>
            </w:r>
          </w:p>
          <w:p w14:paraId="4709C657" w14:textId="77777777" w:rsidR="000D6226" w:rsidRPr="001722A8" w:rsidRDefault="000D6226" w:rsidP="009E4966">
            <w:pPr>
              <w:pStyle w:val="Geenafstand"/>
              <w:spacing w:line="276" w:lineRule="auto"/>
              <w:rPr>
                <w:rFonts w:ascii="Cambria" w:hAnsi="Cambria" w:cstheme="minorHAnsi"/>
                <w:b/>
                <w:i w:val="0"/>
                <w:sz w:val="13"/>
                <w:szCs w:val="22"/>
                <w:lang w:val="nl-NL"/>
              </w:rPr>
            </w:pPr>
          </w:p>
          <w:p w14:paraId="5D0ACCB9" w14:textId="77777777" w:rsidR="005126F3" w:rsidRPr="009E4966" w:rsidRDefault="00BB34C8" w:rsidP="009E4966">
            <w:pPr>
              <w:pStyle w:val="Geenafstand"/>
              <w:spacing w:line="276" w:lineRule="auto"/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>M</w:t>
            </w:r>
            <w:r w:rsidR="005126F3"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>ond:</w:t>
            </w:r>
          </w:p>
          <w:p w14:paraId="025CBC3D" w14:textId="77777777" w:rsidR="005126F3" w:rsidRPr="009E4966" w:rsidRDefault="00BB34C8" w:rsidP="009E4966">
            <w:pPr>
              <w:pStyle w:val="Geenafstand"/>
              <w:numPr>
                <w:ilvl w:val="0"/>
                <w:numId w:val="18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N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ormaal</w:t>
            </w:r>
          </w:p>
          <w:p w14:paraId="3AAE1A45" w14:textId="77777777" w:rsidR="005126F3" w:rsidRPr="009E4966" w:rsidRDefault="00BB34C8" w:rsidP="009E4966">
            <w:pPr>
              <w:pStyle w:val="Geenafstand"/>
              <w:numPr>
                <w:ilvl w:val="0"/>
                <w:numId w:val="18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G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root</w:t>
            </w:r>
          </w:p>
          <w:p w14:paraId="4432A60E" w14:textId="77777777" w:rsidR="005126F3" w:rsidRPr="009E4966" w:rsidRDefault="00BB34C8" w:rsidP="009E4966">
            <w:pPr>
              <w:pStyle w:val="Geenafstand"/>
              <w:numPr>
                <w:ilvl w:val="0"/>
                <w:numId w:val="18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K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lein</w:t>
            </w:r>
          </w:p>
          <w:p w14:paraId="66194186" w14:textId="77777777" w:rsidR="005126F3" w:rsidRPr="009E4966" w:rsidRDefault="00BB34C8" w:rsidP="009E4966">
            <w:pPr>
              <w:pStyle w:val="Geenafstand"/>
              <w:numPr>
                <w:ilvl w:val="0"/>
                <w:numId w:val="18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S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cheef</w:t>
            </w:r>
          </w:p>
          <w:p w14:paraId="71F394BB" w14:textId="77777777" w:rsidR="005126F3" w:rsidRPr="001722A8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i w:val="0"/>
                <w:sz w:val="13"/>
                <w:szCs w:val="22"/>
                <w:lang w:val="nl-NL"/>
              </w:rPr>
            </w:pPr>
          </w:p>
          <w:p w14:paraId="289DCF15" w14:textId="77777777" w:rsidR="005126F3" w:rsidRPr="009E4966" w:rsidRDefault="00BB34C8" w:rsidP="009E4966">
            <w:pPr>
              <w:pStyle w:val="Geenafstand"/>
              <w:spacing w:line="276" w:lineRule="auto"/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lastRenderedPageBreak/>
              <w:t>B</w:t>
            </w:r>
            <w:r w:rsidR="005126F3"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>aard en/of snor:</w:t>
            </w:r>
          </w:p>
          <w:p w14:paraId="491E29ED" w14:textId="77777777" w:rsidR="005126F3" w:rsidRPr="009E4966" w:rsidRDefault="00BB34C8" w:rsidP="009E4966">
            <w:pPr>
              <w:pStyle w:val="Geenafstand"/>
              <w:numPr>
                <w:ilvl w:val="0"/>
                <w:numId w:val="19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B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aard</w:t>
            </w:r>
          </w:p>
          <w:p w14:paraId="253B4603" w14:textId="77777777" w:rsidR="005126F3" w:rsidRPr="009E4966" w:rsidRDefault="00BB34C8" w:rsidP="009E4966">
            <w:pPr>
              <w:pStyle w:val="Geenafstand"/>
              <w:numPr>
                <w:ilvl w:val="0"/>
                <w:numId w:val="19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S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toppelbaard</w:t>
            </w:r>
          </w:p>
          <w:p w14:paraId="6DF99D8E" w14:textId="77777777" w:rsidR="005126F3" w:rsidRPr="009E4966" w:rsidRDefault="00BB34C8" w:rsidP="009E4966">
            <w:pPr>
              <w:pStyle w:val="Geenafstand"/>
              <w:numPr>
                <w:ilvl w:val="0"/>
                <w:numId w:val="19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S</w:t>
            </w:r>
            <w:r w:rsidR="005126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nor</w:t>
            </w:r>
          </w:p>
        </w:tc>
        <w:tc>
          <w:tcPr>
            <w:tcW w:w="3202" w:type="dxa"/>
          </w:tcPr>
          <w:p w14:paraId="1C1E40D5" w14:textId="77777777" w:rsidR="005126F3" w:rsidRPr="009E4966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lastRenderedPageBreak/>
              <w:t>Haarkleur:</w:t>
            </w:r>
            <w:r w:rsidR="00890EBB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 xml:space="preserve"> </w:t>
            </w:r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>…………….</w:t>
            </w:r>
          </w:p>
          <w:p w14:paraId="4FA9E2C0" w14:textId="77777777" w:rsidR="005126F3" w:rsidRPr="009E4966" w:rsidRDefault="005126F3" w:rsidP="009E4966">
            <w:pPr>
              <w:pStyle w:val="Geenafstand"/>
              <w:numPr>
                <w:ilvl w:val="0"/>
                <w:numId w:val="12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Lang</w:t>
            </w:r>
          </w:p>
          <w:p w14:paraId="436CC281" w14:textId="77777777" w:rsidR="005126F3" w:rsidRPr="009E4966" w:rsidRDefault="005126F3" w:rsidP="009E4966">
            <w:pPr>
              <w:pStyle w:val="Geenafstand"/>
              <w:numPr>
                <w:ilvl w:val="0"/>
                <w:numId w:val="12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Half lang</w:t>
            </w:r>
          </w:p>
          <w:p w14:paraId="3E6EB823" w14:textId="77777777" w:rsidR="005126F3" w:rsidRPr="009E4966" w:rsidRDefault="005126F3" w:rsidP="009E4966">
            <w:pPr>
              <w:pStyle w:val="Geenafstand"/>
              <w:numPr>
                <w:ilvl w:val="0"/>
                <w:numId w:val="12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Kort</w:t>
            </w:r>
          </w:p>
          <w:p w14:paraId="389AF86C" w14:textId="77777777" w:rsidR="005126F3" w:rsidRPr="009E4966" w:rsidRDefault="005126F3" w:rsidP="009E4966">
            <w:pPr>
              <w:pStyle w:val="Geenafstand"/>
              <w:numPr>
                <w:ilvl w:val="0"/>
                <w:numId w:val="12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Plat</w:t>
            </w:r>
          </w:p>
          <w:p w14:paraId="2C391BAE" w14:textId="77777777" w:rsidR="005126F3" w:rsidRPr="009E4966" w:rsidRDefault="005126F3" w:rsidP="009E4966">
            <w:pPr>
              <w:pStyle w:val="Geenafstand"/>
              <w:numPr>
                <w:ilvl w:val="0"/>
                <w:numId w:val="12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Piekhaar ( gel)</w:t>
            </w:r>
          </w:p>
          <w:p w14:paraId="25E7B0E3" w14:textId="77777777" w:rsidR="005126F3" w:rsidRPr="009E4966" w:rsidRDefault="005126F3" w:rsidP="009E4966">
            <w:pPr>
              <w:pStyle w:val="Geenafstand"/>
              <w:numPr>
                <w:ilvl w:val="0"/>
                <w:numId w:val="12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Golvend</w:t>
            </w:r>
          </w:p>
          <w:p w14:paraId="4479C3AA" w14:textId="77777777" w:rsidR="005126F3" w:rsidRPr="009E4966" w:rsidRDefault="005126F3" w:rsidP="009E4966">
            <w:pPr>
              <w:pStyle w:val="Geenafstand"/>
              <w:numPr>
                <w:ilvl w:val="0"/>
                <w:numId w:val="12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Krullend</w:t>
            </w:r>
          </w:p>
          <w:p w14:paraId="0E542A60" w14:textId="77777777" w:rsidR="005126F3" w:rsidRPr="009E4966" w:rsidRDefault="005126F3" w:rsidP="009E4966">
            <w:pPr>
              <w:pStyle w:val="Geenafstand"/>
              <w:numPr>
                <w:ilvl w:val="0"/>
                <w:numId w:val="12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Kalend</w:t>
            </w:r>
          </w:p>
          <w:p w14:paraId="4DEA61A4" w14:textId="77777777" w:rsidR="005126F3" w:rsidRPr="009E4966" w:rsidRDefault="005126F3" w:rsidP="009E4966">
            <w:pPr>
              <w:pStyle w:val="Geenafstand"/>
              <w:numPr>
                <w:ilvl w:val="0"/>
                <w:numId w:val="12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Volledig kaal</w:t>
            </w:r>
          </w:p>
          <w:p w14:paraId="33B0B655" w14:textId="77777777" w:rsidR="005126F3" w:rsidRPr="009E4966" w:rsidRDefault="005126F3" w:rsidP="009E4966">
            <w:pPr>
              <w:pStyle w:val="Geenafstand"/>
              <w:numPr>
                <w:ilvl w:val="0"/>
                <w:numId w:val="12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Sluik</w:t>
            </w:r>
          </w:p>
          <w:p w14:paraId="1D4FA7FC" w14:textId="77777777" w:rsidR="005126F3" w:rsidRPr="009E4966" w:rsidRDefault="005126F3" w:rsidP="009E4966">
            <w:pPr>
              <w:pStyle w:val="Geenafstand"/>
              <w:numPr>
                <w:ilvl w:val="0"/>
                <w:numId w:val="12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Pruik</w:t>
            </w:r>
          </w:p>
          <w:p w14:paraId="13EC1E81" w14:textId="77777777" w:rsidR="005126F3" w:rsidRPr="00890EBB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i w:val="0"/>
                <w:sz w:val="13"/>
                <w:szCs w:val="22"/>
                <w:lang w:val="nl-NL"/>
              </w:rPr>
            </w:pPr>
          </w:p>
          <w:p w14:paraId="645AF7EE" w14:textId="77777777" w:rsidR="005126F3" w:rsidRPr="009E4966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>Oren:</w:t>
            </w:r>
          </w:p>
          <w:p w14:paraId="10E640BA" w14:textId="77777777" w:rsidR="005126F3" w:rsidRPr="009E4966" w:rsidRDefault="005126F3" w:rsidP="009E4966">
            <w:pPr>
              <w:pStyle w:val="Geenafstand"/>
              <w:numPr>
                <w:ilvl w:val="0"/>
                <w:numId w:val="13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Klein</w:t>
            </w:r>
          </w:p>
          <w:p w14:paraId="6C4DDC2F" w14:textId="77777777" w:rsidR="005126F3" w:rsidRPr="009E4966" w:rsidRDefault="005126F3" w:rsidP="009E4966">
            <w:pPr>
              <w:pStyle w:val="Geenafstand"/>
              <w:numPr>
                <w:ilvl w:val="0"/>
                <w:numId w:val="13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Groot</w:t>
            </w:r>
          </w:p>
          <w:p w14:paraId="0204F542" w14:textId="77777777" w:rsidR="005126F3" w:rsidRPr="009E4966" w:rsidRDefault="005126F3" w:rsidP="009E4966">
            <w:pPr>
              <w:pStyle w:val="Geenafstand"/>
              <w:numPr>
                <w:ilvl w:val="0"/>
                <w:numId w:val="13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Oorbellen</w:t>
            </w:r>
          </w:p>
          <w:p w14:paraId="134193F6" w14:textId="77777777" w:rsidR="00A43905" w:rsidRPr="009E4966" w:rsidRDefault="003C6FF5" w:rsidP="009E4966">
            <w:pPr>
              <w:pStyle w:val="Geenafstand"/>
              <w:numPr>
                <w:ilvl w:val="0"/>
                <w:numId w:val="13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H</w:t>
            </w:r>
            <w:r w:rsidR="00A43905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oorapparaat</w:t>
            </w:r>
          </w:p>
          <w:p w14:paraId="55D5F393" w14:textId="77777777" w:rsidR="005126F3" w:rsidRPr="00011C93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i w:val="0"/>
                <w:sz w:val="15"/>
                <w:szCs w:val="22"/>
                <w:lang w:val="nl-NL"/>
              </w:rPr>
            </w:pPr>
          </w:p>
          <w:p w14:paraId="0BEE2985" w14:textId="77777777" w:rsidR="005126F3" w:rsidRPr="009E4966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>Bijzondere kenmerken:</w:t>
            </w:r>
          </w:p>
          <w:p w14:paraId="4ABB81FF" w14:textId="77777777" w:rsidR="005126F3" w:rsidRPr="009E4966" w:rsidRDefault="005126F3" w:rsidP="009E4966">
            <w:pPr>
              <w:pStyle w:val="Geenafstand"/>
              <w:numPr>
                <w:ilvl w:val="0"/>
                <w:numId w:val="14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Tatoeages ( ev. Foto)</w:t>
            </w:r>
          </w:p>
          <w:p w14:paraId="1676F3B3" w14:textId="77777777" w:rsidR="005126F3" w:rsidRPr="009E4966" w:rsidRDefault="005126F3" w:rsidP="009E4966">
            <w:pPr>
              <w:pStyle w:val="Geenafstand"/>
              <w:numPr>
                <w:ilvl w:val="0"/>
                <w:numId w:val="14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Littekens</w:t>
            </w:r>
          </w:p>
          <w:p w14:paraId="6C6FC841" w14:textId="77777777" w:rsidR="005126F3" w:rsidRPr="009E4966" w:rsidRDefault="003C6FF5" w:rsidP="009E4966">
            <w:pPr>
              <w:pStyle w:val="Geenafstand"/>
              <w:numPr>
                <w:ilvl w:val="0"/>
                <w:numId w:val="14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B</w:t>
            </w:r>
            <w:r w:rsidR="00A43905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eperkingen</w:t>
            </w:r>
          </w:p>
          <w:p w14:paraId="17626897" w14:textId="77777777" w:rsidR="005126F3" w:rsidRPr="009E4966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Andere:…………………………</w:t>
            </w:r>
          </w:p>
          <w:p w14:paraId="35532FD0" w14:textId="77777777" w:rsidR="005126F3" w:rsidRPr="009E4966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Plaats:…………………………….</w:t>
            </w:r>
          </w:p>
          <w:p w14:paraId="535E18ED" w14:textId="77777777" w:rsidR="00BB34C8" w:rsidRPr="00011C93" w:rsidRDefault="00BB34C8" w:rsidP="009E4966">
            <w:pPr>
              <w:pStyle w:val="Geenafstand"/>
              <w:spacing w:line="276" w:lineRule="auto"/>
              <w:ind w:left="720"/>
              <w:rPr>
                <w:rFonts w:ascii="Cambria" w:hAnsi="Cambria" w:cstheme="minorHAnsi"/>
                <w:i w:val="0"/>
                <w:sz w:val="15"/>
                <w:szCs w:val="22"/>
                <w:lang w:val="nl-NL"/>
              </w:rPr>
            </w:pPr>
          </w:p>
          <w:p w14:paraId="5BEF182F" w14:textId="77777777" w:rsidR="005126F3" w:rsidRPr="009E4966" w:rsidRDefault="005126F3" w:rsidP="009E4966">
            <w:pPr>
              <w:pStyle w:val="Geenafstand"/>
              <w:numPr>
                <w:ilvl w:val="0"/>
                <w:numId w:val="20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Linkshandig</w:t>
            </w:r>
          </w:p>
          <w:p w14:paraId="7E7FA5FA" w14:textId="77777777" w:rsidR="005126F3" w:rsidRPr="009E4966" w:rsidRDefault="005126F3" w:rsidP="009E4966">
            <w:pPr>
              <w:pStyle w:val="Geenafstand"/>
              <w:numPr>
                <w:ilvl w:val="0"/>
                <w:numId w:val="20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Rechtshandig</w:t>
            </w:r>
          </w:p>
          <w:p w14:paraId="020F5F09" w14:textId="77777777" w:rsidR="005126F3" w:rsidRPr="00011C93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i w:val="0"/>
                <w:sz w:val="16"/>
                <w:szCs w:val="22"/>
                <w:lang w:val="nl-NL"/>
              </w:rPr>
            </w:pPr>
          </w:p>
          <w:p w14:paraId="22BD8F73" w14:textId="77777777" w:rsidR="005126F3" w:rsidRPr="009E4966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>Bloedgroep:…………..</w:t>
            </w:r>
          </w:p>
          <w:p w14:paraId="5D34E494" w14:textId="77777777" w:rsidR="005126F3" w:rsidRPr="009E4966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</w:p>
          <w:p w14:paraId="5131DC47" w14:textId="77777777" w:rsidR="005126F3" w:rsidRPr="009E4966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</w:p>
          <w:p w14:paraId="00DC79D2" w14:textId="77777777" w:rsidR="005126F3" w:rsidRPr="009E4966" w:rsidRDefault="005126F3" w:rsidP="009E4966">
            <w:pPr>
              <w:pStyle w:val="Geenafstand"/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</w:p>
        </w:tc>
      </w:tr>
    </w:tbl>
    <w:p w14:paraId="7DEB930F" w14:textId="77777777" w:rsidR="00AE0CA6" w:rsidRPr="009E4966" w:rsidRDefault="00AE0CA6" w:rsidP="00732C56">
      <w:pPr>
        <w:pStyle w:val="Geenafstand"/>
        <w:rPr>
          <w:rFonts w:ascii="Cambria" w:hAnsi="Cambria" w:cstheme="minorHAnsi"/>
          <w:i w:val="0"/>
          <w:sz w:val="22"/>
          <w:szCs w:val="22"/>
          <w:lang w:val="nl-NL"/>
        </w:rPr>
      </w:pPr>
    </w:p>
    <w:p w14:paraId="2A983A35" w14:textId="40B3C0F3" w:rsidR="00B9335A" w:rsidRDefault="00A43905" w:rsidP="0041795D">
      <w:pPr>
        <w:pStyle w:val="Kop1"/>
        <w:rPr>
          <w:lang w:val="nl-NL"/>
        </w:rPr>
      </w:pPr>
      <w:r w:rsidRPr="00AE0CA6">
        <w:rPr>
          <w:lang w:val="nl-NL"/>
        </w:rPr>
        <w:t>In te</w:t>
      </w:r>
      <w:r w:rsidR="003F3D15" w:rsidRPr="00AE0CA6">
        <w:rPr>
          <w:lang w:val="nl-NL"/>
        </w:rPr>
        <w:t xml:space="preserve"> vullen op moment van verdwijni</w:t>
      </w:r>
      <w:r w:rsidRPr="00AE0CA6">
        <w:rPr>
          <w:lang w:val="nl-NL"/>
        </w:rPr>
        <w:t>ng</w:t>
      </w:r>
    </w:p>
    <w:p w14:paraId="4AFE0D8F" w14:textId="77777777" w:rsidR="0041795D" w:rsidRPr="0041795D" w:rsidRDefault="0041795D" w:rsidP="0041795D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9335A" w:rsidRPr="000139C2" w14:paraId="44171A7F" w14:textId="77777777" w:rsidTr="00AE0CA6">
        <w:trPr>
          <w:trHeight w:val="467"/>
        </w:trPr>
        <w:tc>
          <w:tcPr>
            <w:tcW w:w="4606" w:type="dxa"/>
          </w:tcPr>
          <w:p w14:paraId="2CFDBC5A" w14:textId="77777777" w:rsidR="00B9335A" w:rsidRPr="009E4966" w:rsidRDefault="00B9335A" w:rsidP="004548C6">
            <w:p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Datum en uur van de vermissing</w:t>
            </w:r>
          </w:p>
        </w:tc>
        <w:tc>
          <w:tcPr>
            <w:tcW w:w="4606" w:type="dxa"/>
          </w:tcPr>
          <w:p w14:paraId="1D2F8BE9" w14:textId="77777777" w:rsidR="00B9335A" w:rsidRPr="009E4966" w:rsidRDefault="00B9335A" w:rsidP="004548C6">
            <w:p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</w:p>
        </w:tc>
      </w:tr>
      <w:tr w:rsidR="00B9335A" w:rsidRPr="000139C2" w14:paraId="3A7F0E1C" w14:textId="77777777" w:rsidTr="00AE0CA6">
        <w:trPr>
          <w:trHeight w:val="484"/>
        </w:trPr>
        <w:tc>
          <w:tcPr>
            <w:tcW w:w="4606" w:type="dxa"/>
          </w:tcPr>
          <w:p w14:paraId="45606476" w14:textId="77777777" w:rsidR="00B9335A" w:rsidRPr="009E4966" w:rsidRDefault="00B9335A" w:rsidP="004548C6">
            <w:p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Plaats waar de vermiste het laatst werd gezien</w:t>
            </w:r>
          </w:p>
        </w:tc>
        <w:tc>
          <w:tcPr>
            <w:tcW w:w="4606" w:type="dxa"/>
          </w:tcPr>
          <w:p w14:paraId="1DFAD30B" w14:textId="77777777" w:rsidR="00B9335A" w:rsidRPr="009E4966" w:rsidRDefault="00B9335A" w:rsidP="004548C6">
            <w:p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</w:p>
        </w:tc>
      </w:tr>
    </w:tbl>
    <w:p w14:paraId="374D1C18" w14:textId="77777777" w:rsidR="00B9335A" w:rsidRPr="009E4966" w:rsidRDefault="00B9335A" w:rsidP="00B9335A">
      <w:pPr>
        <w:rPr>
          <w:rFonts w:ascii="Cambria" w:hAnsi="Cambria" w:cstheme="minorHAnsi"/>
          <w:i w:val="0"/>
          <w:sz w:val="22"/>
          <w:szCs w:val="22"/>
          <w:lang w:val="nl-NL"/>
        </w:rPr>
      </w:pPr>
    </w:p>
    <w:p w14:paraId="243B88FB" w14:textId="77777777" w:rsidR="00B9335A" w:rsidRPr="00AE0CA6" w:rsidRDefault="00B9335A" w:rsidP="00B9335A">
      <w:pPr>
        <w:pStyle w:val="Kop3"/>
        <w:rPr>
          <w:rFonts w:ascii="Cambria" w:hAnsi="Cambria" w:cstheme="minorHAnsi"/>
          <w:i w:val="0"/>
          <w:sz w:val="24"/>
          <w:lang w:val="nl-NL"/>
        </w:rPr>
      </w:pPr>
      <w:r w:rsidRPr="00AE0CA6">
        <w:rPr>
          <w:rFonts w:ascii="Cambria" w:hAnsi="Cambria" w:cstheme="minorHAnsi"/>
          <w:i w:val="0"/>
          <w:sz w:val="24"/>
          <w:lang w:val="nl-NL"/>
        </w:rPr>
        <w:t>Bijzonderheden</w:t>
      </w:r>
    </w:p>
    <w:p w14:paraId="1B02CADF" w14:textId="77777777" w:rsidR="00B9335A" w:rsidRPr="009E4966" w:rsidRDefault="00B9335A" w:rsidP="00B9335A">
      <w:pPr>
        <w:rPr>
          <w:rFonts w:ascii="Cambria" w:hAnsi="Cambria" w:cstheme="minorHAnsi"/>
          <w:i w:val="0"/>
          <w:sz w:val="22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16"/>
        <w:gridCol w:w="4616"/>
      </w:tblGrid>
      <w:tr w:rsidR="00B9335A" w:rsidRPr="009E4966" w14:paraId="3E3A002C" w14:textId="77777777" w:rsidTr="00AE0CA6">
        <w:trPr>
          <w:trHeight w:val="486"/>
        </w:trPr>
        <w:tc>
          <w:tcPr>
            <w:tcW w:w="4616" w:type="dxa"/>
            <w:vAlign w:val="center"/>
          </w:tcPr>
          <w:p w14:paraId="552D7DA4" w14:textId="77777777" w:rsidR="00B9335A" w:rsidRPr="009E4966" w:rsidRDefault="00B9335A" w:rsidP="00AE0CA6">
            <w:p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Tijdstip laatst gegeten</w:t>
            </w:r>
          </w:p>
        </w:tc>
        <w:tc>
          <w:tcPr>
            <w:tcW w:w="4616" w:type="dxa"/>
            <w:vAlign w:val="center"/>
          </w:tcPr>
          <w:p w14:paraId="4D39D1FF" w14:textId="77777777" w:rsidR="00B9335A" w:rsidRPr="009E4966" w:rsidRDefault="00B9335A" w:rsidP="00AE0CA6">
            <w:p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…………</w:t>
            </w:r>
            <w:r w:rsidR="00AE0CA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 xml:space="preserve"> </w:t>
            </w: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u</w:t>
            </w:r>
          </w:p>
        </w:tc>
      </w:tr>
      <w:tr w:rsidR="00B9335A" w:rsidRPr="009E4966" w14:paraId="007E9FA9" w14:textId="77777777" w:rsidTr="00AE0CA6">
        <w:trPr>
          <w:trHeight w:val="913"/>
        </w:trPr>
        <w:tc>
          <w:tcPr>
            <w:tcW w:w="4616" w:type="dxa"/>
            <w:vAlign w:val="center"/>
          </w:tcPr>
          <w:p w14:paraId="52257E56" w14:textId="77777777" w:rsidR="00B9335A" w:rsidRPr="009E4966" w:rsidRDefault="00B9335A" w:rsidP="00AE0CA6">
            <w:p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Moet de vermiste persoon leve</w:t>
            </w:r>
            <w:r w:rsidR="00AE0CA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nsnoodzakelijke medicatie nemen</w:t>
            </w: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?</w:t>
            </w:r>
          </w:p>
        </w:tc>
        <w:tc>
          <w:tcPr>
            <w:tcW w:w="4616" w:type="dxa"/>
            <w:vAlign w:val="center"/>
          </w:tcPr>
          <w:p w14:paraId="036C87BB" w14:textId="77777777" w:rsidR="00B9335A" w:rsidRPr="009E4966" w:rsidRDefault="00B9335A" w:rsidP="00AE0CA6">
            <w:pPr>
              <w:pStyle w:val="Lijstalinea"/>
              <w:numPr>
                <w:ilvl w:val="0"/>
                <w:numId w:val="43"/>
              </w:num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Ja</w:t>
            </w:r>
          </w:p>
          <w:p w14:paraId="759FC648" w14:textId="77777777" w:rsidR="00B9335A" w:rsidRPr="009E4966" w:rsidRDefault="00B9335A" w:rsidP="00AE0CA6">
            <w:pPr>
              <w:pStyle w:val="Lijstalinea"/>
              <w:numPr>
                <w:ilvl w:val="0"/>
                <w:numId w:val="43"/>
              </w:num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Neen</w:t>
            </w:r>
          </w:p>
          <w:p w14:paraId="0D869E96" w14:textId="77777777" w:rsidR="00B9335A" w:rsidRPr="009E4966" w:rsidRDefault="00B9335A" w:rsidP="00AE0CA6">
            <w:pPr>
              <w:pStyle w:val="Lijstalinea"/>
              <w:numPr>
                <w:ilvl w:val="0"/>
                <w:numId w:val="43"/>
              </w:num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Onbekend</w:t>
            </w:r>
          </w:p>
        </w:tc>
      </w:tr>
      <w:tr w:rsidR="00B9335A" w:rsidRPr="009E4966" w14:paraId="0F4E5543" w14:textId="77777777" w:rsidTr="00AE0CA6">
        <w:trPr>
          <w:trHeight w:val="913"/>
        </w:trPr>
        <w:tc>
          <w:tcPr>
            <w:tcW w:w="4616" w:type="dxa"/>
            <w:vAlign w:val="center"/>
          </w:tcPr>
          <w:p w14:paraId="14BFCE98" w14:textId="77777777" w:rsidR="00B9335A" w:rsidRPr="009E4966" w:rsidRDefault="00B9335A" w:rsidP="00AE0CA6">
            <w:p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Heeft</w:t>
            </w:r>
            <w:r w:rsidR="00AE0CA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 xml:space="preserve"> de vermiste medicatie in bezit</w:t>
            </w: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?</w:t>
            </w:r>
          </w:p>
        </w:tc>
        <w:tc>
          <w:tcPr>
            <w:tcW w:w="4616" w:type="dxa"/>
            <w:vAlign w:val="center"/>
          </w:tcPr>
          <w:p w14:paraId="1D65598A" w14:textId="77777777" w:rsidR="00B9335A" w:rsidRPr="009E4966" w:rsidRDefault="00B9335A" w:rsidP="00AE0CA6">
            <w:pPr>
              <w:pStyle w:val="Lijstalinea"/>
              <w:numPr>
                <w:ilvl w:val="0"/>
                <w:numId w:val="44"/>
              </w:num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Ja</w:t>
            </w:r>
          </w:p>
          <w:p w14:paraId="5428CA93" w14:textId="77777777" w:rsidR="00B9335A" w:rsidRPr="009E4966" w:rsidRDefault="00B9335A" w:rsidP="00AE0CA6">
            <w:pPr>
              <w:pStyle w:val="Lijstalinea"/>
              <w:numPr>
                <w:ilvl w:val="0"/>
                <w:numId w:val="44"/>
              </w:num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Neen</w:t>
            </w:r>
          </w:p>
          <w:p w14:paraId="3BF05DE1" w14:textId="77777777" w:rsidR="00B9335A" w:rsidRPr="009E4966" w:rsidRDefault="00B9335A" w:rsidP="00AE0CA6">
            <w:pPr>
              <w:pStyle w:val="Lijstalinea"/>
              <w:numPr>
                <w:ilvl w:val="0"/>
                <w:numId w:val="44"/>
              </w:num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Onbekend</w:t>
            </w:r>
          </w:p>
        </w:tc>
      </w:tr>
      <w:tr w:rsidR="00B9335A" w:rsidRPr="000139C2" w14:paraId="074A6219" w14:textId="77777777" w:rsidTr="00AE0CA6">
        <w:trPr>
          <w:trHeight w:val="593"/>
        </w:trPr>
        <w:tc>
          <w:tcPr>
            <w:tcW w:w="4616" w:type="dxa"/>
            <w:vAlign w:val="center"/>
          </w:tcPr>
          <w:p w14:paraId="4B299A9F" w14:textId="77777777" w:rsidR="00B9335A" w:rsidRPr="009E4966" w:rsidRDefault="00B9335A" w:rsidP="00AE0CA6">
            <w:p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Wat zijn de te verwachten gevol</w:t>
            </w:r>
            <w:r w:rsidR="006E3BF3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g</w:t>
            </w: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en indien de pe</w:t>
            </w:r>
            <w:r w:rsidR="00AE0CA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rsoon deze medicatie niet neemt</w:t>
            </w: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?</w:t>
            </w:r>
          </w:p>
        </w:tc>
        <w:tc>
          <w:tcPr>
            <w:tcW w:w="4616" w:type="dxa"/>
            <w:vAlign w:val="center"/>
          </w:tcPr>
          <w:p w14:paraId="161D90D8" w14:textId="77777777" w:rsidR="00B9335A" w:rsidRPr="009E4966" w:rsidRDefault="00B9335A" w:rsidP="00AE0CA6">
            <w:p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</w:p>
        </w:tc>
      </w:tr>
      <w:tr w:rsidR="00B9335A" w:rsidRPr="009E4966" w14:paraId="526EDFDB" w14:textId="77777777" w:rsidTr="00AE0CA6">
        <w:trPr>
          <w:trHeight w:val="913"/>
        </w:trPr>
        <w:tc>
          <w:tcPr>
            <w:tcW w:w="4616" w:type="dxa"/>
            <w:vAlign w:val="center"/>
          </w:tcPr>
          <w:p w14:paraId="4BA21254" w14:textId="77777777" w:rsidR="00B9335A" w:rsidRPr="009E4966" w:rsidRDefault="00AE0CA6" w:rsidP="00AE0CA6">
            <w:p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Bijzondere voorzorgen (</w:t>
            </w:r>
            <w:r w:rsidR="00B9335A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agressie, onder invloed van alcohol,</w:t>
            </w:r>
            <w: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 xml:space="preserve"> </w:t>
            </w:r>
            <w:r w:rsidR="00B9335A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…)</w:t>
            </w:r>
          </w:p>
        </w:tc>
        <w:tc>
          <w:tcPr>
            <w:tcW w:w="4616" w:type="dxa"/>
            <w:vAlign w:val="center"/>
          </w:tcPr>
          <w:p w14:paraId="23A5F1AA" w14:textId="77777777" w:rsidR="00B9335A" w:rsidRPr="009E4966" w:rsidRDefault="00B9335A" w:rsidP="00AE0CA6">
            <w:pPr>
              <w:pStyle w:val="Lijstalinea"/>
              <w:numPr>
                <w:ilvl w:val="0"/>
                <w:numId w:val="43"/>
              </w:num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Ja</w:t>
            </w:r>
          </w:p>
          <w:p w14:paraId="3034D5BC" w14:textId="77777777" w:rsidR="00B9335A" w:rsidRPr="009E4966" w:rsidRDefault="00B9335A" w:rsidP="00AE0CA6">
            <w:pPr>
              <w:pStyle w:val="Lijstalinea"/>
              <w:numPr>
                <w:ilvl w:val="0"/>
                <w:numId w:val="43"/>
              </w:num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Neen</w:t>
            </w:r>
          </w:p>
          <w:p w14:paraId="75F85201" w14:textId="77777777" w:rsidR="00B9335A" w:rsidRPr="009E4966" w:rsidRDefault="00B9335A" w:rsidP="00AE0CA6">
            <w:pPr>
              <w:pStyle w:val="Lijstalinea"/>
              <w:numPr>
                <w:ilvl w:val="0"/>
                <w:numId w:val="43"/>
              </w:num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Onbekend</w:t>
            </w:r>
          </w:p>
        </w:tc>
      </w:tr>
      <w:tr w:rsidR="00B9335A" w:rsidRPr="000139C2" w14:paraId="52525938" w14:textId="77777777" w:rsidTr="00AE0CA6">
        <w:trPr>
          <w:trHeight w:val="1186"/>
        </w:trPr>
        <w:tc>
          <w:tcPr>
            <w:tcW w:w="4616" w:type="dxa"/>
            <w:vAlign w:val="center"/>
          </w:tcPr>
          <w:p w14:paraId="028EB931" w14:textId="77777777" w:rsidR="00B9335A" w:rsidRPr="009E4966" w:rsidRDefault="00AE0CA6" w:rsidP="00AE0CA6">
            <w:p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Bijzonderheden naar (</w:t>
            </w:r>
            <w:r w:rsidR="00B9335A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sociale) context wat aan de oorzaak kan liggen van de vermissing ( vb. ruzie, spanning met familie, medebewoners,….)</w:t>
            </w:r>
          </w:p>
        </w:tc>
        <w:tc>
          <w:tcPr>
            <w:tcW w:w="4616" w:type="dxa"/>
            <w:vAlign w:val="center"/>
          </w:tcPr>
          <w:p w14:paraId="38633E1B" w14:textId="77777777" w:rsidR="00B9335A" w:rsidRPr="009E4966" w:rsidRDefault="00B9335A" w:rsidP="00AE0CA6">
            <w:p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</w:p>
        </w:tc>
      </w:tr>
    </w:tbl>
    <w:p w14:paraId="3C3587CB" w14:textId="4C6796CA" w:rsidR="006401AC" w:rsidRDefault="006401AC" w:rsidP="00B9335A">
      <w:pPr>
        <w:rPr>
          <w:rFonts w:ascii="Cambria" w:hAnsi="Cambria" w:cstheme="minorHAnsi"/>
          <w:i w:val="0"/>
          <w:sz w:val="22"/>
          <w:szCs w:val="22"/>
          <w:lang w:val="nl-NL"/>
        </w:rPr>
      </w:pPr>
    </w:p>
    <w:p w14:paraId="3D10A7F0" w14:textId="06BE1711" w:rsidR="007C3059" w:rsidRDefault="007C3059" w:rsidP="00B9335A">
      <w:pPr>
        <w:rPr>
          <w:rFonts w:ascii="Cambria" w:hAnsi="Cambria" w:cstheme="minorHAnsi"/>
          <w:i w:val="0"/>
          <w:sz w:val="22"/>
          <w:szCs w:val="22"/>
          <w:lang w:val="nl-NL"/>
        </w:rPr>
      </w:pPr>
    </w:p>
    <w:p w14:paraId="458792C9" w14:textId="6CBF5B8D" w:rsidR="007C3059" w:rsidRDefault="007C3059" w:rsidP="00B9335A">
      <w:pPr>
        <w:rPr>
          <w:rFonts w:ascii="Cambria" w:hAnsi="Cambria" w:cstheme="minorHAnsi"/>
          <w:i w:val="0"/>
          <w:sz w:val="22"/>
          <w:szCs w:val="22"/>
          <w:lang w:val="nl-NL"/>
        </w:rPr>
      </w:pPr>
    </w:p>
    <w:p w14:paraId="04281D79" w14:textId="77777777" w:rsidR="007C3059" w:rsidRPr="009E4966" w:rsidRDefault="007C3059" w:rsidP="00B9335A">
      <w:pPr>
        <w:rPr>
          <w:rFonts w:ascii="Cambria" w:hAnsi="Cambria" w:cstheme="minorHAnsi"/>
          <w:i w:val="0"/>
          <w:sz w:val="22"/>
          <w:szCs w:val="22"/>
          <w:lang w:val="nl-NL"/>
        </w:rPr>
      </w:pPr>
    </w:p>
    <w:p w14:paraId="6CA75767" w14:textId="77777777" w:rsidR="00B9335A" w:rsidRDefault="00B9335A" w:rsidP="00B9335A">
      <w:pPr>
        <w:pStyle w:val="Kop3"/>
        <w:rPr>
          <w:rFonts w:ascii="Cambria" w:hAnsi="Cambria" w:cstheme="minorHAnsi"/>
          <w:i w:val="0"/>
          <w:sz w:val="24"/>
          <w:lang w:val="nl-NL"/>
        </w:rPr>
      </w:pPr>
      <w:r w:rsidRPr="006401AC">
        <w:rPr>
          <w:rFonts w:ascii="Cambria" w:hAnsi="Cambria" w:cstheme="minorHAnsi"/>
          <w:i w:val="0"/>
          <w:sz w:val="24"/>
          <w:lang w:val="nl-NL"/>
        </w:rPr>
        <w:lastRenderedPageBreak/>
        <w:t>Actuele gegevens</w:t>
      </w:r>
    </w:p>
    <w:p w14:paraId="6AD0F065" w14:textId="77777777" w:rsidR="006401AC" w:rsidRPr="006401AC" w:rsidRDefault="006401AC" w:rsidP="006401AC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3905" w:rsidRPr="009E4966" w14:paraId="1F93B0CC" w14:textId="77777777" w:rsidTr="006C06D7">
        <w:tc>
          <w:tcPr>
            <w:tcW w:w="4606" w:type="dxa"/>
          </w:tcPr>
          <w:p w14:paraId="6CA334C5" w14:textId="77777777" w:rsidR="00A43905" w:rsidRPr="009E4966" w:rsidRDefault="00A43905" w:rsidP="006401AC">
            <w:pPr>
              <w:pStyle w:val="Geenafstand"/>
              <w:spacing w:line="360" w:lineRule="auto"/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>Hoofddeksel:</w:t>
            </w:r>
          </w:p>
          <w:p w14:paraId="4C2C60ED" w14:textId="77777777" w:rsidR="00A43905" w:rsidRPr="009E4966" w:rsidRDefault="00A43905" w:rsidP="006401AC">
            <w:p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</w:p>
        </w:tc>
        <w:tc>
          <w:tcPr>
            <w:tcW w:w="4606" w:type="dxa"/>
          </w:tcPr>
          <w:p w14:paraId="5D8F4B92" w14:textId="77777777" w:rsidR="00A43905" w:rsidRPr="009E4966" w:rsidRDefault="00A43905" w:rsidP="006401AC">
            <w:pPr>
              <w:pStyle w:val="Geenafstand"/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Kleur:………………………….</w:t>
            </w:r>
          </w:p>
          <w:p w14:paraId="5D531A52" w14:textId="77777777" w:rsidR="00A43905" w:rsidRPr="009E4966" w:rsidRDefault="00A43905" w:rsidP="006401AC">
            <w:pPr>
              <w:pStyle w:val="Geenafstand"/>
              <w:numPr>
                <w:ilvl w:val="0"/>
                <w:numId w:val="21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Hoed</w:t>
            </w:r>
          </w:p>
          <w:p w14:paraId="5825A669" w14:textId="77777777" w:rsidR="00A43905" w:rsidRPr="009E4966" w:rsidRDefault="00A43905" w:rsidP="006401AC">
            <w:pPr>
              <w:pStyle w:val="Geenafstand"/>
              <w:numPr>
                <w:ilvl w:val="0"/>
                <w:numId w:val="21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Baret</w:t>
            </w:r>
          </w:p>
          <w:p w14:paraId="376DF631" w14:textId="77777777" w:rsidR="00A43905" w:rsidRPr="009E4966" w:rsidRDefault="00A43905" w:rsidP="006401AC">
            <w:pPr>
              <w:pStyle w:val="Geenafstand"/>
              <w:numPr>
                <w:ilvl w:val="0"/>
                <w:numId w:val="21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Pet</w:t>
            </w:r>
          </w:p>
          <w:p w14:paraId="108A8CCC" w14:textId="77777777" w:rsidR="00A43905" w:rsidRPr="009E4966" w:rsidRDefault="00A43905" w:rsidP="006401AC">
            <w:pPr>
              <w:pStyle w:val="Geenafstand"/>
              <w:numPr>
                <w:ilvl w:val="0"/>
                <w:numId w:val="21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Sjaal</w:t>
            </w:r>
          </w:p>
          <w:p w14:paraId="2E481D2A" w14:textId="77777777" w:rsidR="00A43905" w:rsidRPr="009E4966" w:rsidRDefault="00A43905" w:rsidP="006401AC">
            <w:pPr>
              <w:pStyle w:val="Geenafstand"/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Andere:…………</w:t>
            </w:r>
            <w:r w:rsidR="006401AC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……………..</w:t>
            </w: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….</w:t>
            </w:r>
          </w:p>
        </w:tc>
      </w:tr>
      <w:tr w:rsidR="00A43905" w:rsidRPr="009E4966" w14:paraId="30F999CC" w14:textId="77777777" w:rsidTr="006C06D7">
        <w:tc>
          <w:tcPr>
            <w:tcW w:w="4606" w:type="dxa"/>
          </w:tcPr>
          <w:p w14:paraId="7FF24218" w14:textId="77777777" w:rsidR="00A43905" w:rsidRPr="009E4966" w:rsidRDefault="00A43905" w:rsidP="006401AC">
            <w:pPr>
              <w:pStyle w:val="Geenafstand"/>
              <w:spacing w:line="360" w:lineRule="auto"/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  <w:proofErr w:type="spellStart"/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>Bovenkledij</w:t>
            </w:r>
            <w:proofErr w:type="spellEnd"/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>:</w:t>
            </w:r>
          </w:p>
          <w:p w14:paraId="0BDE9792" w14:textId="77777777" w:rsidR="00A43905" w:rsidRPr="009E4966" w:rsidRDefault="00A43905" w:rsidP="006401AC">
            <w:p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</w:p>
        </w:tc>
        <w:tc>
          <w:tcPr>
            <w:tcW w:w="4606" w:type="dxa"/>
          </w:tcPr>
          <w:p w14:paraId="75697176" w14:textId="77777777" w:rsidR="00A43905" w:rsidRPr="009E4966" w:rsidRDefault="00A43905" w:rsidP="006401AC">
            <w:pPr>
              <w:pStyle w:val="Geenafstand"/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Kleur:………………………….</w:t>
            </w:r>
          </w:p>
          <w:p w14:paraId="6932A943" w14:textId="77777777" w:rsidR="00A43905" w:rsidRPr="009E4966" w:rsidRDefault="00A43905" w:rsidP="006401AC">
            <w:pPr>
              <w:pStyle w:val="Geenafstand"/>
              <w:numPr>
                <w:ilvl w:val="0"/>
                <w:numId w:val="22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Hemd</w:t>
            </w:r>
          </w:p>
          <w:p w14:paraId="579450AC" w14:textId="77777777" w:rsidR="00A43905" w:rsidRPr="009E4966" w:rsidRDefault="00A43905" w:rsidP="006401AC">
            <w:pPr>
              <w:pStyle w:val="Geenafstand"/>
              <w:numPr>
                <w:ilvl w:val="0"/>
                <w:numId w:val="22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Blouse</w:t>
            </w:r>
          </w:p>
          <w:p w14:paraId="6FE7AE73" w14:textId="77777777" w:rsidR="00A43905" w:rsidRPr="009E4966" w:rsidRDefault="00A43905" w:rsidP="006401AC">
            <w:pPr>
              <w:pStyle w:val="Geenafstand"/>
              <w:numPr>
                <w:ilvl w:val="0"/>
                <w:numId w:val="22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T-shirt</w:t>
            </w:r>
          </w:p>
          <w:p w14:paraId="261C550F" w14:textId="77777777" w:rsidR="006401AC" w:rsidRPr="009E4966" w:rsidRDefault="00A43905" w:rsidP="006401AC">
            <w:p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Andere:………………..</w:t>
            </w:r>
          </w:p>
          <w:p w14:paraId="27F7EDDA" w14:textId="77777777" w:rsidR="00A43905" w:rsidRPr="009E4966" w:rsidRDefault="00A43905" w:rsidP="006401AC">
            <w:pPr>
              <w:pStyle w:val="Geenafstand"/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Kleur:…………………………..</w:t>
            </w:r>
          </w:p>
          <w:p w14:paraId="6D6C9005" w14:textId="77777777" w:rsidR="00A43905" w:rsidRPr="009E4966" w:rsidRDefault="00A43905" w:rsidP="006401AC">
            <w:pPr>
              <w:pStyle w:val="Geenafstand"/>
              <w:numPr>
                <w:ilvl w:val="0"/>
                <w:numId w:val="23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Jas</w:t>
            </w:r>
          </w:p>
          <w:p w14:paraId="78DE091F" w14:textId="77777777" w:rsidR="00A43905" w:rsidRPr="009E4966" w:rsidRDefault="00A43905" w:rsidP="006401AC">
            <w:pPr>
              <w:pStyle w:val="Geenafstand"/>
              <w:numPr>
                <w:ilvl w:val="0"/>
                <w:numId w:val="23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Vest</w:t>
            </w:r>
          </w:p>
          <w:p w14:paraId="7910ED75" w14:textId="77777777" w:rsidR="00A43905" w:rsidRPr="009E4966" w:rsidRDefault="00A43905" w:rsidP="006401AC">
            <w:pPr>
              <w:pStyle w:val="Geenafstand"/>
              <w:numPr>
                <w:ilvl w:val="0"/>
                <w:numId w:val="23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Bodywarmer</w:t>
            </w:r>
          </w:p>
          <w:p w14:paraId="1972A3CF" w14:textId="77777777" w:rsidR="00A43905" w:rsidRPr="009E4966" w:rsidRDefault="00A43905" w:rsidP="006401AC">
            <w:pPr>
              <w:pStyle w:val="Geenafstand"/>
              <w:numPr>
                <w:ilvl w:val="0"/>
                <w:numId w:val="23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Regenkledij</w:t>
            </w:r>
          </w:p>
          <w:p w14:paraId="5E02EAE1" w14:textId="77777777" w:rsidR="00A43905" w:rsidRPr="009E4966" w:rsidRDefault="00A43905" w:rsidP="006401AC">
            <w:pPr>
              <w:pStyle w:val="Geenafstand"/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Andere:……</w:t>
            </w:r>
            <w:r w:rsidR="006401AC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……..</w:t>
            </w: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…………………..</w:t>
            </w:r>
          </w:p>
        </w:tc>
      </w:tr>
      <w:tr w:rsidR="00A43905" w:rsidRPr="009E4966" w14:paraId="0C68AFF1" w14:textId="77777777" w:rsidTr="006C06D7">
        <w:tc>
          <w:tcPr>
            <w:tcW w:w="4606" w:type="dxa"/>
          </w:tcPr>
          <w:p w14:paraId="728DFBB3" w14:textId="77777777" w:rsidR="00A43905" w:rsidRPr="009E4966" w:rsidRDefault="00A43905" w:rsidP="006401AC">
            <w:pPr>
              <w:pStyle w:val="Geenafstand"/>
              <w:spacing w:line="360" w:lineRule="auto"/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  <w:proofErr w:type="spellStart"/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>Onderkledij</w:t>
            </w:r>
            <w:proofErr w:type="spellEnd"/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>:</w:t>
            </w:r>
          </w:p>
          <w:p w14:paraId="4BFE0500" w14:textId="77777777" w:rsidR="00A43905" w:rsidRPr="009E4966" w:rsidRDefault="00A43905" w:rsidP="006401AC">
            <w:pPr>
              <w:pStyle w:val="Geenafstand"/>
              <w:spacing w:line="360" w:lineRule="auto"/>
              <w:ind w:left="720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</w:p>
        </w:tc>
        <w:tc>
          <w:tcPr>
            <w:tcW w:w="4606" w:type="dxa"/>
          </w:tcPr>
          <w:p w14:paraId="6B12BE51" w14:textId="77777777" w:rsidR="00A43905" w:rsidRPr="009E4966" w:rsidRDefault="00A43905" w:rsidP="006401AC">
            <w:pPr>
              <w:pStyle w:val="Geenafstand"/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Kleur:…………………………….</w:t>
            </w:r>
          </w:p>
          <w:p w14:paraId="491C2A27" w14:textId="77777777" w:rsidR="00A43905" w:rsidRPr="009E4966" w:rsidRDefault="00A43905" w:rsidP="006401AC">
            <w:pPr>
              <w:pStyle w:val="Geenafstand"/>
              <w:numPr>
                <w:ilvl w:val="0"/>
                <w:numId w:val="24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Broek</w:t>
            </w:r>
          </w:p>
          <w:p w14:paraId="5889F667" w14:textId="77777777" w:rsidR="00A43905" w:rsidRPr="009E4966" w:rsidRDefault="00A43905" w:rsidP="006401AC">
            <w:pPr>
              <w:pStyle w:val="Geenafstand"/>
              <w:numPr>
                <w:ilvl w:val="0"/>
                <w:numId w:val="24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Short</w:t>
            </w:r>
          </w:p>
          <w:p w14:paraId="3FBEBE43" w14:textId="77777777" w:rsidR="00A43905" w:rsidRPr="009E4966" w:rsidRDefault="00A43905" w:rsidP="006401AC">
            <w:pPr>
              <w:pStyle w:val="Geenafstand"/>
              <w:numPr>
                <w:ilvl w:val="0"/>
                <w:numId w:val="24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Legging</w:t>
            </w:r>
          </w:p>
          <w:p w14:paraId="1395D8F3" w14:textId="77777777" w:rsidR="00A43905" w:rsidRPr="009E4966" w:rsidRDefault="00A43905" w:rsidP="006401AC">
            <w:pPr>
              <w:pStyle w:val="Geenafstand"/>
              <w:numPr>
                <w:ilvl w:val="0"/>
                <w:numId w:val="24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Kniebroek</w:t>
            </w:r>
          </w:p>
          <w:p w14:paraId="76B09620" w14:textId="77777777" w:rsidR="00A43905" w:rsidRPr="009E4966" w:rsidRDefault="00A43905" w:rsidP="006401AC">
            <w:pPr>
              <w:pStyle w:val="Geenafstand"/>
              <w:numPr>
                <w:ilvl w:val="0"/>
                <w:numId w:val="24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Rok</w:t>
            </w:r>
          </w:p>
          <w:p w14:paraId="6F7C3E23" w14:textId="77777777" w:rsidR="00A43905" w:rsidRPr="009E4966" w:rsidRDefault="00A43905" w:rsidP="006401AC">
            <w:pPr>
              <w:pStyle w:val="Geenafstand"/>
              <w:numPr>
                <w:ilvl w:val="0"/>
                <w:numId w:val="24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Andere:</w:t>
            </w:r>
            <w:r w:rsidR="006401AC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 xml:space="preserve"> ………………………</w:t>
            </w:r>
          </w:p>
        </w:tc>
      </w:tr>
      <w:tr w:rsidR="00A43905" w:rsidRPr="009E4966" w14:paraId="2730727D" w14:textId="77777777" w:rsidTr="006C06D7">
        <w:tc>
          <w:tcPr>
            <w:tcW w:w="4606" w:type="dxa"/>
          </w:tcPr>
          <w:p w14:paraId="27326155" w14:textId="77777777" w:rsidR="00A43905" w:rsidRPr="009E4966" w:rsidRDefault="00A43905" w:rsidP="006401AC">
            <w:pPr>
              <w:pStyle w:val="Geenafstand"/>
              <w:spacing w:line="360" w:lineRule="auto"/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>Schoeisel:</w:t>
            </w:r>
          </w:p>
          <w:p w14:paraId="52CCB6DF" w14:textId="77777777" w:rsidR="00A43905" w:rsidRPr="009E4966" w:rsidRDefault="00A43905" w:rsidP="006401AC">
            <w:pPr>
              <w:pStyle w:val="Geenafstand"/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</w:p>
        </w:tc>
        <w:tc>
          <w:tcPr>
            <w:tcW w:w="4606" w:type="dxa"/>
          </w:tcPr>
          <w:p w14:paraId="12905D4F" w14:textId="77777777" w:rsidR="00A43905" w:rsidRPr="009E4966" w:rsidRDefault="00A43905" w:rsidP="006401AC">
            <w:pPr>
              <w:pStyle w:val="Geenafstand"/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Kleur:……………………………</w:t>
            </w:r>
          </w:p>
          <w:p w14:paraId="47586070" w14:textId="77777777" w:rsidR="00A43905" w:rsidRPr="009E4966" w:rsidRDefault="00A43905" w:rsidP="006401AC">
            <w:pPr>
              <w:pStyle w:val="Geenafstand"/>
              <w:numPr>
                <w:ilvl w:val="0"/>
                <w:numId w:val="25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Sportschoenen</w:t>
            </w:r>
          </w:p>
          <w:p w14:paraId="24788021" w14:textId="77777777" w:rsidR="00A43905" w:rsidRPr="009E4966" w:rsidRDefault="00A43905" w:rsidP="006401AC">
            <w:pPr>
              <w:pStyle w:val="Geenafstand"/>
              <w:numPr>
                <w:ilvl w:val="0"/>
                <w:numId w:val="25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Klassieke</w:t>
            </w:r>
          </w:p>
          <w:p w14:paraId="3DD84ADB" w14:textId="77777777" w:rsidR="00A43905" w:rsidRPr="009E4966" w:rsidRDefault="00A43905" w:rsidP="006401AC">
            <w:pPr>
              <w:pStyle w:val="Geenafstand"/>
              <w:numPr>
                <w:ilvl w:val="0"/>
                <w:numId w:val="25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Laarzen/boots</w:t>
            </w:r>
          </w:p>
          <w:p w14:paraId="2DBC775F" w14:textId="77777777" w:rsidR="00A43905" w:rsidRPr="009E4966" w:rsidRDefault="00A43905" w:rsidP="006401AC">
            <w:pPr>
              <w:pStyle w:val="Geenafstand"/>
              <w:numPr>
                <w:ilvl w:val="0"/>
                <w:numId w:val="25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Orthopedische schoenen</w:t>
            </w:r>
          </w:p>
          <w:p w14:paraId="323C39C0" w14:textId="77777777" w:rsidR="00A43905" w:rsidRPr="009E4966" w:rsidRDefault="00A43905" w:rsidP="006401AC">
            <w:pPr>
              <w:pStyle w:val="Geenafstand"/>
              <w:numPr>
                <w:ilvl w:val="0"/>
                <w:numId w:val="26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Pantoffels</w:t>
            </w:r>
          </w:p>
          <w:p w14:paraId="4B80441B" w14:textId="77777777" w:rsidR="006401AC" w:rsidRDefault="00A43905" w:rsidP="006401AC">
            <w:pPr>
              <w:pStyle w:val="Geenafstand"/>
              <w:numPr>
                <w:ilvl w:val="0"/>
                <w:numId w:val="26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Sandalen</w:t>
            </w:r>
          </w:p>
          <w:p w14:paraId="1364580D" w14:textId="77777777" w:rsidR="00A43905" w:rsidRDefault="00A43905" w:rsidP="006401AC">
            <w:pPr>
              <w:pStyle w:val="Geenafstand"/>
              <w:numPr>
                <w:ilvl w:val="0"/>
                <w:numId w:val="26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6401AC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Andere:</w:t>
            </w:r>
            <w:r w:rsidR="006401AC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 xml:space="preserve"> </w:t>
            </w:r>
            <w:r w:rsidRPr="006401AC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…………………………</w:t>
            </w:r>
          </w:p>
          <w:p w14:paraId="12E8FDF3" w14:textId="77777777" w:rsidR="007C3059" w:rsidRDefault="007C3059" w:rsidP="007C3059">
            <w:pPr>
              <w:pStyle w:val="Geenafstand"/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</w:p>
          <w:p w14:paraId="12C192FB" w14:textId="1FD6EA58" w:rsidR="007C3059" w:rsidRPr="006401AC" w:rsidRDefault="007C3059" w:rsidP="007C3059">
            <w:pPr>
              <w:pStyle w:val="Geenafstand"/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</w:p>
        </w:tc>
      </w:tr>
      <w:tr w:rsidR="00A43905" w:rsidRPr="009E4966" w14:paraId="073448E4" w14:textId="77777777" w:rsidTr="006C06D7">
        <w:tc>
          <w:tcPr>
            <w:tcW w:w="4606" w:type="dxa"/>
          </w:tcPr>
          <w:p w14:paraId="08A4EDF2" w14:textId="77777777" w:rsidR="00A43905" w:rsidRPr="009E4966" w:rsidRDefault="00A43905" w:rsidP="006401AC">
            <w:pPr>
              <w:pStyle w:val="Geenafstand"/>
              <w:spacing w:line="360" w:lineRule="auto"/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lastRenderedPageBreak/>
              <w:t>Bezittingen:</w:t>
            </w:r>
          </w:p>
          <w:p w14:paraId="3A4909CC" w14:textId="77777777" w:rsidR="00A43905" w:rsidRPr="009E4966" w:rsidRDefault="00A43905" w:rsidP="006401AC">
            <w:pPr>
              <w:pStyle w:val="Geenafstand"/>
              <w:spacing w:line="360" w:lineRule="auto"/>
              <w:ind w:left="720"/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</w:p>
        </w:tc>
        <w:tc>
          <w:tcPr>
            <w:tcW w:w="4606" w:type="dxa"/>
          </w:tcPr>
          <w:p w14:paraId="1F09A962" w14:textId="77777777" w:rsidR="00A43905" w:rsidRPr="009E4966" w:rsidRDefault="00A43905" w:rsidP="006401AC">
            <w:pPr>
              <w:pStyle w:val="Geenafstand"/>
              <w:numPr>
                <w:ilvl w:val="0"/>
                <w:numId w:val="27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Bankkaart</w:t>
            </w:r>
          </w:p>
          <w:p w14:paraId="50B3D903" w14:textId="77777777" w:rsidR="00A43905" w:rsidRPr="009E4966" w:rsidRDefault="00A43905" w:rsidP="006401AC">
            <w:pPr>
              <w:pStyle w:val="Geenafstand"/>
              <w:numPr>
                <w:ilvl w:val="0"/>
                <w:numId w:val="27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Rijbewijs</w:t>
            </w:r>
          </w:p>
          <w:p w14:paraId="1E991BB6" w14:textId="77777777" w:rsidR="00A43905" w:rsidRPr="009E4966" w:rsidRDefault="00A43905" w:rsidP="006401AC">
            <w:pPr>
              <w:pStyle w:val="Geenafstand"/>
              <w:numPr>
                <w:ilvl w:val="0"/>
                <w:numId w:val="27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Geld :</w:t>
            </w:r>
          </w:p>
          <w:p w14:paraId="72C8E3DD" w14:textId="77777777" w:rsidR="00A43905" w:rsidRPr="009E4966" w:rsidRDefault="00A43905" w:rsidP="006401AC">
            <w:pPr>
              <w:pStyle w:val="Geenafstand"/>
              <w:spacing w:line="360" w:lineRule="auto"/>
              <w:ind w:left="720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Hoeveel:……</w:t>
            </w:r>
            <w:r w:rsidR="006401AC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……..</w:t>
            </w: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.?</w:t>
            </w:r>
          </w:p>
          <w:p w14:paraId="1FDA91D1" w14:textId="77777777" w:rsidR="00A43905" w:rsidRPr="009E4966" w:rsidRDefault="00A43905" w:rsidP="006401AC">
            <w:pPr>
              <w:pStyle w:val="Geenafstand"/>
              <w:numPr>
                <w:ilvl w:val="0"/>
                <w:numId w:val="27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Juwelen</w:t>
            </w:r>
          </w:p>
          <w:p w14:paraId="1F18D492" w14:textId="77777777" w:rsidR="00A43905" w:rsidRPr="009E4966" w:rsidRDefault="00A43905" w:rsidP="006401AC">
            <w:pPr>
              <w:pStyle w:val="Geenafstand"/>
              <w:numPr>
                <w:ilvl w:val="0"/>
                <w:numId w:val="27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Uurwerk</w:t>
            </w:r>
          </w:p>
          <w:p w14:paraId="169FB01F" w14:textId="77777777" w:rsidR="00A43905" w:rsidRPr="009E4966" w:rsidRDefault="006B4FB8" w:rsidP="006401AC">
            <w:pPr>
              <w:pStyle w:val="Geenafstand"/>
              <w:numPr>
                <w:ilvl w:val="0"/>
                <w:numId w:val="27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GSM- nummer: ………</w:t>
            </w:r>
            <w:r w:rsidR="006401AC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..</w:t>
            </w: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………………….</w:t>
            </w:r>
          </w:p>
        </w:tc>
      </w:tr>
      <w:tr w:rsidR="00A43905" w:rsidRPr="009E4966" w14:paraId="3AAE8337" w14:textId="77777777" w:rsidTr="006C06D7">
        <w:tc>
          <w:tcPr>
            <w:tcW w:w="4606" w:type="dxa"/>
          </w:tcPr>
          <w:p w14:paraId="7BDD0C12" w14:textId="77777777" w:rsidR="00A43905" w:rsidRPr="009E4966" w:rsidRDefault="003C6FF5" w:rsidP="006401AC">
            <w:pPr>
              <w:pStyle w:val="Geenafstand"/>
              <w:spacing w:line="360" w:lineRule="auto"/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>Andere</w:t>
            </w:r>
          </w:p>
        </w:tc>
        <w:tc>
          <w:tcPr>
            <w:tcW w:w="4606" w:type="dxa"/>
          </w:tcPr>
          <w:p w14:paraId="6A25060C" w14:textId="77777777" w:rsidR="003C6FF5" w:rsidRPr="009E4966" w:rsidRDefault="003C6FF5" w:rsidP="006401AC">
            <w:pPr>
              <w:pStyle w:val="Geenafstand"/>
              <w:numPr>
                <w:ilvl w:val="0"/>
                <w:numId w:val="39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Wandelstok</w:t>
            </w:r>
          </w:p>
          <w:p w14:paraId="2965EFC6" w14:textId="77777777" w:rsidR="003C6FF5" w:rsidRPr="009E4966" w:rsidRDefault="003C6FF5" w:rsidP="006401AC">
            <w:pPr>
              <w:pStyle w:val="Geenafstand"/>
              <w:numPr>
                <w:ilvl w:val="0"/>
                <w:numId w:val="39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Rollator</w:t>
            </w:r>
          </w:p>
          <w:p w14:paraId="46AC4A9B" w14:textId="77777777" w:rsidR="00A43905" w:rsidRPr="009E4966" w:rsidRDefault="00A43905" w:rsidP="006401AC">
            <w:pPr>
              <w:pStyle w:val="Geenafstand"/>
              <w:numPr>
                <w:ilvl w:val="0"/>
                <w:numId w:val="39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Extra kledij</w:t>
            </w:r>
          </w:p>
          <w:p w14:paraId="5AB707AE" w14:textId="77777777" w:rsidR="00A43905" w:rsidRPr="009E4966" w:rsidRDefault="00A43905" w:rsidP="006401AC">
            <w:pPr>
              <w:pStyle w:val="Geenafstand"/>
              <w:numPr>
                <w:ilvl w:val="0"/>
                <w:numId w:val="39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Toiletgerief</w:t>
            </w:r>
          </w:p>
        </w:tc>
      </w:tr>
    </w:tbl>
    <w:p w14:paraId="392109CA" w14:textId="77777777" w:rsidR="006401AC" w:rsidRPr="009E4966" w:rsidRDefault="006401AC" w:rsidP="00A43905">
      <w:pPr>
        <w:rPr>
          <w:rFonts w:ascii="Cambria" w:hAnsi="Cambria" w:cstheme="minorHAnsi"/>
          <w:i w:val="0"/>
          <w:sz w:val="22"/>
          <w:szCs w:val="22"/>
          <w:lang w:val="nl-NL"/>
        </w:rPr>
      </w:pPr>
    </w:p>
    <w:p w14:paraId="43816A11" w14:textId="77777777" w:rsidR="00BB34C8" w:rsidRPr="00246C5C" w:rsidRDefault="00BB34C8" w:rsidP="00BB34C8">
      <w:pPr>
        <w:pStyle w:val="Kop3"/>
        <w:rPr>
          <w:rFonts w:ascii="Cambria" w:hAnsi="Cambria" w:cstheme="minorHAnsi"/>
          <w:i w:val="0"/>
          <w:sz w:val="24"/>
          <w:lang w:val="nl-NL"/>
        </w:rPr>
      </w:pPr>
      <w:r w:rsidRPr="00246C5C">
        <w:rPr>
          <w:rFonts w:ascii="Cambria" w:hAnsi="Cambria" w:cstheme="minorHAnsi"/>
          <w:i w:val="0"/>
          <w:sz w:val="24"/>
          <w:lang w:val="nl-NL"/>
        </w:rPr>
        <w:t>Zoekto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BB34C8" w:rsidRPr="009E4966" w14:paraId="4CEBAF04" w14:textId="77777777" w:rsidTr="006401AC">
        <w:trPr>
          <w:trHeight w:val="756"/>
        </w:trPr>
        <w:tc>
          <w:tcPr>
            <w:tcW w:w="4644" w:type="dxa"/>
          </w:tcPr>
          <w:p w14:paraId="56CEE64A" w14:textId="77777777" w:rsidR="00BB34C8" w:rsidRPr="009E4966" w:rsidRDefault="00BB34C8" w:rsidP="006401AC">
            <w:pPr>
              <w:spacing w:line="276" w:lineRule="auto"/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>Zoektocht in woning</w:t>
            </w:r>
          </w:p>
        </w:tc>
        <w:tc>
          <w:tcPr>
            <w:tcW w:w="4568" w:type="dxa"/>
          </w:tcPr>
          <w:p w14:paraId="5A659619" w14:textId="77777777" w:rsidR="00BB34C8" w:rsidRPr="009E4966" w:rsidRDefault="00BB34C8" w:rsidP="006401AC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 xml:space="preserve">Zoektocht nog bezig </w:t>
            </w:r>
          </w:p>
          <w:p w14:paraId="063C2888" w14:textId="77777777" w:rsidR="00BB34C8" w:rsidRPr="009E4966" w:rsidRDefault="00BB34C8" w:rsidP="006401AC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Zoektocht nog niet gestart</w:t>
            </w:r>
          </w:p>
        </w:tc>
      </w:tr>
      <w:tr w:rsidR="00BB34C8" w:rsidRPr="009E4966" w14:paraId="0EF969AB" w14:textId="77777777" w:rsidTr="006401AC">
        <w:trPr>
          <w:trHeight w:val="1405"/>
        </w:trPr>
        <w:tc>
          <w:tcPr>
            <w:tcW w:w="4644" w:type="dxa"/>
          </w:tcPr>
          <w:p w14:paraId="08A5FC7B" w14:textId="77777777" w:rsidR="00BB34C8" w:rsidRPr="009E4966" w:rsidRDefault="00BB34C8" w:rsidP="006401AC">
            <w:p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Reeds uitgevoerd</w:t>
            </w:r>
          </w:p>
        </w:tc>
        <w:tc>
          <w:tcPr>
            <w:tcW w:w="4568" w:type="dxa"/>
          </w:tcPr>
          <w:p w14:paraId="62D3ADDC" w14:textId="77777777" w:rsidR="00BB34C8" w:rsidRPr="009E4966" w:rsidRDefault="00BB34C8" w:rsidP="006401AC">
            <w:pPr>
              <w:pStyle w:val="Lijstalinea"/>
              <w:numPr>
                <w:ilvl w:val="0"/>
                <w:numId w:val="35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Kamer en kasten</w:t>
            </w:r>
          </w:p>
          <w:p w14:paraId="6DC1AD15" w14:textId="77777777" w:rsidR="00BB34C8" w:rsidRPr="009E4966" w:rsidRDefault="00BB34C8" w:rsidP="006401AC">
            <w:pPr>
              <w:pStyle w:val="Lijstalinea"/>
              <w:numPr>
                <w:ilvl w:val="0"/>
                <w:numId w:val="35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 xml:space="preserve">Verdieping: kasten – </w:t>
            </w:r>
            <w:r w:rsidR="00246C5C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kleine ruimten en</w:t>
            </w: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 xml:space="preserve"> toiletten</w:t>
            </w:r>
          </w:p>
          <w:p w14:paraId="3A19E881" w14:textId="77777777" w:rsidR="00BB34C8" w:rsidRPr="009E4966" w:rsidRDefault="00BB34C8" w:rsidP="006401AC">
            <w:pPr>
              <w:pStyle w:val="Lijstalinea"/>
              <w:numPr>
                <w:ilvl w:val="0"/>
                <w:numId w:val="35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De volledig woning</w:t>
            </w:r>
          </w:p>
        </w:tc>
      </w:tr>
      <w:tr w:rsidR="00BB34C8" w:rsidRPr="009E4966" w14:paraId="460B44F3" w14:textId="77777777" w:rsidTr="00223B73">
        <w:trPr>
          <w:trHeight w:val="1099"/>
        </w:trPr>
        <w:tc>
          <w:tcPr>
            <w:tcW w:w="4644" w:type="dxa"/>
          </w:tcPr>
          <w:p w14:paraId="11577F91" w14:textId="77777777" w:rsidR="00BB34C8" w:rsidRPr="009E4966" w:rsidRDefault="00223B73" w:rsidP="006401AC">
            <w:p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Andere (</w:t>
            </w:r>
            <w:r w:rsidR="003C6FF5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 xml:space="preserve">vermeld hier </w:t>
            </w:r>
            <w:r w:rsidR="00BB34C8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bijzonderheden van woni</w:t>
            </w:r>
            <w:r w:rsidR="003C6FF5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ng, zolder -,</w:t>
            </w:r>
            <w:r w:rsidR="00BB34C8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kelderruimtes )</w:t>
            </w:r>
          </w:p>
          <w:p w14:paraId="64C5AB3A" w14:textId="77777777" w:rsidR="00BB34C8" w:rsidRPr="009E4966" w:rsidRDefault="00BB34C8" w:rsidP="006401AC">
            <w:p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</w:p>
        </w:tc>
        <w:tc>
          <w:tcPr>
            <w:tcW w:w="4568" w:type="dxa"/>
          </w:tcPr>
          <w:p w14:paraId="0E46A9D6" w14:textId="77777777" w:rsidR="00BB34C8" w:rsidRPr="009E4966" w:rsidRDefault="003C6FF5" w:rsidP="00223B73">
            <w:pPr>
              <w:pStyle w:val="Lijstalinea"/>
              <w:numPr>
                <w:ilvl w:val="0"/>
                <w:numId w:val="40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…………………………….</w:t>
            </w:r>
          </w:p>
          <w:p w14:paraId="47EE4172" w14:textId="77777777" w:rsidR="003C6FF5" w:rsidRPr="009E4966" w:rsidRDefault="003C6FF5" w:rsidP="00223B73">
            <w:pPr>
              <w:pStyle w:val="Lijstalinea"/>
              <w:numPr>
                <w:ilvl w:val="0"/>
                <w:numId w:val="40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…………………………….</w:t>
            </w:r>
          </w:p>
          <w:p w14:paraId="1A518FED" w14:textId="77777777" w:rsidR="00BB34C8" w:rsidRPr="009E4966" w:rsidRDefault="003C6FF5" w:rsidP="00223B73">
            <w:pPr>
              <w:pStyle w:val="Lijstalinea"/>
              <w:numPr>
                <w:ilvl w:val="0"/>
                <w:numId w:val="40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……………………………..</w:t>
            </w:r>
          </w:p>
        </w:tc>
      </w:tr>
    </w:tbl>
    <w:p w14:paraId="3960ED8D" w14:textId="77777777" w:rsidR="00BB34C8" w:rsidRPr="00246C5C" w:rsidRDefault="00BB34C8" w:rsidP="00BB34C8">
      <w:pPr>
        <w:rPr>
          <w:rFonts w:ascii="Cambria" w:hAnsi="Cambria" w:cstheme="minorHAnsi"/>
          <w:i w:val="0"/>
          <w:sz w:val="10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B34C8" w:rsidRPr="009E4966" w14:paraId="387C523D" w14:textId="77777777" w:rsidTr="00C067CE">
        <w:tc>
          <w:tcPr>
            <w:tcW w:w="4606" w:type="dxa"/>
          </w:tcPr>
          <w:p w14:paraId="56861ACE" w14:textId="77777777" w:rsidR="00BB34C8" w:rsidRPr="009E4966" w:rsidRDefault="00BB34C8" w:rsidP="006401AC">
            <w:pPr>
              <w:spacing w:line="276" w:lineRule="auto"/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>Zoektocht in de directe omgeving van de woning</w:t>
            </w:r>
          </w:p>
        </w:tc>
        <w:tc>
          <w:tcPr>
            <w:tcW w:w="4606" w:type="dxa"/>
          </w:tcPr>
          <w:p w14:paraId="71BF2FD8" w14:textId="77777777" w:rsidR="00BB34C8" w:rsidRPr="009E4966" w:rsidRDefault="00223B73" w:rsidP="006401AC">
            <w:pPr>
              <w:pStyle w:val="Lijstalinea"/>
              <w:numPr>
                <w:ilvl w:val="0"/>
                <w:numId w:val="34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 xml:space="preserve">Zoektocht </w:t>
            </w:r>
            <w:r w:rsidR="00BB34C8"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bezig</w:t>
            </w:r>
          </w:p>
          <w:p w14:paraId="4E9B5798" w14:textId="77777777" w:rsidR="00BB34C8" w:rsidRPr="009E4966" w:rsidRDefault="00BB34C8" w:rsidP="006401AC">
            <w:pPr>
              <w:pStyle w:val="Lijstalinea"/>
              <w:numPr>
                <w:ilvl w:val="0"/>
                <w:numId w:val="34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Zoektocht nog niet gestart</w:t>
            </w:r>
          </w:p>
        </w:tc>
      </w:tr>
      <w:tr w:rsidR="00BB34C8" w:rsidRPr="009E4966" w14:paraId="1BFC5FB8" w14:textId="77777777" w:rsidTr="00C067CE">
        <w:tc>
          <w:tcPr>
            <w:tcW w:w="4606" w:type="dxa"/>
          </w:tcPr>
          <w:p w14:paraId="146BB6D8" w14:textId="77777777" w:rsidR="00BB34C8" w:rsidRPr="009E4966" w:rsidRDefault="00BB34C8" w:rsidP="006401AC">
            <w:p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Reeds uitgevoerd</w:t>
            </w:r>
          </w:p>
        </w:tc>
        <w:tc>
          <w:tcPr>
            <w:tcW w:w="4606" w:type="dxa"/>
          </w:tcPr>
          <w:p w14:paraId="0352374B" w14:textId="77777777" w:rsidR="00BB34C8" w:rsidRPr="009E4966" w:rsidRDefault="00BB34C8" w:rsidP="006401AC">
            <w:pPr>
              <w:pStyle w:val="Lijstalinea"/>
              <w:numPr>
                <w:ilvl w:val="0"/>
                <w:numId w:val="32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Tuin</w:t>
            </w:r>
          </w:p>
          <w:p w14:paraId="041FDBEA" w14:textId="77777777" w:rsidR="00BB34C8" w:rsidRPr="009E4966" w:rsidRDefault="00BB34C8" w:rsidP="006401AC">
            <w:pPr>
              <w:pStyle w:val="Lijstalinea"/>
              <w:numPr>
                <w:ilvl w:val="0"/>
                <w:numId w:val="32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Park</w:t>
            </w:r>
          </w:p>
          <w:p w14:paraId="5544652B" w14:textId="77777777" w:rsidR="00BB34C8" w:rsidRPr="009E4966" w:rsidRDefault="00BB34C8" w:rsidP="006401AC">
            <w:pPr>
              <w:pStyle w:val="Lijstalinea"/>
              <w:numPr>
                <w:ilvl w:val="0"/>
                <w:numId w:val="32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Schuur</w:t>
            </w:r>
          </w:p>
          <w:p w14:paraId="3BEA0631" w14:textId="77777777" w:rsidR="00BB34C8" w:rsidRPr="009E4966" w:rsidRDefault="00BB34C8" w:rsidP="006401AC">
            <w:pPr>
              <w:pStyle w:val="Lijstalinea"/>
              <w:numPr>
                <w:ilvl w:val="0"/>
                <w:numId w:val="32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Handelaars in de buurt</w:t>
            </w:r>
          </w:p>
        </w:tc>
      </w:tr>
      <w:tr w:rsidR="00BB34C8" w:rsidRPr="009E4966" w14:paraId="50765F6A" w14:textId="77777777" w:rsidTr="00C067CE">
        <w:tc>
          <w:tcPr>
            <w:tcW w:w="4606" w:type="dxa"/>
          </w:tcPr>
          <w:p w14:paraId="3BF0C81F" w14:textId="77777777" w:rsidR="00BB34C8" w:rsidRPr="009E4966" w:rsidRDefault="00BB34C8" w:rsidP="006401AC">
            <w:p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Andere</w:t>
            </w:r>
          </w:p>
          <w:p w14:paraId="1F3A2288" w14:textId="77777777" w:rsidR="00BB34C8" w:rsidRPr="009E4966" w:rsidRDefault="00BB34C8" w:rsidP="006401AC">
            <w:p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</w:p>
        </w:tc>
        <w:tc>
          <w:tcPr>
            <w:tcW w:w="4606" w:type="dxa"/>
          </w:tcPr>
          <w:p w14:paraId="144B8A02" w14:textId="77777777" w:rsidR="00BB34C8" w:rsidRPr="009E4966" w:rsidRDefault="003C6FF5" w:rsidP="00223B73">
            <w:pPr>
              <w:pStyle w:val="Lijstalinea"/>
              <w:numPr>
                <w:ilvl w:val="0"/>
                <w:numId w:val="41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…………………………………</w:t>
            </w:r>
          </w:p>
          <w:p w14:paraId="30FA36F5" w14:textId="77777777" w:rsidR="003C6FF5" w:rsidRPr="009E4966" w:rsidRDefault="003C6FF5" w:rsidP="00223B73">
            <w:pPr>
              <w:pStyle w:val="Lijstalinea"/>
              <w:numPr>
                <w:ilvl w:val="0"/>
                <w:numId w:val="41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…………………………………</w:t>
            </w:r>
          </w:p>
          <w:p w14:paraId="0A1B32BE" w14:textId="77777777" w:rsidR="00BB34C8" w:rsidRPr="009E4966" w:rsidRDefault="003C6FF5" w:rsidP="00223B73">
            <w:pPr>
              <w:pStyle w:val="Lijstalinea"/>
              <w:numPr>
                <w:ilvl w:val="0"/>
                <w:numId w:val="41"/>
              </w:numPr>
              <w:spacing w:line="276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…………………………………</w:t>
            </w:r>
          </w:p>
        </w:tc>
      </w:tr>
    </w:tbl>
    <w:p w14:paraId="68374EC8" w14:textId="6EDBFA8B" w:rsidR="00BB34C8" w:rsidRDefault="00BB34C8" w:rsidP="00BB34C8">
      <w:pPr>
        <w:rPr>
          <w:rFonts w:ascii="Cambria" w:hAnsi="Cambria" w:cstheme="minorHAnsi"/>
          <w:i w:val="0"/>
          <w:sz w:val="10"/>
          <w:szCs w:val="22"/>
          <w:lang w:val="nl-NL"/>
        </w:rPr>
      </w:pPr>
    </w:p>
    <w:p w14:paraId="0827A3EE" w14:textId="29414DAB" w:rsidR="007C3059" w:rsidRDefault="007C3059" w:rsidP="00BB34C8">
      <w:pPr>
        <w:rPr>
          <w:rFonts w:ascii="Cambria" w:hAnsi="Cambria" w:cstheme="minorHAnsi"/>
          <w:i w:val="0"/>
          <w:sz w:val="10"/>
          <w:szCs w:val="22"/>
          <w:lang w:val="nl-NL"/>
        </w:rPr>
      </w:pPr>
    </w:p>
    <w:p w14:paraId="494D579C" w14:textId="71F0A851" w:rsidR="007C3059" w:rsidRDefault="007C3059" w:rsidP="00BB34C8">
      <w:pPr>
        <w:rPr>
          <w:rFonts w:ascii="Cambria" w:hAnsi="Cambria" w:cstheme="minorHAnsi"/>
          <w:i w:val="0"/>
          <w:sz w:val="10"/>
          <w:szCs w:val="22"/>
          <w:lang w:val="nl-NL"/>
        </w:rPr>
      </w:pPr>
    </w:p>
    <w:p w14:paraId="38763286" w14:textId="77777777" w:rsidR="007C3059" w:rsidRDefault="007C3059" w:rsidP="00BB34C8">
      <w:pPr>
        <w:rPr>
          <w:rFonts w:ascii="Cambria" w:hAnsi="Cambria" w:cstheme="minorHAnsi"/>
          <w:i w:val="0"/>
          <w:sz w:val="10"/>
          <w:szCs w:val="22"/>
          <w:lang w:val="nl-NL"/>
        </w:rPr>
      </w:pPr>
    </w:p>
    <w:p w14:paraId="0F5AF447" w14:textId="77777777" w:rsidR="0041795D" w:rsidRPr="00246C5C" w:rsidRDefault="0041795D" w:rsidP="00BB34C8">
      <w:pPr>
        <w:rPr>
          <w:rFonts w:ascii="Cambria" w:hAnsi="Cambria" w:cstheme="minorHAnsi"/>
          <w:i w:val="0"/>
          <w:sz w:val="10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B34C8" w:rsidRPr="009E4966" w14:paraId="34F9235F" w14:textId="77777777" w:rsidTr="00C067CE">
        <w:tc>
          <w:tcPr>
            <w:tcW w:w="4606" w:type="dxa"/>
          </w:tcPr>
          <w:p w14:paraId="2CD6305D" w14:textId="77777777" w:rsidR="00BB34C8" w:rsidRPr="009E4966" w:rsidRDefault="00BB34C8" w:rsidP="00C067CE">
            <w:pPr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  <w:bookmarkStart w:id="1" w:name="_GoBack" w:colFirst="0" w:colLast="0"/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lastRenderedPageBreak/>
              <w:t>Zoektocht in een straal van 500 tot 2000 meter van de woning</w:t>
            </w:r>
          </w:p>
        </w:tc>
        <w:tc>
          <w:tcPr>
            <w:tcW w:w="4606" w:type="dxa"/>
          </w:tcPr>
          <w:p w14:paraId="300A343B" w14:textId="77777777" w:rsidR="00BB34C8" w:rsidRPr="009E4966" w:rsidRDefault="00BB34C8" w:rsidP="00C067CE">
            <w:pPr>
              <w:pStyle w:val="Lijstalinea"/>
              <w:numPr>
                <w:ilvl w:val="0"/>
                <w:numId w:val="31"/>
              </w:num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Zoektocht bezig</w:t>
            </w:r>
          </w:p>
          <w:p w14:paraId="12828A1D" w14:textId="77777777" w:rsidR="00BB34C8" w:rsidRPr="009E4966" w:rsidRDefault="00BB34C8" w:rsidP="00C067CE">
            <w:pPr>
              <w:pStyle w:val="Lijstalinea"/>
              <w:numPr>
                <w:ilvl w:val="0"/>
                <w:numId w:val="31"/>
              </w:num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Zoektocht nog niet gestart</w:t>
            </w:r>
          </w:p>
        </w:tc>
      </w:tr>
      <w:tr w:rsidR="00BB34C8" w:rsidRPr="009E4966" w14:paraId="429128B5" w14:textId="77777777" w:rsidTr="00BB34C8">
        <w:tc>
          <w:tcPr>
            <w:tcW w:w="4606" w:type="dxa"/>
            <w:tcBorders>
              <w:bottom w:val="single" w:sz="4" w:space="0" w:color="auto"/>
            </w:tcBorders>
          </w:tcPr>
          <w:p w14:paraId="54CECD20" w14:textId="77777777" w:rsidR="00BB34C8" w:rsidRPr="009E4966" w:rsidRDefault="00BB34C8" w:rsidP="00C067CE">
            <w:p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Reeds uitgevoerd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1CA027C2" w14:textId="77777777" w:rsidR="00BB34C8" w:rsidRPr="009E4966" w:rsidRDefault="00BB34C8" w:rsidP="00C067CE">
            <w:pPr>
              <w:pStyle w:val="Lijstalinea"/>
              <w:numPr>
                <w:ilvl w:val="0"/>
                <w:numId w:val="30"/>
              </w:num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Bushokjes</w:t>
            </w:r>
          </w:p>
          <w:p w14:paraId="4721FCDE" w14:textId="77777777" w:rsidR="00BB34C8" w:rsidRPr="009E4966" w:rsidRDefault="00BB34C8" w:rsidP="00C067CE">
            <w:pPr>
              <w:pStyle w:val="Lijstalinea"/>
              <w:numPr>
                <w:ilvl w:val="0"/>
                <w:numId w:val="30"/>
              </w:num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Tuinen</w:t>
            </w:r>
          </w:p>
          <w:p w14:paraId="7DEE9DBF" w14:textId="77777777" w:rsidR="00BB34C8" w:rsidRPr="009E4966" w:rsidRDefault="00BB34C8" w:rsidP="00C067CE">
            <w:pPr>
              <w:pStyle w:val="Lijstalinea"/>
              <w:numPr>
                <w:ilvl w:val="0"/>
                <w:numId w:val="30"/>
              </w:num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Rustbanken</w:t>
            </w:r>
          </w:p>
          <w:p w14:paraId="4626A511" w14:textId="77777777" w:rsidR="00BB34C8" w:rsidRPr="009E4966" w:rsidRDefault="00BB34C8" w:rsidP="00C067CE">
            <w:pPr>
              <w:pStyle w:val="Lijstalinea"/>
              <w:numPr>
                <w:ilvl w:val="0"/>
                <w:numId w:val="30"/>
              </w:num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Begraafplaats</w:t>
            </w:r>
          </w:p>
          <w:p w14:paraId="5397609B" w14:textId="77777777" w:rsidR="00BB34C8" w:rsidRPr="009E4966" w:rsidRDefault="00BB34C8" w:rsidP="00C067CE">
            <w:pPr>
              <w:pStyle w:val="Lijstalinea"/>
              <w:numPr>
                <w:ilvl w:val="0"/>
                <w:numId w:val="30"/>
              </w:num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Waterpartijen</w:t>
            </w:r>
          </w:p>
          <w:p w14:paraId="7161F592" w14:textId="77777777" w:rsidR="00BB34C8" w:rsidRPr="009E4966" w:rsidRDefault="00BB34C8" w:rsidP="00C067CE">
            <w:pPr>
              <w:pStyle w:val="Lijstalinea"/>
              <w:numPr>
                <w:ilvl w:val="0"/>
                <w:numId w:val="30"/>
              </w:num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Kerk</w:t>
            </w:r>
          </w:p>
          <w:p w14:paraId="5616C505" w14:textId="77777777" w:rsidR="00EC59D0" w:rsidRPr="009E4966" w:rsidRDefault="00EC59D0" w:rsidP="00C067CE">
            <w:pPr>
              <w:pStyle w:val="Lijstalinea"/>
              <w:numPr>
                <w:ilvl w:val="0"/>
                <w:numId w:val="30"/>
              </w:num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Gekende handelaars</w:t>
            </w:r>
          </w:p>
        </w:tc>
      </w:tr>
      <w:tr w:rsidR="00BB34C8" w:rsidRPr="009E4966" w14:paraId="386AF530" w14:textId="77777777" w:rsidTr="00BB34C8">
        <w:tc>
          <w:tcPr>
            <w:tcW w:w="4606" w:type="dxa"/>
            <w:tcBorders>
              <w:bottom w:val="single" w:sz="4" w:space="0" w:color="auto"/>
            </w:tcBorders>
          </w:tcPr>
          <w:p w14:paraId="55D38411" w14:textId="77777777" w:rsidR="00BB34C8" w:rsidRPr="009E4966" w:rsidRDefault="00BB34C8" w:rsidP="00C067CE">
            <w:p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Andere</w:t>
            </w:r>
          </w:p>
          <w:p w14:paraId="2E7E51A0" w14:textId="77777777" w:rsidR="00BB34C8" w:rsidRPr="009E4966" w:rsidRDefault="00BB34C8" w:rsidP="00C067CE">
            <w:p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</w:p>
          <w:p w14:paraId="3F0E2B9C" w14:textId="77777777" w:rsidR="00BB34C8" w:rsidRPr="009E4966" w:rsidRDefault="00BB34C8" w:rsidP="00C067CE">
            <w:p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1DABDA43" w14:textId="77777777" w:rsidR="00BB34C8" w:rsidRPr="009E4966" w:rsidRDefault="00EC59D0" w:rsidP="00246C5C">
            <w:pPr>
              <w:pStyle w:val="Lijstalinea"/>
              <w:numPr>
                <w:ilvl w:val="0"/>
                <w:numId w:val="42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…………………………………….</w:t>
            </w:r>
          </w:p>
          <w:p w14:paraId="64E106F7" w14:textId="77777777" w:rsidR="00EC59D0" w:rsidRPr="009E4966" w:rsidRDefault="00EC59D0" w:rsidP="00246C5C">
            <w:pPr>
              <w:pStyle w:val="Lijstalinea"/>
              <w:numPr>
                <w:ilvl w:val="0"/>
                <w:numId w:val="42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…………………………………….</w:t>
            </w:r>
          </w:p>
          <w:p w14:paraId="27D52EA3" w14:textId="77777777" w:rsidR="00BB34C8" w:rsidRPr="009E4966" w:rsidRDefault="00EC59D0" w:rsidP="00246C5C">
            <w:pPr>
              <w:pStyle w:val="Lijstalinea"/>
              <w:numPr>
                <w:ilvl w:val="0"/>
                <w:numId w:val="42"/>
              </w:numPr>
              <w:spacing w:line="360" w:lineRule="auto"/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…………………………………….</w:t>
            </w:r>
          </w:p>
        </w:tc>
      </w:tr>
      <w:bookmarkEnd w:id="1"/>
    </w:tbl>
    <w:p w14:paraId="7A4D0155" w14:textId="77777777" w:rsidR="00BB34C8" w:rsidRPr="009E4966" w:rsidRDefault="00BB34C8" w:rsidP="00BB34C8">
      <w:pPr>
        <w:pStyle w:val="Geenafstand"/>
        <w:rPr>
          <w:rFonts w:ascii="Cambria" w:hAnsi="Cambria" w:cstheme="minorHAnsi"/>
          <w:i w:val="0"/>
          <w:sz w:val="22"/>
          <w:szCs w:val="22"/>
          <w:lang w:val="nl-NL"/>
        </w:rPr>
      </w:pPr>
    </w:p>
    <w:p w14:paraId="77392458" w14:textId="77777777" w:rsidR="00836A29" w:rsidRPr="00246C5C" w:rsidRDefault="00836A29" w:rsidP="00BB34C8">
      <w:pPr>
        <w:pStyle w:val="Geenafstand"/>
        <w:rPr>
          <w:rFonts w:ascii="Cambria" w:hAnsi="Cambria" w:cstheme="minorHAnsi"/>
          <w:i w:val="0"/>
          <w:sz w:val="10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B34C8" w:rsidRPr="009E4966" w14:paraId="3FC9249C" w14:textId="77777777" w:rsidTr="00C067CE">
        <w:tc>
          <w:tcPr>
            <w:tcW w:w="4606" w:type="dxa"/>
            <w:tcBorders>
              <w:top w:val="single" w:sz="4" w:space="0" w:color="auto"/>
            </w:tcBorders>
          </w:tcPr>
          <w:p w14:paraId="66343795" w14:textId="77777777" w:rsidR="00BB34C8" w:rsidRPr="009E4966" w:rsidRDefault="00BB34C8" w:rsidP="00C067CE">
            <w:pPr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b/>
                <w:i w:val="0"/>
                <w:sz w:val="22"/>
                <w:szCs w:val="22"/>
                <w:lang w:val="nl-NL"/>
              </w:rPr>
              <w:t>Navraag bij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7C453374" w14:textId="77777777" w:rsidR="00BB34C8" w:rsidRPr="009E4966" w:rsidRDefault="00BB34C8" w:rsidP="00C067CE">
            <w:pPr>
              <w:pStyle w:val="Lijstalinea"/>
              <w:numPr>
                <w:ilvl w:val="0"/>
                <w:numId w:val="29"/>
              </w:num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Familie</w:t>
            </w:r>
          </w:p>
          <w:p w14:paraId="05D3F1AA" w14:textId="77777777" w:rsidR="00BB34C8" w:rsidRPr="009E4966" w:rsidRDefault="00BB34C8" w:rsidP="00C067CE">
            <w:pPr>
              <w:pStyle w:val="Lijstalinea"/>
              <w:numPr>
                <w:ilvl w:val="0"/>
                <w:numId w:val="29"/>
              </w:num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Voormalige werkgever</w:t>
            </w:r>
          </w:p>
          <w:p w14:paraId="2EEAB870" w14:textId="77777777" w:rsidR="00BB34C8" w:rsidRPr="009E4966" w:rsidRDefault="00BB34C8" w:rsidP="00C067CE">
            <w:pPr>
              <w:pStyle w:val="Lijstalinea"/>
              <w:numPr>
                <w:ilvl w:val="0"/>
                <w:numId w:val="29"/>
              </w:num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Voormalige woning</w:t>
            </w:r>
          </w:p>
          <w:p w14:paraId="7DB26492" w14:textId="77777777" w:rsidR="00BB34C8" w:rsidRPr="009E4966" w:rsidRDefault="00BB34C8" w:rsidP="00EC59D0">
            <w:pPr>
              <w:pStyle w:val="Lijstalinea"/>
              <w:numPr>
                <w:ilvl w:val="0"/>
                <w:numId w:val="29"/>
              </w:num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Favoriete plek</w:t>
            </w:r>
          </w:p>
        </w:tc>
      </w:tr>
      <w:tr w:rsidR="00BB34C8" w:rsidRPr="009E4966" w14:paraId="1D5C8FB9" w14:textId="77777777" w:rsidTr="00C067CE">
        <w:tc>
          <w:tcPr>
            <w:tcW w:w="4606" w:type="dxa"/>
          </w:tcPr>
          <w:p w14:paraId="228E39FC" w14:textId="77777777" w:rsidR="00BB34C8" w:rsidRPr="009E4966" w:rsidRDefault="00BB34C8" w:rsidP="00C067CE">
            <w:p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  <w:r w:rsidRPr="009E4966"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  <w:t>Voorlopige resultaten</w:t>
            </w:r>
          </w:p>
          <w:p w14:paraId="45532CB2" w14:textId="77777777" w:rsidR="00BB34C8" w:rsidRPr="009E4966" w:rsidRDefault="00BB34C8" w:rsidP="00C067CE">
            <w:p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</w:p>
          <w:p w14:paraId="22E692B1" w14:textId="77777777" w:rsidR="00BB34C8" w:rsidRPr="009E4966" w:rsidRDefault="00BB34C8" w:rsidP="00C067CE">
            <w:p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</w:p>
        </w:tc>
        <w:tc>
          <w:tcPr>
            <w:tcW w:w="4606" w:type="dxa"/>
          </w:tcPr>
          <w:p w14:paraId="0296449B" w14:textId="77777777" w:rsidR="00BB34C8" w:rsidRPr="009E4966" w:rsidRDefault="00BB34C8" w:rsidP="00C067CE">
            <w:p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</w:p>
          <w:p w14:paraId="59D2998A" w14:textId="77777777" w:rsidR="00BB34C8" w:rsidRPr="009E4966" w:rsidRDefault="00BB34C8" w:rsidP="00C067CE">
            <w:p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</w:p>
          <w:p w14:paraId="7F593BEB" w14:textId="77777777" w:rsidR="00BB34C8" w:rsidRPr="009E4966" w:rsidRDefault="00BB34C8" w:rsidP="00C067CE">
            <w:pPr>
              <w:rPr>
                <w:rFonts w:ascii="Cambria" w:hAnsi="Cambria" w:cstheme="minorHAnsi"/>
                <w:i w:val="0"/>
                <w:sz w:val="22"/>
                <w:szCs w:val="22"/>
                <w:lang w:val="nl-NL"/>
              </w:rPr>
            </w:pPr>
          </w:p>
        </w:tc>
      </w:tr>
    </w:tbl>
    <w:p w14:paraId="03026EAC" w14:textId="77777777" w:rsidR="00A43905" w:rsidRPr="009E4966" w:rsidRDefault="00A43905" w:rsidP="00C32BFD">
      <w:pPr>
        <w:pStyle w:val="Geenafstand"/>
        <w:rPr>
          <w:rFonts w:ascii="Cambria" w:hAnsi="Cambria"/>
          <w:i w:val="0"/>
          <w:sz w:val="22"/>
          <w:szCs w:val="22"/>
          <w:lang w:val="nl-NL"/>
        </w:rPr>
      </w:pPr>
    </w:p>
    <w:sectPr w:rsidR="00A43905" w:rsidRPr="009E4966" w:rsidSect="00F3761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712F0" w14:textId="77777777" w:rsidR="00082BB5" w:rsidRDefault="00082BB5" w:rsidP="00B9335A">
      <w:pPr>
        <w:spacing w:after="0" w:line="240" w:lineRule="auto"/>
      </w:pPr>
      <w:r>
        <w:separator/>
      </w:r>
    </w:p>
  </w:endnote>
  <w:endnote w:type="continuationSeparator" w:id="0">
    <w:p w14:paraId="2EA872E8" w14:textId="77777777" w:rsidR="00082BB5" w:rsidRDefault="00082BB5" w:rsidP="00B9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"/>
      <w:gridCol w:w="8372"/>
    </w:tblGrid>
    <w:tr w:rsidR="00B9335A" w:rsidRPr="009E4966" w14:paraId="150DDE9B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1799B1D1" w14:textId="77777777" w:rsidR="00B9335A" w:rsidRDefault="00082BB5">
          <w:pPr>
            <w:pStyle w:val="Voettekst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A1F58" w:rsidRPr="009A1F58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7E476C2C" w14:textId="49DAD60B" w:rsidR="00B9335A" w:rsidRPr="009E4966" w:rsidRDefault="003703C3" w:rsidP="006B4FB8">
          <w:pPr>
            <w:pStyle w:val="Lijstalinea"/>
            <w:numPr>
              <w:ilvl w:val="0"/>
              <w:numId w:val="45"/>
            </w:numPr>
            <w:spacing w:after="0" w:line="240" w:lineRule="auto"/>
            <w:contextualSpacing w:val="0"/>
            <w:rPr>
              <w:lang w:val="nl-BE"/>
            </w:rPr>
          </w:pPr>
          <w:r w:rsidRPr="006B4FB8">
            <w:rPr>
              <w:rFonts w:cstheme="minorHAnsi"/>
              <w:color w:val="A6A6A6" w:themeColor="background1" w:themeShade="A6"/>
              <w:sz w:val="16"/>
              <w:szCs w:val="16"/>
            </w:rPr>
            <w:fldChar w:fldCharType="begin"/>
          </w:r>
          <w:r w:rsidR="00B9335A" w:rsidRPr="009E4966">
            <w:rPr>
              <w:rFonts w:cstheme="minorHAnsi"/>
              <w:color w:val="A6A6A6" w:themeColor="background1" w:themeShade="A6"/>
              <w:sz w:val="16"/>
              <w:szCs w:val="16"/>
              <w:lang w:val="nl-BE"/>
            </w:rPr>
            <w:instrText xml:space="preserve"> STYLEREF  "1"  </w:instrText>
          </w:r>
          <w:r w:rsidRPr="006B4FB8">
            <w:rPr>
              <w:rFonts w:cstheme="minorHAnsi"/>
              <w:color w:val="A6A6A6" w:themeColor="background1" w:themeShade="A6"/>
              <w:sz w:val="16"/>
              <w:szCs w:val="16"/>
            </w:rPr>
            <w:fldChar w:fldCharType="separate"/>
          </w:r>
          <w:r w:rsidR="009A1F58">
            <w:rPr>
              <w:rFonts w:cstheme="minorHAnsi"/>
              <w:noProof/>
              <w:color w:val="A6A6A6" w:themeColor="background1" w:themeShade="A6"/>
              <w:sz w:val="16"/>
              <w:szCs w:val="16"/>
              <w:lang w:val="nl-BE"/>
            </w:rPr>
            <w:t>In te vullen op moment van verdwijning</w:t>
          </w:r>
          <w:r w:rsidRPr="006B4FB8">
            <w:rPr>
              <w:rFonts w:cstheme="minorHAnsi"/>
              <w:color w:val="A6A6A6" w:themeColor="background1" w:themeShade="A6"/>
              <w:sz w:val="16"/>
              <w:szCs w:val="16"/>
            </w:rPr>
            <w:fldChar w:fldCharType="end"/>
          </w:r>
          <w:r w:rsidR="006B4FB8" w:rsidRPr="009E4966">
            <w:rPr>
              <w:rFonts w:cstheme="minorHAnsi"/>
              <w:color w:val="A6A6A6" w:themeColor="background1" w:themeShade="A6"/>
              <w:sz w:val="16"/>
              <w:szCs w:val="16"/>
              <w:lang w:val="nl-BE"/>
            </w:rPr>
            <w:t xml:space="preserve">/ </w:t>
          </w:r>
          <w:r w:rsidR="00935BEB" w:rsidRPr="00935BEB">
            <w:rPr>
              <w:rFonts w:cstheme="minorHAnsi"/>
              <w:color w:val="A6A6A6" w:themeColor="background1" w:themeShade="A6"/>
              <w:sz w:val="16"/>
              <w:szCs w:val="16"/>
              <w:lang w:val="nl-BE"/>
            </w:rPr>
            <w:t>Protocol ontwikkeld door regionaal expertisecentrum dementie Orion, Wilrijk, in samenwerking met PZ HEKLA. Uitrol in Vlaanderen gefaciliteerd door het Expertisecentrum Dementie Vlaanderen vzw en alle regionale expertisecentra dementie.</w:t>
          </w:r>
          <w:r w:rsidR="00935BEB">
            <w:rPr>
              <w:rFonts w:eastAsiaTheme="minorHAnsi" w:cstheme="minorHAnsi"/>
              <w:iCs w:val="0"/>
              <w:color w:val="000000"/>
              <w:sz w:val="16"/>
              <w:szCs w:val="16"/>
              <w:lang w:val="nl-BE" w:eastAsia="nl-BE" w:bidi="ar-SA"/>
            </w:rPr>
            <w:t xml:space="preserve"> </w:t>
          </w:r>
          <w:r w:rsidR="00935BEB">
            <w:rPr>
              <w:rFonts w:cstheme="minorHAnsi"/>
              <w:color w:val="A6A6A6" w:themeColor="background1" w:themeShade="A6"/>
              <w:sz w:val="16"/>
              <w:szCs w:val="16"/>
              <w:lang w:val="nl-BE"/>
            </w:rPr>
            <w:t>Aangepast aan de eigenheid van</w:t>
          </w:r>
          <w:r w:rsidR="009E4966">
            <w:rPr>
              <w:rFonts w:cstheme="minorHAnsi"/>
              <w:color w:val="A6A6A6" w:themeColor="background1" w:themeShade="A6"/>
              <w:sz w:val="16"/>
              <w:szCs w:val="16"/>
              <w:lang w:val="nl-BE"/>
            </w:rPr>
            <w:t xml:space="preserve"> PZ Zuiderkempen. </w:t>
          </w:r>
          <w:r w:rsidR="00935BEB">
            <w:rPr>
              <w:rFonts w:cstheme="minorHAnsi"/>
              <w:color w:val="A6A6A6" w:themeColor="background1" w:themeShade="A6"/>
              <w:sz w:val="16"/>
              <w:szCs w:val="16"/>
              <w:lang w:val="nl-BE"/>
            </w:rPr>
            <w:t>Versie 2019.</w:t>
          </w:r>
        </w:p>
      </w:tc>
    </w:tr>
  </w:tbl>
  <w:p w14:paraId="50219548" w14:textId="77777777" w:rsidR="00B9335A" w:rsidRPr="009E4966" w:rsidRDefault="00B9335A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D4689" w14:textId="77777777" w:rsidR="00082BB5" w:rsidRDefault="00082BB5" w:rsidP="00B9335A">
      <w:pPr>
        <w:spacing w:after="0" w:line="240" w:lineRule="auto"/>
      </w:pPr>
      <w:r>
        <w:separator/>
      </w:r>
    </w:p>
  </w:footnote>
  <w:footnote w:type="continuationSeparator" w:id="0">
    <w:p w14:paraId="06C273D5" w14:textId="77777777" w:rsidR="00082BB5" w:rsidRDefault="00082BB5" w:rsidP="00B93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480"/>
    <w:multiLevelType w:val="hybridMultilevel"/>
    <w:tmpl w:val="B70CCEEE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56D2"/>
    <w:multiLevelType w:val="hybridMultilevel"/>
    <w:tmpl w:val="882C966E"/>
    <w:lvl w:ilvl="0" w:tplc="685C1762"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088D33F2"/>
    <w:multiLevelType w:val="hybridMultilevel"/>
    <w:tmpl w:val="2074732C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67FF7"/>
    <w:multiLevelType w:val="hybridMultilevel"/>
    <w:tmpl w:val="0C5A23B4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D0FA8"/>
    <w:multiLevelType w:val="hybridMultilevel"/>
    <w:tmpl w:val="81B47AA8"/>
    <w:lvl w:ilvl="0" w:tplc="4502AB2E">
      <w:numFmt w:val="bullet"/>
      <w:lvlText w:val="□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754C10"/>
    <w:multiLevelType w:val="hybridMultilevel"/>
    <w:tmpl w:val="8D463F2E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51DB2"/>
    <w:multiLevelType w:val="hybridMultilevel"/>
    <w:tmpl w:val="FDC291CA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D13EA"/>
    <w:multiLevelType w:val="hybridMultilevel"/>
    <w:tmpl w:val="770A348E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428EA"/>
    <w:multiLevelType w:val="hybridMultilevel"/>
    <w:tmpl w:val="B6BA8E92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56899"/>
    <w:multiLevelType w:val="hybridMultilevel"/>
    <w:tmpl w:val="1C30B940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B51CD"/>
    <w:multiLevelType w:val="hybridMultilevel"/>
    <w:tmpl w:val="F5FA112E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55491"/>
    <w:multiLevelType w:val="hybridMultilevel"/>
    <w:tmpl w:val="EA740430"/>
    <w:lvl w:ilvl="0" w:tplc="89CA8B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E107F"/>
    <w:multiLevelType w:val="hybridMultilevel"/>
    <w:tmpl w:val="6338E35A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16620"/>
    <w:multiLevelType w:val="hybridMultilevel"/>
    <w:tmpl w:val="32F68AEC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60491"/>
    <w:multiLevelType w:val="hybridMultilevel"/>
    <w:tmpl w:val="D938DEA2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F4F77"/>
    <w:multiLevelType w:val="hybridMultilevel"/>
    <w:tmpl w:val="9BE67310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72CD0"/>
    <w:multiLevelType w:val="hybridMultilevel"/>
    <w:tmpl w:val="BA5CF8F2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D3A92"/>
    <w:multiLevelType w:val="hybridMultilevel"/>
    <w:tmpl w:val="7D0A6F0C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46E62"/>
    <w:multiLevelType w:val="hybridMultilevel"/>
    <w:tmpl w:val="CFB6286E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62A2F"/>
    <w:multiLevelType w:val="hybridMultilevel"/>
    <w:tmpl w:val="F4EA5FB4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A4CEA"/>
    <w:multiLevelType w:val="hybridMultilevel"/>
    <w:tmpl w:val="F696767C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06196"/>
    <w:multiLevelType w:val="hybridMultilevel"/>
    <w:tmpl w:val="FFBC7076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717F3"/>
    <w:multiLevelType w:val="hybridMultilevel"/>
    <w:tmpl w:val="D5966FC2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D1EB5"/>
    <w:multiLevelType w:val="hybridMultilevel"/>
    <w:tmpl w:val="740458F2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13956"/>
    <w:multiLevelType w:val="hybridMultilevel"/>
    <w:tmpl w:val="8B42D2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F1040"/>
    <w:multiLevelType w:val="hybridMultilevel"/>
    <w:tmpl w:val="59102748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61A17"/>
    <w:multiLevelType w:val="hybridMultilevel"/>
    <w:tmpl w:val="8CD6764E"/>
    <w:lvl w:ilvl="0" w:tplc="DF52C6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936AA"/>
    <w:multiLevelType w:val="hybridMultilevel"/>
    <w:tmpl w:val="AF48EF7A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85111"/>
    <w:multiLevelType w:val="hybridMultilevel"/>
    <w:tmpl w:val="8146B7B8"/>
    <w:lvl w:ilvl="0" w:tplc="4502AB2E">
      <w:numFmt w:val="bullet"/>
      <w:lvlText w:val="□"/>
      <w:lvlJc w:val="left"/>
      <w:pPr>
        <w:ind w:left="144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AB33A5"/>
    <w:multiLevelType w:val="hybridMultilevel"/>
    <w:tmpl w:val="E1367F42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61BED"/>
    <w:multiLevelType w:val="hybridMultilevel"/>
    <w:tmpl w:val="08F03A36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657C0"/>
    <w:multiLevelType w:val="hybridMultilevel"/>
    <w:tmpl w:val="2F80C24A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970DD"/>
    <w:multiLevelType w:val="hybridMultilevel"/>
    <w:tmpl w:val="306AB4CC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11959"/>
    <w:multiLevelType w:val="hybridMultilevel"/>
    <w:tmpl w:val="2550D92E"/>
    <w:lvl w:ilvl="0" w:tplc="4502AB2E">
      <w:numFmt w:val="bullet"/>
      <w:lvlText w:val="□"/>
      <w:lvlJc w:val="left"/>
      <w:pPr>
        <w:ind w:left="75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>
    <w:nsid w:val="605161B1"/>
    <w:multiLevelType w:val="hybridMultilevel"/>
    <w:tmpl w:val="30128DAA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A02454"/>
    <w:multiLevelType w:val="hybridMultilevel"/>
    <w:tmpl w:val="CAB2A9E8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C4E30"/>
    <w:multiLevelType w:val="hybridMultilevel"/>
    <w:tmpl w:val="AC3638BC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74DFD"/>
    <w:multiLevelType w:val="hybridMultilevel"/>
    <w:tmpl w:val="38464D48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EF7E70"/>
    <w:multiLevelType w:val="hybridMultilevel"/>
    <w:tmpl w:val="A72E44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342E7"/>
    <w:multiLevelType w:val="hybridMultilevel"/>
    <w:tmpl w:val="B9A8FC16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E76517"/>
    <w:multiLevelType w:val="hybridMultilevel"/>
    <w:tmpl w:val="CD0607A0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090150"/>
    <w:multiLevelType w:val="hybridMultilevel"/>
    <w:tmpl w:val="271CCA0A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D7A55"/>
    <w:multiLevelType w:val="hybridMultilevel"/>
    <w:tmpl w:val="B61CBCDA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3F45E8"/>
    <w:multiLevelType w:val="hybridMultilevel"/>
    <w:tmpl w:val="14AA1D82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1415B9"/>
    <w:multiLevelType w:val="hybridMultilevel"/>
    <w:tmpl w:val="032E4D0E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1"/>
  </w:num>
  <w:num w:numId="4">
    <w:abstractNumId w:val="20"/>
  </w:num>
  <w:num w:numId="5">
    <w:abstractNumId w:val="0"/>
  </w:num>
  <w:num w:numId="6">
    <w:abstractNumId w:val="4"/>
  </w:num>
  <w:num w:numId="7">
    <w:abstractNumId w:val="33"/>
  </w:num>
  <w:num w:numId="8">
    <w:abstractNumId w:val="17"/>
  </w:num>
  <w:num w:numId="9">
    <w:abstractNumId w:val="9"/>
  </w:num>
  <w:num w:numId="10">
    <w:abstractNumId w:val="40"/>
  </w:num>
  <w:num w:numId="11">
    <w:abstractNumId w:val="31"/>
  </w:num>
  <w:num w:numId="12">
    <w:abstractNumId w:val="29"/>
  </w:num>
  <w:num w:numId="13">
    <w:abstractNumId w:val="8"/>
  </w:num>
  <w:num w:numId="14">
    <w:abstractNumId w:val="15"/>
  </w:num>
  <w:num w:numId="15">
    <w:abstractNumId w:val="30"/>
  </w:num>
  <w:num w:numId="16">
    <w:abstractNumId w:val="13"/>
  </w:num>
  <w:num w:numId="17">
    <w:abstractNumId w:val="5"/>
  </w:num>
  <w:num w:numId="18">
    <w:abstractNumId w:val="39"/>
  </w:num>
  <w:num w:numId="19">
    <w:abstractNumId w:val="42"/>
  </w:num>
  <w:num w:numId="20">
    <w:abstractNumId w:val="35"/>
  </w:num>
  <w:num w:numId="21">
    <w:abstractNumId w:val="18"/>
  </w:num>
  <w:num w:numId="22">
    <w:abstractNumId w:val="21"/>
  </w:num>
  <w:num w:numId="23">
    <w:abstractNumId w:val="14"/>
  </w:num>
  <w:num w:numId="24">
    <w:abstractNumId w:val="43"/>
  </w:num>
  <w:num w:numId="25">
    <w:abstractNumId w:val="36"/>
  </w:num>
  <w:num w:numId="26">
    <w:abstractNumId w:val="34"/>
  </w:num>
  <w:num w:numId="27">
    <w:abstractNumId w:val="7"/>
  </w:num>
  <w:num w:numId="28">
    <w:abstractNumId w:val="41"/>
  </w:num>
  <w:num w:numId="29">
    <w:abstractNumId w:val="19"/>
  </w:num>
  <w:num w:numId="30">
    <w:abstractNumId w:val="22"/>
  </w:num>
  <w:num w:numId="31">
    <w:abstractNumId w:val="27"/>
  </w:num>
  <w:num w:numId="32">
    <w:abstractNumId w:val="44"/>
  </w:num>
  <w:num w:numId="33">
    <w:abstractNumId w:val="28"/>
  </w:num>
  <w:num w:numId="34">
    <w:abstractNumId w:val="2"/>
  </w:num>
  <w:num w:numId="35">
    <w:abstractNumId w:val="10"/>
  </w:num>
  <w:num w:numId="36">
    <w:abstractNumId w:val="16"/>
  </w:num>
  <w:num w:numId="37">
    <w:abstractNumId w:val="25"/>
  </w:num>
  <w:num w:numId="38">
    <w:abstractNumId w:val="24"/>
  </w:num>
  <w:num w:numId="39">
    <w:abstractNumId w:val="12"/>
  </w:num>
  <w:num w:numId="40">
    <w:abstractNumId w:val="32"/>
  </w:num>
  <w:num w:numId="41">
    <w:abstractNumId w:val="6"/>
  </w:num>
  <w:num w:numId="42">
    <w:abstractNumId w:val="23"/>
  </w:num>
  <w:num w:numId="43">
    <w:abstractNumId w:val="3"/>
  </w:num>
  <w:num w:numId="44">
    <w:abstractNumId w:val="3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1FF"/>
    <w:rsid w:val="00005730"/>
    <w:rsid w:val="00011C93"/>
    <w:rsid w:val="000139C2"/>
    <w:rsid w:val="00082BB5"/>
    <w:rsid w:val="000C5C92"/>
    <w:rsid w:val="000D51A4"/>
    <w:rsid w:val="000D6226"/>
    <w:rsid w:val="000D7764"/>
    <w:rsid w:val="001722A8"/>
    <w:rsid w:val="001A6AB6"/>
    <w:rsid w:val="001B702B"/>
    <w:rsid w:val="00223B73"/>
    <w:rsid w:val="0023223C"/>
    <w:rsid w:val="00246C5C"/>
    <w:rsid w:val="00257358"/>
    <w:rsid w:val="00277C64"/>
    <w:rsid w:val="00286E4B"/>
    <w:rsid w:val="002B315D"/>
    <w:rsid w:val="002C6294"/>
    <w:rsid w:val="003703C3"/>
    <w:rsid w:val="00370BBE"/>
    <w:rsid w:val="00382E14"/>
    <w:rsid w:val="003B4412"/>
    <w:rsid w:val="003C6FF5"/>
    <w:rsid w:val="003F3D15"/>
    <w:rsid w:val="0041795D"/>
    <w:rsid w:val="00447AAF"/>
    <w:rsid w:val="0047074A"/>
    <w:rsid w:val="00476243"/>
    <w:rsid w:val="004768F5"/>
    <w:rsid w:val="005126F3"/>
    <w:rsid w:val="005466EA"/>
    <w:rsid w:val="00592F18"/>
    <w:rsid w:val="005E12EB"/>
    <w:rsid w:val="005E71FF"/>
    <w:rsid w:val="005F3386"/>
    <w:rsid w:val="006401AC"/>
    <w:rsid w:val="006B4FB8"/>
    <w:rsid w:val="006C06D7"/>
    <w:rsid w:val="006C69CB"/>
    <w:rsid w:val="006E3BF3"/>
    <w:rsid w:val="00732C56"/>
    <w:rsid w:val="007404E8"/>
    <w:rsid w:val="0077608F"/>
    <w:rsid w:val="007C3059"/>
    <w:rsid w:val="007F087B"/>
    <w:rsid w:val="00832542"/>
    <w:rsid w:val="00836A29"/>
    <w:rsid w:val="00847554"/>
    <w:rsid w:val="00890EBB"/>
    <w:rsid w:val="008953B3"/>
    <w:rsid w:val="008B168F"/>
    <w:rsid w:val="00935BEB"/>
    <w:rsid w:val="009436F7"/>
    <w:rsid w:val="009862E7"/>
    <w:rsid w:val="00987518"/>
    <w:rsid w:val="009A1F58"/>
    <w:rsid w:val="009D6902"/>
    <w:rsid w:val="009E4966"/>
    <w:rsid w:val="00A2745D"/>
    <w:rsid w:val="00A35D04"/>
    <w:rsid w:val="00A43905"/>
    <w:rsid w:val="00A91687"/>
    <w:rsid w:val="00AB4A86"/>
    <w:rsid w:val="00AD25AB"/>
    <w:rsid w:val="00AE0CA6"/>
    <w:rsid w:val="00B92DFE"/>
    <w:rsid w:val="00B9335A"/>
    <w:rsid w:val="00BB34C8"/>
    <w:rsid w:val="00C319C5"/>
    <w:rsid w:val="00C32BFD"/>
    <w:rsid w:val="00C51C21"/>
    <w:rsid w:val="00C601F8"/>
    <w:rsid w:val="00CA3B2D"/>
    <w:rsid w:val="00CB58C3"/>
    <w:rsid w:val="00D0354C"/>
    <w:rsid w:val="00D72D24"/>
    <w:rsid w:val="00E41D08"/>
    <w:rsid w:val="00E77071"/>
    <w:rsid w:val="00E925E3"/>
    <w:rsid w:val="00EC59D0"/>
    <w:rsid w:val="00F30128"/>
    <w:rsid w:val="00F3761C"/>
    <w:rsid w:val="00F6544C"/>
    <w:rsid w:val="00F74954"/>
    <w:rsid w:val="00F80485"/>
    <w:rsid w:val="00F80B66"/>
    <w:rsid w:val="00FA5476"/>
    <w:rsid w:val="00FD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A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71FF"/>
    <w:rPr>
      <w:i/>
      <w:iCs/>
      <w:sz w:val="20"/>
      <w:szCs w:val="20"/>
    </w:rPr>
  </w:style>
  <w:style w:type="paragraph" w:styleId="Kop1">
    <w:name w:val="heading 1"/>
    <w:aliases w:val="OCMW - Kop 1"/>
    <w:basedOn w:val="Standaard"/>
    <w:next w:val="Standaard"/>
    <w:link w:val="Kop1Char"/>
    <w:uiPriority w:val="9"/>
    <w:qFormat/>
    <w:rsid w:val="005E71F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Kop2">
    <w:name w:val="heading 2"/>
    <w:aliases w:val="OCMW - Kop 2"/>
    <w:basedOn w:val="Standaard"/>
    <w:next w:val="Standaard"/>
    <w:link w:val="Kop2Char"/>
    <w:uiPriority w:val="9"/>
    <w:unhideWhenUsed/>
    <w:qFormat/>
    <w:rsid w:val="005E71F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3">
    <w:name w:val="heading 3"/>
    <w:aliases w:val="OCMW - Kop 3"/>
    <w:basedOn w:val="Standaard"/>
    <w:next w:val="Standaard"/>
    <w:link w:val="Kop3Char"/>
    <w:uiPriority w:val="9"/>
    <w:unhideWhenUsed/>
    <w:qFormat/>
    <w:rsid w:val="005E71F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4">
    <w:name w:val="heading 4"/>
    <w:aliases w:val="OCMW - Kop 4"/>
    <w:basedOn w:val="Standaard"/>
    <w:next w:val="Standaard"/>
    <w:link w:val="Kop4Char"/>
    <w:uiPriority w:val="9"/>
    <w:semiHidden/>
    <w:unhideWhenUsed/>
    <w:qFormat/>
    <w:rsid w:val="005E71F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E71F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E71F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E71F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E71F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E71F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OCMW - Kop 1 Char"/>
    <w:basedOn w:val="Standaardalinea-lettertype"/>
    <w:link w:val="Kop1"/>
    <w:uiPriority w:val="9"/>
    <w:rsid w:val="005E71F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Kop2Char">
    <w:name w:val="Kop 2 Char"/>
    <w:aliases w:val="OCMW - Kop 2 Char"/>
    <w:basedOn w:val="Standaardalinea-lettertype"/>
    <w:link w:val="Kop2"/>
    <w:uiPriority w:val="9"/>
    <w:rsid w:val="005E71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3Char">
    <w:name w:val="Kop 3 Char"/>
    <w:aliases w:val="OCMW - Kop 3 Char"/>
    <w:basedOn w:val="Standaardalinea-lettertype"/>
    <w:link w:val="Kop3"/>
    <w:uiPriority w:val="9"/>
    <w:rsid w:val="005E71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4Char">
    <w:name w:val="Kop 4 Char"/>
    <w:aliases w:val="OCMW - Kop 4 Char"/>
    <w:basedOn w:val="Standaardalinea-lettertype"/>
    <w:link w:val="Kop4"/>
    <w:uiPriority w:val="9"/>
    <w:semiHidden/>
    <w:rsid w:val="005E71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el">
    <w:name w:val="Title"/>
    <w:aliases w:val="OCMW - Titel"/>
    <w:basedOn w:val="Standaard"/>
    <w:next w:val="Standaard"/>
    <w:link w:val="TitelChar"/>
    <w:uiPriority w:val="10"/>
    <w:qFormat/>
    <w:rsid w:val="005E71F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aliases w:val="OCMW - Titel Char"/>
    <w:basedOn w:val="Standaardalinea-lettertype"/>
    <w:link w:val="Titel"/>
    <w:uiPriority w:val="10"/>
    <w:rsid w:val="005E71F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E71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E71F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E71F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E71F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E71F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E71FF"/>
    <w:rPr>
      <w:b/>
      <w:bCs/>
      <w:color w:val="943634" w:themeColor="accent2" w:themeShade="BF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E71F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E71F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Zwaar">
    <w:name w:val="Strong"/>
    <w:uiPriority w:val="22"/>
    <w:qFormat/>
    <w:rsid w:val="005E71FF"/>
    <w:rPr>
      <w:b/>
      <w:bCs/>
      <w:spacing w:val="0"/>
    </w:rPr>
  </w:style>
  <w:style w:type="character" w:styleId="Nadruk">
    <w:name w:val="Emphasis"/>
    <w:uiPriority w:val="20"/>
    <w:qFormat/>
    <w:rsid w:val="005E71F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Geenafstand">
    <w:name w:val="No Spacing"/>
    <w:basedOn w:val="Standaard"/>
    <w:uiPriority w:val="1"/>
    <w:qFormat/>
    <w:rsid w:val="005E71F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E71FF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E71FF"/>
    <w:rPr>
      <w:i w:val="0"/>
      <w:iCs w:val="0"/>
      <w:color w:val="943634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5E71FF"/>
    <w:rPr>
      <w:color w:val="943634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E71F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E71F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5E71F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evebenadrukking">
    <w:name w:val="Intense Emphasis"/>
    <w:uiPriority w:val="21"/>
    <w:qFormat/>
    <w:rsid w:val="005E71F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5E71FF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5E71FF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5E71F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E71FF"/>
    <w:pPr>
      <w:outlineLvl w:val="9"/>
    </w:pPr>
  </w:style>
  <w:style w:type="paragraph" w:customStyle="1" w:styleId="Default">
    <w:name w:val="Default"/>
    <w:rsid w:val="005E71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5E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92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2F18"/>
    <w:rPr>
      <w:rFonts w:ascii="Tahoma" w:hAnsi="Tahoma" w:cs="Tahoma"/>
      <w:i/>
      <w:iCs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01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012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0128"/>
    <w:rPr>
      <w:i/>
      <w:iCs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1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128"/>
    <w:rPr>
      <w:b/>
      <w:bCs/>
      <w:i/>
      <w:i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93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335A"/>
    <w:rPr>
      <w:i/>
      <w:iCs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B93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335A"/>
    <w:rPr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B92DFE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92DF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71FF"/>
    <w:rPr>
      <w:i/>
      <w:iCs/>
      <w:sz w:val="20"/>
      <w:szCs w:val="20"/>
    </w:rPr>
  </w:style>
  <w:style w:type="paragraph" w:styleId="Kop1">
    <w:name w:val="heading 1"/>
    <w:aliases w:val="OCMW - Kop 1"/>
    <w:basedOn w:val="Standaard"/>
    <w:next w:val="Standaard"/>
    <w:link w:val="Kop1Char"/>
    <w:uiPriority w:val="9"/>
    <w:qFormat/>
    <w:rsid w:val="005E71F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Kop2">
    <w:name w:val="heading 2"/>
    <w:aliases w:val="OCMW - Kop 2"/>
    <w:basedOn w:val="Standaard"/>
    <w:next w:val="Standaard"/>
    <w:link w:val="Kop2Char"/>
    <w:uiPriority w:val="9"/>
    <w:unhideWhenUsed/>
    <w:qFormat/>
    <w:rsid w:val="005E71F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3">
    <w:name w:val="heading 3"/>
    <w:aliases w:val="OCMW - Kop 3"/>
    <w:basedOn w:val="Standaard"/>
    <w:next w:val="Standaard"/>
    <w:link w:val="Kop3Char"/>
    <w:uiPriority w:val="9"/>
    <w:unhideWhenUsed/>
    <w:qFormat/>
    <w:rsid w:val="005E71F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4">
    <w:name w:val="heading 4"/>
    <w:aliases w:val="OCMW - Kop 4"/>
    <w:basedOn w:val="Standaard"/>
    <w:next w:val="Standaard"/>
    <w:link w:val="Kop4Char"/>
    <w:uiPriority w:val="9"/>
    <w:semiHidden/>
    <w:unhideWhenUsed/>
    <w:qFormat/>
    <w:rsid w:val="005E71F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E71F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E71F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E71F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E71F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E71F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OCMW - Kop 1 Char"/>
    <w:basedOn w:val="Standaardalinea-lettertype"/>
    <w:link w:val="Kop1"/>
    <w:uiPriority w:val="9"/>
    <w:rsid w:val="005E71F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Kop2Char">
    <w:name w:val="Kop 2 Char"/>
    <w:aliases w:val="OCMW - Kop 2 Char"/>
    <w:basedOn w:val="Standaardalinea-lettertype"/>
    <w:link w:val="Kop2"/>
    <w:uiPriority w:val="9"/>
    <w:rsid w:val="005E71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3Char">
    <w:name w:val="Kop 3 Char"/>
    <w:aliases w:val="OCMW - Kop 3 Char"/>
    <w:basedOn w:val="Standaardalinea-lettertype"/>
    <w:link w:val="Kop3"/>
    <w:uiPriority w:val="9"/>
    <w:rsid w:val="005E71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4Char">
    <w:name w:val="Kop 4 Char"/>
    <w:aliases w:val="OCMW - Kop 4 Char"/>
    <w:basedOn w:val="Standaardalinea-lettertype"/>
    <w:link w:val="Kop4"/>
    <w:uiPriority w:val="9"/>
    <w:semiHidden/>
    <w:rsid w:val="005E71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el">
    <w:name w:val="Title"/>
    <w:aliases w:val="OCMW - Titel"/>
    <w:basedOn w:val="Standaard"/>
    <w:next w:val="Standaard"/>
    <w:link w:val="TitelChar"/>
    <w:uiPriority w:val="10"/>
    <w:qFormat/>
    <w:rsid w:val="005E71F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aliases w:val="OCMW - Titel Char"/>
    <w:basedOn w:val="Standaardalinea-lettertype"/>
    <w:link w:val="Titel"/>
    <w:uiPriority w:val="10"/>
    <w:rsid w:val="005E71F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E71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E71F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E71F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E71F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E71F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E71FF"/>
    <w:rPr>
      <w:b/>
      <w:bCs/>
      <w:color w:val="943634" w:themeColor="accent2" w:themeShade="BF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E71F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E71F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Zwaar">
    <w:name w:val="Strong"/>
    <w:uiPriority w:val="22"/>
    <w:qFormat/>
    <w:rsid w:val="005E71FF"/>
    <w:rPr>
      <w:b/>
      <w:bCs/>
      <w:spacing w:val="0"/>
    </w:rPr>
  </w:style>
  <w:style w:type="character" w:styleId="Nadruk">
    <w:name w:val="Emphasis"/>
    <w:uiPriority w:val="20"/>
    <w:qFormat/>
    <w:rsid w:val="005E71F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Geenafstand">
    <w:name w:val="No Spacing"/>
    <w:basedOn w:val="Standaard"/>
    <w:uiPriority w:val="1"/>
    <w:qFormat/>
    <w:rsid w:val="005E71F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E71FF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E71FF"/>
    <w:rPr>
      <w:i w:val="0"/>
      <w:iCs w:val="0"/>
      <w:color w:val="943634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5E71FF"/>
    <w:rPr>
      <w:color w:val="943634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E71F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E71F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5E71F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evebenadrukking">
    <w:name w:val="Intense Emphasis"/>
    <w:uiPriority w:val="21"/>
    <w:qFormat/>
    <w:rsid w:val="005E71F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5E71FF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5E71FF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5E71F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E71FF"/>
    <w:pPr>
      <w:outlineLvl w:val="9"/>
    </w:pPr>
  </w:style>
  <w:style w:type="paragraph" w:customStyle="1" w:styleId="Default">
    <w:name w:val="Default"/>
    <w:rsid w:val="005E71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5E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92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2F18"/>
    <w:rPr>
      <w:rFonts w:ascii="Tahoma" w:hAnsi="Tahoma" w:cs="Tahoma"/>
      <w:i/>
      <w:iCs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01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012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0128"/>
    <w:rPr>
      <w:i/>
      <w:iCs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1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128"/>
    <w:rPr>
      <w:b/>
      <w:bCs/>
      <w:i/>
      <w:i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93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335A"/>
    <w:rPr>
      <w:i/>
      <w:iCs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B93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335A"/>
    <w:rPr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B92DFE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92D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politiezuiderkempen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8F556-8948-422D-950E-9E8E8423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123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MW Hasselt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ka</dc:creator>
  <cp:lastModifiedBy>Julie Carsauw</cp:lastModifiedBy>
  <cp:revision>4</cp:revision>
  <cp:lastPrinted>2015-07-16T06:17:00Z</cp:lastPrinted>
  <dcterms:created xsi:type="dcterms:W3CDTF">2019-10-07T11:29:00Z</dcterms:created>
  <dcterms:modified xsi:type="dcterms:W3CDTF">2019-10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